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0B33" w14:textId="77777777" w:rsidR="00E31BF2" w:rsidRDefault="00E31BF2" w:rsidP="00E31BF2">
      <w:pPr>
        <w:pStyle w:val="Heading1"/>
      </w:pPr>
      <w:r>
        <w:t>Distributed Data Platform on Microsoft Azure Virtual Machines</w:t>
      </w:r>
    </w:p>
    <w:p w14:paraId="216AACDE" w14:textId="78653020" w:rsidR="00DD2535" w:rsidRDefault="00A5344D">
      <w:r>
        <w:t>This</w:t>
      </w:r>
      <w:r w:rsidR="00DD2535">
        <w:t xml:space="preserve"> framework will automate many of the steps for creating a </w:t>
      </w:r>
      <w:r w:rsidR="009B0E27">
        <w:t xml:space="preserve">distributed data </w:t>
      </w:r>
      <w:r w:rsidR="00DD2535">
        <w:t xml:space="preserve">cluster on </w:t>
      </w:r>
      <w:r w:rsidR="009B0E27">
        <w:t>Microsoft</w:t>
      </w:r>
      <w:r w:rsidR="00DD2535">
        <w:t xml:space="preserve"> Azure Virtual Machines.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2CD6BC3A" w14:textId="77777777" w:rsidR="009B0E27" w:rsidRDefault="009B0E27" w:rsidP="009B0E27">
      <w:r>
        <w:t xml:space="preserve">The following instructions were tested on Ubuntu 12.04.3 LTS, Oracle Linux 6 and </w:t>
      </w:r>
      <w:proofErr w:type="spellStart"/>
      <w:r>
        <w:t>CentOS</w:t>
      </w:r>
      <w:proofErr w:type="spellEnd"/>
      <w:r>
        <w:t xml:space="preserve"> 6.3/6.5.  </w:t>
      </w:r>
    </w:p>
    <w:p w14:paraId="3B0F8FA2" w14:textId="07C85D38" w:rsidR="00DC668F" w:rsidRDefault="00DC668F">
      <w:r>
        <w:t xml:space="preserve">This document will be used by those who prefer using Linux </w:t>
      </w:r>
      <w:r w:rsidR="00A5344D">
        <w:t>or</w:t>
      </w:r>
      <w:r>
        <w:t xml:space="preserve"> Mac for deploying Windows Azure Linux VMs.</w:t>
      </w:r>
    </w:p>
    <w:p w14:paraId="7E5FC333" w14:textId="77777777" w:rsidR="005C417B" w:rsidRPr="008A7566" w:rsidRDefault="005C417B" w:rsidP="005C417B">
      <w:pPr>
        <w:pStyle w:val="Heading1"/>
      </w:pPr>
      <w:r>
        <w:t>Overview</w:t>
      </w:r>
    </w:p>
    <w:p w14:paraId="3AD068A0" w14:textId="77777777" w:rsidR="005C417B" w:rsidRDefault="005C417B" w:rsidP="005C417B">
      <w:pPr>
        <w:pStyle w:val="ListParagraph"/>
        <w:numPr>
          <w:ilvl w:val="0"/>
          <w:numId w:val="1"/>
        </w:numPr>
      </w:pPr>
      <w:r>
        <w:t>Plan the size, configuration, and naming standards for your system.  Update the clustersetup.sh file with information about your cluster</w:t>
      </w:r>
    </w:p>
    <w:p w14:paraId="59AE0ED3" w14:textId="1B854681" w:rsidR="0019799D" w:rsidRDefault="0019799D" w:rsidP="0019799D">
      <w:pPr>
        <w:pStyle w:val="ListParagraph"/>
        <w:numPr>
          <w:ilvl w:val="0"/>
          <w:numId w:val="1"/>
        </w:numPr>
      </w:pPr>
      <w:r>
        <w:t>Update clustersetup.sh</w:t>
      </w:r>
      <w:r w:rsidR="009E1D84">
        <w:t xml:space="preserve"> with cluster settings</w:t>
      </w:r>
    </w:p>
    <w:p w14:paraId="684A8795" w14:textId="77777777" w:rsidR="005C417B" w:rsidRDefault="005C417B" w:rsidP="005C417B">
      <w:pPr>
        <w:pStyle w:val="ListParagraph"/>
        <w:numPr>
          <w:ilvl w:val="0"/>
          <w:numId w:val="1"/>
        </w:numPr>
      </w:pPr>
      <w:r>
        <w:t>Most clusters or farms have one node that is used to manage the other nodes, we will refer to that as the “management node” throughout this document.  Execute createmgmtnode.sh</w:t>
      </w:r>
    </w:p>
    <w:p w14:paraId="0E404795" w14:textId="77777777" w:rsidR="005C417B" w:rsidRDefault="005C417B" w:rsidP="005C417B">
      <w:pPr>
        <w:pStyle w:val="ListParagraph"/>
        <w:numPr>
          <w:ilvl w:val="1"/>
          <w:numId w:val="1"/>
        </w:numPr>
      </w:pPr>
      <w:r>
        <w:t>Create the Affinity Group (if it doesn’t exist)</w:t>
      </w:r>
    </w:p>
    <w:p w14:paraId="5306DA8C" w14:textId="77777777" w:rsidR="005C417B" w:rsidRDefault="005C417B" w:rsidP="005C417B">
      <w:pPr>
        <w:pStyle w:val="ListParagraph"/>
        <w:numPr>
          <w:ilvl w:val="1"/>
          <w:numId w:val="1"/>
        </w:numPr>
      </w:pPr>
      <w:r>
        <w:t>Create the Virtual Network (if it doesn’t exist)</w:t>
      </w:r>
    </w:p>
    <w:p w14:paraId="48FB0846" w14:textId="77777777" w:rsidR="005C417B" w:rsidRDefault="005C417B" w:rsidP="005C417B">
      <w:pPr>
        <w:pStyle w:val="ListParagraph"/>
        <w:numPr>
          <w:ilvl w:val="1"/>
          <w:numId w:val="1"/>
        </w:numPr>
      </w:pPr>
      <w:r>
        <w:t>Create the Storage Accounts (if they don’t exist)</w:t>
      </w:r>
    </w:p>
    <w:p w14:paraId="61792FFB" w14:textId="77777777" w:rsidR="005C417B" w:rsidRDefault="005C417B" w:rsidP="005C417B">
      <w:pPr>
        <w:pStyle w:val="ListParagraph"/>
        <w:numPr>
          <w:ilvl w:val="1"/>
          <w:numId w:val="1"/>
        </w:numPr>
      </w:pPr>
      <w:r>
        <w:t>Create the Management virtual machine</w:t>
      </w:r>
    </w:p>
    <w:p w14:paraId="0132A620" w14:textId="77777777" w:rsidR="005C417B" w:rsidRDefault="005C417B" w:rsidP="005C417B">
      <w:pPr>
        <w:pStyle w:val="ListParagraph"/>
        <w:numPr>
          <w:ilvl w:val="0"/>
          <w:numId w:val="1"/>
        </w:numPr>
      </w:pPr>
      <w:r>
        <w:t>Execute createcloneimage.sh. This step is only necessary if you are creating a new customer image for your nodes.</w:t>
      </w:r>
    </w:p>
    <w:p w14:paraId="0F1BC95C" w14:textId="77777777" w:rsidR="005C417B" w:rsidRDefault="005C417B" w:rsidP="005C417B">
      <w:pPr>
        <w:pStyle w:val="ListParagraph"/>
        <w:numPr>
          <w:ilvl w:val="1"/>
          <w:numId w:val="1"/>
        </w:numPr>
      </w:pPr>
      <w:r>
        <w:t>Create the Clone Node</w:t>
      </w:r>
    </w:p>
    <w:p w14:paraId="38087696" w14:textId="77777777" w:rsidR="005C417B" w:rsidRDefault="005C417B" w:rsidP="005C417B">
      <w:pPr>
        <w:pStyle w:val="ListParagraph"/>
        <w:numPr>
          <w:ilvl w:val="0"/>
          <w:numId w:val="1"/>
        </w:numPr>
      </w:pPr>
      <w:r>
        <w:t>Manually configure the Management</w:t>
      </w:r>
    </w:p>
    <w:p w14:paraId="7B341F27" w14:textId="77777777" w:rsidR="005C417B" w:rsidRDefault="005C417B" w:rsidP="005C417B">
      <w:pPr>
        <w:pStyle w:val="ListParagraph"/>
        <w:numPr>
          <w:ilvl w:val="1"/>
          <w:numId w:val="1"/>
        </w:numPr>
      </w:pPr>
      <w:r>
        <w:t>Set root passwords</w:t>
      </w:r>
    </w:p>
    <w:p w14:paraId="199C14A1" w14:textId="77777777" w:rsidR="005C417B" w:rsidRDefault="005C417B" w:rsidP="005C417B">
      <w:pPr>
        <w:pStyle w:val="ListParagraph"/>
        <w:numPr>
          <w:ilvl w:val="1"/>
          <w:numId w:val="1"/>
        </w:numPr>
      </w:pPr>
      <w:r>
        <w:t xml:space="preserve">Set up </w:t>
      </w:r>
      <w:proofErr w:type="spellStart"/>
      <w:r>
        <w:t>passwordless</w:t>
      </w:r>
      <w:proofErr w:type="spellEnd"/>
      <w:r>
        <w:t xml:space="preserve"> SSH between the Management Node and the Clone Node</w:t>
      </w:r>
    </w:p>
    <w:p w14:paraId="13D028E7" w14:textId="77777777" w:rsidR="005C417B" w:rsidRDefault="005C417B" w:rsidP="005C417B">
      <w:pPr>
        <w:pStyle w:val="ListParagraph"/>
        <w:numPr>
          <w:ilvl w:val="1"/>
          <w:numId w:val="1"/>
        </w:numPr>
      </w:pPr>
      <w:r>
        <w:t xml:space="preserve">Set various server configurations to meet software requirements </w:t>
      </w:r>
    </w:p>
    <w:p w14:paraId="33BDD32D" w14:textId="0BECFD63" w:rsidR="005C417B" w:rsidRDefault="0019799D" w:rsidP="005C417B">
      <w:pPr>
        <w:pStyle w:val="ListParagraph"/>
        <w:numPr>
          <w:ilvl w:val="1"/>
          <w:numId w:val="1"/>
        </w:numPr>
      </w:pPr>
      <w:r>
        <w:t>Add disk mount script</w:t>
      </w:r>
    </w:p>
    <w:p w14:paraId="145B341A" w14:textId="6C2ADB91" w:rsidR="005C417B" w:rsidRDefault="0019799D" w:rsidP="005C417B">
      <w:pPr>
        <w:pStyle w:val="ListParagraph"/>
        <w:numPr>
          <w:ilvl w:val="0"/>
          <w:numId w:val="1"/>
        </w:numPr>
      </w:pPr>
      <w:proofErr w:type="spellStart"/>
      <w:r>
        <w:t>Deprovision</w:t>
      </w:r>
      <w:proofErr w:type="spellEnd"/>
      <w:r>
        <w:t xml:space="preserve"> the Clone node to enable it for use as an image.</w:t>
      </w:r>
    </w:p>
    <w:p w14:paraId="75B1A90D" w14:textId="77777777" w:rsidR="0019799D" w:rsidRDefault="0019799D" w:rsidP="0019799D">
      <w:pPr>
        <w:pStyle w:val="ListParagraph"/>
        <w:numPr>
          <w:ilvl w:val="1"/>
          <w:numId w:val="1"/>
        </w:numPr>
      </w:pPr>
      <w:r>
        <w:t xml:space="preserve">Update </w:t>
      </w:r>
      <w:proofErr w:type="spellStart"/>
      <w:r>
        <w:t>waagent.conf</w:t>
      </w:r>
      <w:proofErr w:type="spellEnd"/>
      <w:r>
        <w:t xml:space="preserve"> </w:t>
      </w:r>
    </w:p>
    <w:p w14:paraId="3BAF602B" w14:textId="77777777" w:rsidR="0019799D" w:rsidRDefault="0019799D" w:rsidP="0019799D">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w:t>
      </w:r>
    </w:p>
    <w:p w14:paraId="4381EECD" w14:textId="2CD5025D" w:rsidR="0019799D" w:rsidRDefault="0019799D" w:rsidP="005C417B">
      <w:pPr>
        <w:pStyle w:val="ListParagraph"/>
        <w:numPr>
          <w:ilvl w:val="0"/>
          <w:numId w:val="1"/>
        </w:numPr>
      </w:pPr>
      <w:r>
        <w:t>Execute capturecloneimage.sh</w:t>
      </w:r>
    </w:p>
    <w:p w14:paraId="02C8747E" w14:textId="77777777" w:rsidR="0019799D" w:rsidRDefault="0019799D" w:rsidP="0019799D">
      <w:pPr>
        <w:pStyle w:val="ListParagraph"/>
        <w:numPr>
          <w:ilvl w:val="1"/>
          <w:numId w:val="1"/>
        </w:numPr>
      </w:pPr>
      <w:r>
        <w:t>Create the Windows Azure Clone Image</w:t>
      </w:r>
    </w:p>
    <w:p w14:paraId="5F3D55C8" w14:textId="77777777" w:rsidR="005C417B" w:rsidRDefault="005C417B" w:rsidP="005C417B">
      <w:pPr>
        <w:pStyle w:val="ListParagraph"/>
        <w:numPr>
          <w:ilvl w:val="0"/>
          <w:numId w:val="1"/>
        </w:numPr>
      </w:pPr>
      <w:r>
        <w:t>Execute createclusternode.sh</w:t>
      </w:r>
    </w:p>
    <w:p w14:paraId="507D8CE4" w14:textId="77777777" w:rsidR="005C417B" w:rsidRDefault="005C417B" w:rsidP="005C417B">
      <w:pPr>
        <w:pStyle w:val="ListParagraph"/>
        <w:numPr>
          <w:ilvl w:val="1"/>
          <w:numId w:val="1"/>
        </w:numPr>
      </w:pPr>
      <w:r>
        <w:lastRenderedPageBreak/>
        <w:t>Creates multiple Windows Azure Virtual Machines using the Clone Node image</w:t>
      </w:r>
    </w:p>
    <w:p w14:paraId="7B92F1BF" w14:textId="77777777" w:rsidR="005C417B" w:rsidRDefault="005C417B" w:rsidP="005C417B">
      <w:pPr>
        <w:pStyle w:val="ListParagraph"/>
        <w:numPr>
          <w:ilvl w:val="1"/>
          <w:numId w:val="1"/>
        </w:numPr>
      </w:pPr>
      <w:r>
        <w:t xml:space="preserve">Creates the script hosts.txt to update </w:t>
      </w:r>
      <w:proofErr w:type="spellStart"/>
      <w:r>
        <w:t>etc</w:t>
      </w:r>
      <w:proofErr w:type="spellEnd"/>
      <w:r>
        <w:t>/hosts file on each node in the cluster</w:t>
      </w:r>
    </w:p>
    <w:p w14:paraId="4F51344E" w14:textId="77777777" w:rsidR="005C417B" w:rsidRDefault="005C417B" w:rsidP="005C417B">
      <w:pPr>
        <w:pStyle w:val="ListParagraph"/>
        <w:numPr>
          <w:ilvl w:val="1"/>
          <w:numId w:val="1"/>
        </w:numPr>
      </w:pPr>
      <w:r>
        <w:t xml:space="preserve">Creates the script hostscript.sh which mounts data drives and updates the hosts files on each node in the cluster </w:t>
      </w:r>
    </w:p>
    <w:p w14:paraId="7950815A" w14:textId="05E661A5" w:rsidR="005C417B" w:rsidRDefault="009E1D84" w:rsidP="005C417B">
      <w:pPr>
        <w:pStyle w:val="ListParagraph"/>
        <w:numPr>
          <w:ilvl w:val="0"/>
          <w:numId w:val="1"/>
        </w:numPr>
      </w:pPr>
      <w:r>
        <w:t>Restart the Management Node</w:t>
      </w:r>
    </w:p>
    <w:p w14:paraId="207F64EA" w14:textId="0ECF5AAB" w:rsidR="005C417B" w:rsidRDefault="005C417B" w:rsidP="005C417B">
      <w:pPr>
        <w:pStyle w:val="ListParagraph"/>
        <w:numPr>
          <w:ilvl w:val="0"/>
          <w:numId w:val="1"/>
        </w:numPr>
      </w:pPr>
      <w:r>
        <w:t>Update hosts</w:t>
      </w:r>
      <w:r w:rsidR="009E1D84">
        <w:t xml:space="preserve"> and mount drives on each node</w:t>
      </w:r>
    </w:p>
    <w:p w14:paraId="524F2B5D" w14:textId="6680B12F" w:rsidR="005C417B" w:rsidRDefault="005C417B" w:rsidP="005C417B">
      <w:pPr>
        <w:pStyle w:val="ListParagraph"/>
        <w:numPr>
          <w:ilvl w:val="0"/>
          <w:numId w:val="1"/>
        </w:numPr>
      </w:pPr>
      <w:r>
        <w:t xml:space="preserve">Install </w:t>
      </w:r>
      <w:r w:rsidR="009E1D84">
        <w:t xml:space="preserve">management and installation </w:t>
      </w:r>
      <w:r>
        <w:t xml:space="preserve">software </w:t>
      </w:r>
      <w:r w:rsidR="009E1D84">
        <w:t xml:space="preserve">on Management node </w:t>
      </w:r>
      <w:r>
        <w:t>(</w:t>
      </w:r>
      <w:proofErr w:type="spellStart"/>
      <w:r>
        <w:t>ie</w:t>
      </w:r>
      <w:proofErr w:type="spellEnd"/>
      <w:r>
        <w:t xml:space="preserve"> </w:t>
      </w:r>
      <w:proofErr w:type="spellStart"/>
      <w:r>
        <w:t>Hortonworks</w:t>
      </w:r>
      <w:proofErr w:type="spellEnd"/>
      <w:r>
        <w:t xml:space="preserve"> HDP, </w:t>
      </w:r>
      <w:proofErr w:type="spellStart"/>
      <w:r>
        <w:t>Cloudera</w:t>
      </w:r>
      <w:proofErr w:type="spellEnd"/>
      <w:r>
        <w:t xml:space="preserve"> Manager, </w:t>
      </w:r>
      <w:proofErr w:type="spellStart"/>
      <w:r>
        <w:t>etc</w:t>
      </w:r>
      <w:proofErr w:type="spellEnd"/>
      <w:r>
        <w:t>)</w:t>
      </w:r>
    </w:p>
    <w:p w14:paraId="721A4B9C" w14:textId="75D3A351" w:rsidR="009E1D84" w:rsidRDefault="009E1D84" w:rsidP="005C417B">
      <w:pPr>
        <w:pStyle w:val="ListParagraph"/>
        <w:numPr>
          <w:ilvl w:val="0"/>
          <w:numId w:val="1"/>
        </w:numPr>
      </w:pPr>
      <w:r>
        <w:t>Install software on cluster</w:t>
      </w:r>
    </w:p>
    <w:p w14:paraId="233CF42A" w14:textId="18D68EAF" w:rsidR="00DD2535" w:rsidRDefault="005C417B" w:rsidP="00DD2535">
      <w:pPr>
        <w:pStyle w:val="Heading1"/>
      </w:pPr>
      <w:r>
        <w:t>Dependencie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25DAD359" w14:textId="77777777" w:rsidR="005C417B" w:rsidRDefault="005C417B" w:rsidP="005C417B">
      <w:pPr>
        <w:pStyle w:val="Heading1"/>
      </w:pPr>
      <w:r>
        <w:t>Planning</w:t>
      </w:r>
    </w:p>
    <w:p w14:paraId="56EAC1AA" w14:textId="77777777" w:rsidR="005C417B" w:rsidRDefault="005C417B" w:rsidP="005C417B">
      <w:r>
        <w:t>Determine the cluster requirements before executing the scripts:</w:t>
      </w:r>
    </w:p>
    <w:p w14:paraId="071489C7" w14:textId="77777777" w:rsidR="005C417B" w:rsidRDefault="005C417B" w:rsidP="005C417B">
      <w:pPr>
        <w:pStyle w:val="ListParagraph"/>
        <w:numPr>
          <w:ilvl w:val="0"/>
          <w:numId w:val="8"/>
        </w:numPr>
      </w:pPr>
      <w:r>
        <w:t>How many nodes in the cluster</w:t>
      </w:r>
    </w:p>
    <w:p w14:paraId="39F643CD" w14:textId="77777777" w:rsidR="005C417B" w:rsidRDefault="005C417B" w:rsidP="005C417B">
      <w:pPr>
        <w:pStyle w:val="ListParagraph"/>
        <w:numPr>
          <w:ilvl w:val="0"/>
          <w:numId w:val="8"/>
        </w:numPr>
      </w:pPr>
      <w:r>
        <w:t>Virtual machine size</w:t>
      </w:r>
    </w:p>
    <w:p w14:paraId="3793E544" w14:textId="77777777" w:rsidR="005C417B" w:rsidRDefault="005C417B" w:rsidP="005C417B">
      <w:pPr>
        <w:pStyle w:val="ListParagraph"/>
        <w:numPr>
          <w:ilvl w:val="0"/>
          <w:numId w:val="8"/>
        </w:numPr>
      </w:pPr>
      <w:r>
        <w:t>Number of cloud services</w:t>
      </w:r>
    </w:p>
    <w:p w14:paraId="3FCF3AB8" w14:textId="77777777" w:rsidR="005C417B" w:rsidRDefault="005C417B" w:rsidP="005C417B">
      <w:pPr>
        <w:pStyle w:val="ListParagraph"/>
        <w:numPr>
          <w:ilvl w:val="0"/>
          <w:numId w:val="8"/>
        </w:numPr>
      </w:pPr>
      <w:r>
        <w:t>Number of storage accounts</w:t>
      </w:r>
    </w:p>
    <w:p w14:paraId="0C0C7698" w14:textId="77777777" w:rsidR="005C417B" w:rsidRDefault="005C417B" w:rsidP="005C417B">
      <w:pPr>
        <w:pStyle w:val="ListParagraph"/>
        <w:numPr>
          <w:ilvl w:val="0"/>
          <w:numId w:val="8"/>
        </w:numPr>
      </w:pPr>
      <w:r>
        <w:t>Naming conventions for cloud services, storage accounts and virtual machines</w:t>
      </w:r>
    </w:p>
    <w:p w14:paraId="552E5F36" w14:textId="77777777" w:rsidR="005C417B" w:rsidRDefault="005C417B" w:rsidP="005C417B">
      <w:pPr>
        <w:pStyle w:val="ListParagraph"/>
        <w:numPr>
          <w:ilvl w:val="0"/>
          <w:numId w:val="8"/>
        </w:numPr>
      </w:pPr>
      <w:r>
        <w:t>Virtual network configuration</w:t>
      </w:r>
    </w:p>
    <w:p w14:paraId="6F078B15" w14:textId="77777777" w:rsidR="005C417B" w:rsidRPr="003A0232" w:rsidRDefault="005C417B" w:rsidP="005C417B">
      <w:r>
        <w:t xml:space="preserve">If needed, update the subscription quotas to support the cluster configuration virtual machine cores, storage accounts, cloud services, </w:t>
      </w:r>
      <w:proofErr w:type="spellStart"/>
      <w:r>
        <w:t>etc</w:t>
      </w:r>
      <w:proofErr w:type="spellEnd"/>
      <w:r>
        <w:t xml:space="preserve">: </w:t>
      </w:r>
      <w:hyperlink r:id="rId10" w:history="1">
        <w:r w:rsidRPr="000D197B">
          <w:rPr>
            <w:rStyle w:val="Hyperlink"/>
          </w:rPr>
          <w:t>http://azure.microsoft.com/en-us/support/options/</w:t>
        </w:r>
      </w:hyperlink>
      <w:r>
        <w:t xml:space="preserve">  </w:t>
      </w:r>
    </w:p>
    <w:p w14:paraId="0E71356C" w14:textId="77777777" w:rsidR="005C417B" w:rsidRDefault="005C417B" w:rsidP="005C417B">
      <w:pPr>
        <w:pStyle w:val="Heading1"/>
      </w:pPr>
      <w:r>
        <w:t>Preparation</w:t>
      </w:r>
    </w:p>
    <w:p w14:paraId="281B15ED" w14:textId="77777777" w:rsidR="005C417B" w:rsidRPr="00B52711" w:rsidRDefault="005C417B" w:rsidP="005C417B">
      <w:pPr>
        <w:pStyle w:val="Heading2"/>
      </w:pPr>
      <w:r w:rsidRPr="00B52711">
        <w:t xml:space="preserve">Windows Azure Cross Platform Command Line Tools  </w:t>
      </w:r>
    </w:p>
    <w:p w14:paraId="3224E696" w14:textId="77777777" w:rsidR="005C417B" w:rsidRDefault="005C417B" w:rsidP="005C417B">
      <w:r>
        <w:t xml:space="preserve">This section provides steps for setting up your development PC to leverage Windows Azure command line tools for deployments. </w:t>
      </w:r>
    </w:p>
    <w:p w14:paraId="4CAED8E4" w14:textId="77777777" w:rsidR="005C417B" w:rsidRDefault="005C417B" w:rsidP="005C417B">
      <w:pPr>
        <w:pStyle w:val="Heading3"/>
      </w:pPr>
      <w:r>
        <w:lastRenderedPageBreak/>
        <w:t>MAC OSX Mavericks</w:t>
      </w:r>
    </w:p>
    <w:p w14:paraId="6AC378D8" w14:textId="77777777" w:rsidR="005C417B" w:rsidRDefault="005C417B" w:rsidP="005C417B">
      <w:r>
        <w:t xml:space="preserve">For Mac you need to install brew. It can be installed by running the command shown below from the terminal window. Detailed instructions are at </w:t>
      </w:r>
      <w:hyperlink r:id="rId11" w:history="1">
        <w:r w:rsidRPr="00E73C9E">
          <w:rPr>
            <w:rStyle w:val="Hyperlink"/>
          </w:rPr>
          <w:t>http://brew.sh/</w:t>
        </w:r>
      </w:hyperlink>
    </w:p>
    <w:p w14:paraId="67FFE463" w14:textId="77777777" w:rsidR="005C417B" w:rsidRDefault="005C417B" w:rsidP="005C417B">
      <w:r>
        <w:t>Install node by executing brew install node</w:t>
      </w:r>
    </w:p>
    <w:p w14:paraId="5EE995B6" w14:textId="77777777" w:rsidR="005C417B" w:rsidRDefault="005C417B" w:rsidP="005C417B">
      <w:r>
        <w:t xml:space="preserve">Install Azure CLI by executing </w:t>
      </w:r>
      <w:proofErr w:type="spellStart"/>
      <w:r>
        <w:t>npm</w:t>
      </w:r>
      <w:proofErr w:type="spellEnd"/>
      <w:r>
        <w:t xml:space="preserve"> install –g azure-cli</w:t>
      </w:r>
    </w:p>
    <w:p w14:paraId="42214899" w14:textId="77777777" w:rsidR="005C417B" w:rsidRDefault="005C417B" w:rsidP="005C417B">
      <w:r>
        <w:t>Test that Azure CLI was installed by executing azure –v</w:t>
      </w:r>
    </w:p>
    <w:p w14:paraId="11EAFB7D" w14:textId="77777777" w:rsidR="005C417B" w:rsidRDefault="005C417B" w:rsidP="005C417B">
      <w:r>
        <w:t xml:space="preserve">You should see version 0.7.4 or greater </w:t>
      </w:r>
    </w:p>
    <w:p w14:paraId="7EBE9F15" w14:textId="77777777" w:rsidR="005C417B" w:rsidRDefault="005C417B" w:rsidP="005C417B">
      <w:r>
        <w:rPr>
          <w:noProof/>
        </w:rPr>
        <mc:AlternateContent>
          <mc:Choice Requires="wps">
            <w:drawing>
              <wp:anchor distT="45720" distB="45720" distL="114300" distR="114300" simplePos="0" relativeHeight="251659264" behindDoc="0" locked="0" layoutInCell="1" allowOverlap="1" wp14:anchorId="4790C9CD" wp14:editId="189A9A03">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5EE29C1F" w14:textId="77777777" w:rsidR="005C417B" w:rsidRDefault="005C417B" w:rsidP="005C417B">
                            <w:proofErr w:type="gramStart"/>
                            <w:r>
                              <w:t>ruby</w:t>
                            </w:r>
                            <w:proofErr w:type="gramEnd"/>
                            <w:r>
                              <w:t xml:space="preserve"> -e "$(curl -</w:t>
                            </w:r>
                            <w:proofErr w:type="spellStart"/>
                            <w:r>
                              <w:t>fsSL</w:t>
                            </w:r>
                            <w:proofErr w:type="spellEnd"/>
                            <w:r>
                              <w:t xml:space="preserve"> https://raw.github.com/Homebrew/homebrew/go/install)"</w:t>
                            </w:r>
                          </w:p>
                          <w:p w14:paraId="368C3691" w14:textId="77777777" w:rsidR="005C417B" w:rsidRDefault="005C417B" w:rsidP="005C417B">
                            <w:proofErr w:type="gramStart"/>
                            <w:r>
                              <w:t>brew</w:t>
                            </w:r>
                            <w:proofErr w:type="gramEnd"/>
                            <w:r>
                              <w:t xml:space="preserve"> update</w:t>
                            </w:r>
                          </w:p>
                          <w:p w14:paraId="3C162255" w14:textId="77777777" w:rsidR="005C417B" w:rsidRDefault="005C417B" w:rsidP="005C417B">
                            <w:proofErr w:type="gramStart"/>
                            <w:r>
                              <w:t>brew</w:t>
                            </w:r>
                            <w:proofErr w:type="gramEnd"/>
                            <w:r>
                              <w:t xml:space="preserve"> doctor</w:t>
                            </w:r>
                          </w:p>
                          <w:p w14:paraId="382FDF8F" w14:textId="77777777" w:rsidR="005C417B" w:rsidRDefault="005C417B" w:rsidP="005C417B">
                            <w:proofErr w:type="gramStart"/>
                            <w:r>
                              <w:t>brew</w:t>
                            </w:r>
                            <w:proofErr w:type="gramEnd"/>
                            <w:r>
                              <w:t xml:space="preserve"> install node</w:t>
                            </w:r>
                          </w:p>
                          <w:p w14:paraId="1FA05222" w14:textId="77777777" w:rsidR="005C417B" w:rsidRDefault="005C417B" w:rsidP="005C417B">
                            <w:proofErr w:type="spellStart"/>
                            <w:proofErr w:type="gramStart"/>
                            <w:r>
                              <w:t>npm</w:t>
                            </w:r>
                            <w:proofErr w:type="spellEnd"/>
                            <w:proofErr w:type="gramEnd"/>
                            <w:r>
                              <w:t xml:space="preserve"> install -g azure-cli</w:t>
                            </w:r>
                          </w:p>
                          <w:p w14:paraId="647BAC61" w14:textId="77777777" w:rsidR="005C417B" w:rsidRDefault="005C417B" w:rsidP="005C417B">
                            <w:proofErr w:type="gramStart"/>
                            <w:r>
                              <w:t>azure</w:t>
                            </w:r>
                            <w:proofErr w:type="gramEnd"/>
                            <w:r>
                              <w:t xml:space="preserve"> –v</w:t>
                            </w:r>
                          </w:p>
                          <w:p w14:paraId="7790F0C2" w14:textId="77777777" w:rsidR="005C417B" w:rsidRDefault="005C417B" w:rsidP="005C417B">
                            <w:proofErr w:type="gramStart"/>
                            <w:r>
                              <w:t>brew</w:t>
                            </w:r>
                            <w:proofErr w:type="gramEnd"/>
                            <w:r>
                              <w:t xml:space="preserve"> install </w:t>
                            </w:r>
                            <w:proofErr w:type="spellStart"/>
                            <w:r>
                              <w:t>jq</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C9CD"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5EE29C1F" w14:textId="77777777" w:rsidR="005C417B" w:rsidRDefault="005C417B" w:rsidP="005C417B">
                      <w:r>
                        <w:t>ruby -e "$(curl -fsSL https://raw.github.com/Homebrew/homebrew/go/install)"</w:t>
                      </w:r>
                    </w:p>
                    <w:p w14:paraId="368C3691" w14:textId="77777777" w:rsidR="005C417B" w:rsidRDefault="005C417B" w:rsidP="005C417B">
                      <w:r>
                        <w:t>brew update</w:t>
                      </w:r>
                    </w:p>
                    <w:p w14:paraId="3C162255" w14:textId="77777777" w:rsidR="005C417B" w:rsidRDefault="005C417B" w:rsidP="005C417B">
                      <w:r>
                        <w:t>brew doctor</w:t>
                      </w:r>
                    </w:p>
                    <w:p w14:paraId="382FDF8F" w14:textId="77777777" w:rsidR="005C417B" w:rsidRDefault="005C417B" w:rsidP="005C417B">
                      <w:r>
                        <w:t>brew install node</w:t>
                      </w:r>
                    </w:p>
                    <w:p w14:paraId="1FA05222" w14:textId="77777777" w:rsidR="005C417B" w:rsidRDefault="005C417B" w:rsidP="005C417B">
                      <w:r>
                        <w:t>npm install -g azure-cli</w:t>
                      </w:r>
                    </w:p>
                    <w:p w14:paraId="647BAC61" w14:textId="77777777" w:rsidR="005C417B" w:rsidRDefault="005C417B" w:rsidP="005C417B">
                      <w:r>
                        <w:t>azure –v</w:t>
                      </w:r>
                    </w:p>
                    <w:p w14:paraId="7790F0C2" w14:textId="77777777" w:rsidR="005C417B" w:rsidRDefault="005C417B" w:rsidP="005C417B">
                      <w:r>
                        <w:t>brew install jq</w:t>
                      </w:r>
                    </w:p>
                  </w:txbxContent>
                </v:textbox>
                <w10:wrap type="square" anchorx="margin"/>
              </v:shape>
            </w:pict>
          </mc:Fallback>
        </mc:AlternateContent>
      </w:r>
    </w:p>
    <w:p w14:paraId="71E9DD11" w14:textId="77777777" w:rsidR="005C417B" w:rsidRDefault="005C417B" w:rsidP="005C417B"/>
    <w:p w14:paraId="33D2B981" w14:textId="77777777" w:rsidR="005C417B" w:rsidRDefault="005C417B" w:rsidP="005C417B"/>
    <w:p w14:paraId="36236C18" w14:textId="77777777" w:rsidR="005C417B" w:rsidRDefault="005C417B" w:rsidP="005C417B"/>
    <w:p w14:paraId="07F6B395" w14:textId="77777777" w:rsidR="005C417B" w:rsidRDefault="005C417B" w:rsidP="005C417B"/>
    <w:p w14:paraId="1E540CF5" w14:textId="77777777" w:rsidR="005C417B" w:rsidRDefault="005C417B" w:rsidP="005C417B"/>
    <w:p w14:paraId="1981E4D4" w14:textId="77777777" w:rsidR="005C417B" w:rsidRDefault="005C417B" w:rsidP="005C417B"/>
    <w:p w14:paraId="273459FB" w14:textId="77777777" w:rsidR="005C417B" w:rsidRDefault="005C417B" w:rsidP="005C417B"/>
    <w:p w14:paraId="1E6CB82B" w14:textId="77777777" w:rsidR="005C417B" w:rsidRDefault="005C417B" w:rsidP="005C417B"/>
    <w:p w14:paraId="4BE2161F" w14:textId="77777777" w:rsidR="005C417B" w:rsidRDefault="005C417B" w:rsidP="005C417B">
      <w:proofErr w:type="spellStart"/>
      <w:r>
        <w:t>Jq</w:t>
      </w:r>
      <w:proofErr w:type="spellEnd"/>
      <w:r>
        <w:t xml:space="preserve"> is a light weight command line </w:t>
      </w:r>
      <w:proofErr w:type="spellStart"/>
      <w:r>
        <w:t>json</w:t>
      </w:r>
      <w:proofErr w:type="spellEnd"/>
      <w:r>
        <w:t xml:space="preserve"> processor available for many platform. </w:t>
      </w:r>
    </w:p>
    <w:p w14:paraId="3B778E8F" w14:textId="77777777" w:rsidR="005C417B" w:rsidRDefault="005C417B" w:rsidP="005C417B">
      <w:pPr>
        <w:pStyle w:val="Heading3"/>
      </w:pPr>
      <w:r>
        <w:t>Ubuntu</w:t>
      </w:r>
    </w:p>
    <w:p w14:paraId="74A4E1FB" w14:textId="77777777" w:rsidR="005C417B" w:rsidRDefault="005C417B" w:rsidP="005C417B">
      <w:r>
        <w:t>Here are the instructions for install Azure CLI on Ubuntu. For a different flavor of Linux, some of the set up commands will need the corresponding changes.</w:t>
      </w:r>
    </w:p>
    <w:p w14:paraId="747E58CF" w14:textId="77777777" w:rsidR="005C417B" w:rsidRDefault="005C417B" w:rsidP="005C417B">
      <w:pPr>
        <w:pStyle w:val="Heading2"/>
      </w:pPr>
      <w:r>
        <w:t>Install node.js</w:t>
      </w:r>
    </w:p>
    <w:p w14:paraId="2E21FC81" w14:textId="77777777" w:rsidR="005C417B" w:rsidRPr="00CD0933" w:rsidRDefault="005C417B" w:rsidP="005C417B">
      <w:pPr>
        <w:pStyle w:val="CommentText"/>
      </w:pPr>
    </w:p>
    <w:tbl>
      <w:tblPr>
        <w:tblStyle w:val="TableGrid"/>
        <w:tblW w:w="0" w:type="auto"/>
        <w:tblLook w:val="04A0" w:firstRow="1" w:lastRow="0" w:firstColumn="1" w:lastColumn="0" w:noHBand="0" w:noVBand="1"/>
      </w:tblPr>
      <w:tblGrid>
        <w:gridCol w:w="9350"/>
      </w:tblGrid>
      <w:tr w:rsidR="005C417B" w14:paraId="08F8B85C" w14:textId="77777777" w:rsidTr="00462C97">
        <w:tc>
          <w:tcPr>
            <w:tcW w:w="9350" w:type="dxa"/>
          </w:tcPr>
          <w:p w14:paraId="68E0ABB7"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lastRenderedPageBreak/>
              <w:t>sudo</w:t>
            </w:r>
            <w:proofErr w:type="spellEnd"/>
            <w:r>
              <w:rPr>
                <w:rFonts w:ascii="Calibri" w:hAnsi="Calibri"/>
                <w:color w:val="000000"/>
                <w:sz w:val="22"/>
                <w:szCs w:val="22"/>
              </w:rPr>
              <w:t xml:space="preserve"> apt-get install -y python-software-properties python g++ make</w:t>
            </w:r>
          </w:p>
          <w:p w14:paraId="0E2876EE"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41674E12"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332AD890"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0DC2E5DB" w14:textId="77777777" w:rsidR="005C417B" w:rsidRDefault="005C417B" w:rsidP="00462C97"/>
        </w:tc>
      </w:tr>
    </w:tbl>
    <w:p w14:paraId="48C564EF" w14:textId="77777777" w:rsidR="005C417B" w:rsidRDefault="005C417B" w:rsidP="005C417B"/>
    <w:p w14:paraId="57BDF18D" w14:textId="77777777" w:rsidR="005C417B" w:rsidRDefault="005C417B" w:rsidP="005C417B">
      <w:r>
        <w:t xml:space="preserve">For reference, see </w:t>
      </w:r>
    </w:p>
    <w:p w14:paraId="2CE88810" w14:textId="77777777" w:rsidR="005C417B" w:rsidRDefault="0074230D" w:rsidP="005C417B">
      <w:pPr>
        <w:rPr>
          <w:rStyle w:val="Hyperlink"/>
        </w:rPr>
      </w:pPr>
      <w:hyperlink r:id="rId12" w:history="1">
        <w:r w:rsidR="005C417B" w:rsidRPr="00733015">
          <w:rPr>
            <w:rStyle w:val="Hyperlink"/>
          </w:rPr>
          <w:t>http://askubuntu.com/questions/49390/how-do-i-install-the-latest-version-of-node-js</w:t>
        </w:r>
      </w:hyperlink>
    </w:p>
    <w:p w14:paraId="6FB89F7B" w14:textId="77777777" w:rsidR="005C417B" w:rsidRDefault="0074230D" w:rsidP="005C417B">
      <w:hyperlink r:id="rId13" w:history="1">
        <w:r w:rsidR="005C417B" w:rsidRPr="008F60D7">
          <w:rPr>
            <w:rStyle w:val="Hyperlink"/>
          </w:rPr>
          <w:t>Installing-Node.js-via-package-manager</w:t>
        </w:r>
      </w:hyperlink>
      <w:r w:rsidR="005C417B">
        <w:t>.</w:t>
      </w:r>
    </w:p>
    <w:p w14:paraId="463463FD" w14:textId="77777777" w:rsidR="005C417B" w:rsidRDefault="005C417B" w:rsidP="005C417B">
      <w:pPr>
        <w:pStyle w:val="Heading2"/>
      </w:pPr>
      <w:r>
        <w:t>Install CLI</w:t>
      </w:r>
    </w:p>
    <w:tbl>
      <w:tblPr>
        <w:tblStyle w:val="TableGrid"/>
        <w:tblW w:w="0" w:type="auto"/>
        <w:tblLook w:val="04A0" w:firstRow="1" w:lastRow="0" w:firstColumn="1" w:lastColumn="0" w:noHBand="0" w:noVBand="1"/>
      </w:tblPr>
      <w:tblGrid>
        <w:gridCol w:w="9350"/>
      </w:tblGrid>
      <w:tr w:rsidR="005C417B" w14:paraId="1C39E484" w14:textId="77777777" w:rsidTr="00462C97">
        <w:tc>
          <w:tcPr>
            <w:tcW w:w="9350" w:type="dxa"/>
          </w:tcPr>
          <w:p w14:paraId="62ECB3A1"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DB415B6" w14:textId="77777777" w:rsidR="005C417B" w:rsidRDefault="005C417B" w:rsidP="00462C97">
            <w:pPr>
              <w:pStyle w:val="NormalWeb"/>
              <w:spacing w:before="0" w:beforeAutospacing="0" w:after="0" w:afterAutospacing="0"/>
              <w:rPr>
                <w:rFonts w:ascii="Calibri" w:hAnsi="Calibri"/>
                <w:color w:val="000000"/>
                <w:sz w:val="22"/>
                <w:szCs w:val="22"/>
              </w:rPr>
            </w:pPr>
          </w:p>
          <w:p w14:paraId="70B1A202"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69A11E16"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650C1977" w14:textId="77777777" w:rsidR="005C417B" w:rsidRDefault="005C417B" w:rsidP="00462C97"/>
        </w:tc>
      </w:tr>
    </w:tbl>
    <w:p w14:paraId="74006036" w14:textId="77777777" w:rsidR="005C417B" w:rsidRDefault="005C417B" w:rsidP="005C417B"/>
    <w:p w14:paraId="4D77E3AA" w14:textId="77777777" w:rsidR="005C417B" w:rsidRDefault="005C417B" w:rsidP="005C417B">
      <w:r>
        <w:t>Once Azure CLI has been installed the rest of the instructions are same for MAC and Linux.</w:t>
      </w:r>
    </w:p>
    <w:p w14:paraId="5AB2A5E9" w14:textId="77777777" w:rsidR="005C417B" w:rsidRDefault="005C417B" w:rsidP="005C417B">
      <w:pPr>
        <w:pStyle w:val="Heading2"/>
      </w:pPr>
      <w:r>
        <w:t>Authenticate using Certificate</w:t>
      </w:r>
    </w:p>
    <w:p w14:paraId="1293AFF1" w14:textId="77777777" w:rsidR="005C417B" w:rsidRDefault="005C417B" w:rsidP="005C417B">
      <w:r>
        <w:t xml:space="preserve">The development machine will use a certificate (self-signed) to authenticate against Windows Azure Management services. For details, see </w:t>
      </w:r>
      <w:hyperlink r:id="rId14"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5C417B" w14:paraId="6BF3FB52" w14:textId="77777777" w:rsidTr="00462C97">
        <w:tc>
          <w:tcPr>
            <w:tcW w:w="9350" w:type="dxa"/>
          </w:tcPr>
          <w:p w14:paraId="46D1714A" w14:textId="77777777" w:rsidR="005C417B" w:rsidRDefault="005C417B" w:rsidP="00462C97">
            <w:r>
              <w:rPr>
                <w:rFonts w:ascii="Calibri" w:hAnsi="Calibri"/>
                <w:color w:val="000000"/>
              </w:rPr>
              <w:t>azure account download</w:t>
            </w:r>
          </w:p>
        </w:tc>
      </w:tr>
    </w:tbl>
    <w:p w14:paraId="09FD7805" w14:textId="77777777" w:rsidR="005C417B" w:rsidRDefault="005C417B" w:rsidP="005C417B"/>
    <w:p w14:paraId="5BF21BC6" w14:textId="77777777" w:rsidR="005C417B" w:rsidRDefault="005C417B" w:rsidP="005C417B">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72207177" w14:textId="77777777" w:rsidR="005C417B" w:rsidRDefault="005C417B" w:rsidP="005C417B">
      <w:r>
        <w:lastRenderedPageBreak/>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5C417B" w14:paraId="3519E506" w14:textId="77777777" w:rsidTr="00462C97">
        <w:tc>
          <w:tcPr>
            <w:tcW w:w="9350" w:type="dxa"/>
          </w:tcPr>
          <w:p w14:paraId="61ADC9B4" w14:textId="77777777" w:rsidR="005C417B" w:rsidRDefault="005C417B" w:rsidP="00462C97">
            <w:r>
              <w:t>$ azure account download</w:t>
            </w:r>
          </w:p>
          <w:p w14:paraId="631FF8BF" w14:textId="77777777" w:rsidR="005C417B" w:rsidRDefault="005C417B" w:rsidP="00462C97">
            <w:r>
              <w:t>info:    Executing command account download</w:t>
            </w:r>
          </w:p>
          <w:p w14:paraId="5C96A8FA" w14:textId="77777777" w:rsidR="005C417B" w:rsidRDefault="005C417B" w:rsidP="00462C97">
            <w:r>
              <w:t>info:    Launching browser to http://go.microsoft.com/fwlink/?LinkId=254432</w:t>
            </w:r>
          </w:p>
          <w:p w14:paraId="1ADD66C0" w14:textId="77777777" w:rsidR="005C417B" w:rsidRDefault="005C417B" w:rsidP="00462C97">
            <w:r>
              <w:t>help:    Save the downloaded file, then execute the command</w:t>
            </w:r>
          </w:p>
          <w:p w14:paraId="3ABB84C1" w14:textId="77777777" w:rsidR="005C417B" w:rsidRDefault="005C417B" w:rsidP="00462C97">
            <w:r>
              <w:t>help:      account import &lt;file&gt;</w:t>
            </w:r>
          </w:p>
          <w:p w14:paraId="46E0B203" w14:textId="77777777" w:rsidR="005C417B" w:rsidRDefault="005C417B" w:rsidP="00462C97">
            <w:r>
              <w:t>info:    account download command OK</w:t>
            </w:r>
          </w:p>
        </w:tc>
      </w:tr>
    </w:tbl>
    <w:p w14:paraId="3D73D90B" w14:textId="77777777" w:rsidR="005C417B" w:rsidRDefault="005C417B" w:rsidP="005C417B"/>
    <w:p w14:paraId="205A47E0" w14:textId="77777777" w:rsidR="005C417B" w:rsidRDefault="005C417B" w:rsidP="005C417B">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5C417B" w14:paraId="617797D0" w14:textId="77777777" w:rsidTr="00462C97">
        <w:tc>
          <w:tcPr>
            <w:tcW w:w="9350" w:type="dxa"/>
          </w:tcPr>
          <w:p w14:paraId="42841DCA" w14:textId="77777777" w:rsidR="005C417B" w:rsidRDefault="005C417B" w:rsidP="00462C97">
            <w:r>
              <w:rPr>
                <w:rFonts w:ascii="Calibri" w:hAnsi="Calibri"/>
                <w:color w:val="000000"/>
              </w:rPr>
              <w:t>azure account import  &lt;path-to-publish-settings-file&gt;</w:t>
            </w:r>
          </w:p>
        </w:tc>
      </w:tr>
    </w:tbl>
    <w:p w14:paraId="4407E0B4" w14:textId="77777777" w:rsidR="005C417B" w:rsidRDefault="005C417B" w:rsidP="005C417B"/>
    <w:p w14:paraId="7D442092" w14:textId="77777777" w:rsidR="005C417B" w:rsidRDefault="005C417B" w:rsidP="005C417B">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5C417B" w14:paraId="7E650105" w14:textId="77777777" w:rsidTr="00462C97">
        <w:tc>
          <w:tcPr>
            <w:tcW w:w="9350" w:type="dxa"/>
          </w:tcPr>
          <w:p w14:paraId="3D64CB36" w14:textId="77777777" w:rsidR="00F2131D" w:rsidRDefault="00F2131D" w:rsidP="00F2131D">
            <w:proofErr w:type="spellStart"/>
            <w:r>
              <w:t>azureuser@rajubuntudev</w:t>
            </w:r>
            <w:proofErr w:type="spellEnd"/>
            <w:r>
              <w:t xml:space="preserve">:~$ </w:t>
            </w:r>
            <w:proofErr w:type="spellStart"/>
            <w:r>
              <w:t>ls</w:t>
            </w:r>
            <w:proofErr w:type="spellEnd"/>
            <w:r>
              <w:t xml:space="preserve"> -al .azure</w:t>
            </w:r>
          </w:p>
          <w:p w14:paraId="5ED4BAF2" w14:textId="77777777" w:rsidR="00F2131D" w:rsidRDefault="00F2131D" w:rsidP="00F2131D">
            <w:r>
              <w:t>total 12</w:t>
            </w:r>
          </w:p>
          <w:p w14:paraId="2214B813" w14:textId="77777777" w:rsidR="00F2131D" w:rsidRDefault="00F2131D" w:rsidP="00F2131D">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ul  1 19:33 .</w:t>
            </w:r>
          </w:p>
          <w:p w14:paraId="0FE6626F" w14:textId="77777777" w:rsidR="00F2131D" w:rsidRDefault="00F2131D" w:rsidP="00F2131D">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ul  1 19:31 ..</w:t>
            </w:r>
          </w:p>
          <w:p w14:paraId="02FEA74E" w14:textId="624DEB7B" w:rsidR="005C417B" w:rsidRDefault="00F2131D" w:rsidP="00462C97">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3356 Jul  1 19:33 </w:t>
            </w:r>
            <w:proofErr w:type="spellStart"/>
            <w:r>
              <w:t>azureProfile.json</w:t>
            </w:r>
            <w:proofErr w:type="spellEnd"/>
          </w:p>
        </w:tc>
      </w:tr>
    </w:tbl>
    <w:p w14:paraId="03E52B09" w14:textId="77777777" w:rsidR="005C417B" w:rsidRDefault="005C417B" w:rsidP="005C417B"/>
    <w:p w14:paraId="09B0B963" w14:textId="77777777" w:rsidR="005C417B" w:rsidRDefault="005C417B" w:rsidP="005C417B">
      <w:r>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5BC4B885" w14:textId="77777777" w:rsidR="005C417B" w:rsidRDefault="005C417B" w:rsidP="005C417B">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5C417B" w14:paraId="677BD33B" w14:textId="77777777" w:rsidTr="00462C97">
        <w:tc>
          <w:tcPr>
            <w:tcW w:w="9350" w:type="dxa"/>
          </w:tcPr>
          <w:p w14:paraId="24E7B0F1" w14:textId="77777777" w:rsidR="005C417B" w:rsidRDefault="005C417B" w:rsidP="00462C97">
            <w:r>
              <w:t>azure account list</w:t>
            </w:r>
          </w:p>
        </w:tc>
      </w:tr>
    </w:tbl>
    <w:p w14:paraId="14637BCB" w14:textId="77777777" w:rsidR="005C417B" w:rsidRDefault="005C417B" w:rsidP="005C417B"/>
    <w:p w14:paraId="54378C4B" w14:textId="77777777" w:rsidR="008A7566" w:rsidRDefault="008A7566">
      <w:pPr>
        <w:rPr>
          <w:rFonts w:asciiTheme="majorHAnsi" w:eastAsiaTheme="majorEastAsia" w:hAnsiTheme="majorHAnsi" w:cstheme="majorBidi"/>
          <w:color w:val="2E74B5" w:themeColor="accent1" w:themeShade="BF"/>
          <w:sz w:val="32"/>
          <w:szCs w:val="32"/>
        </w:rPr>
      </w:pPr>
      <w:r>
        <w:lastRenderedPageBreak/>
        <w:br w:type="page"/>
      </w:r>
    </w:p>
    <w:p w14:paraId="224AFFA5" w14:textId="77777777" w:rsidR="00B52711" w:rsidRDefault="00B52711" w:rsidP="00B52711">
      <w:pPr>
        <w:pStyle w:val="Heading1"/>
      </w:pPr>
      <w:r>
        <w:lastRenderedPageBreak/>
        <w:t>Distributed Data Platform on Microsoft Azure Virtual Machines</w:t>
      </w:r>
    </w:p>
    <w:p w14:paraId="345DFD28" w14:textId="604DF386" w:rsidR="001C2B13" w:rsidRDefault="001C2B13" w:rsidP="005C417B">
      <w:pPr>
        <w:pStyle w:val="Heading2"/>
      </w:pPr>
      <w:r>
        <w:t>Cluster Configuration</w:t>
      </w:r>
      <w:r w:rsidR="008D0C1A">
        <w:t>: Update clustersetup.sh</w:t>
      </w:r>
    </w:p>
    <w:p w14:paraId="538D3FDA" w14:textId="2D5980EC" w:rsidR="004C7449" w:rsidRDefault="004C7449" w:rsidP="005C417B">
      <w:pPr>
        <w:pStyle w:val="Heading3"/>
      </w:pPr>
      <w:r>
        <w:t>Development PC</w:t>
      </w:r>
    </w:p>
    <w:p w14:paraId="315C12C3" w14:textId="60F48DC7" w:rsidR="006A79ED" w:rsidRDefault="006A79ED" w:rsidP="0074230D">
      <w:r>
        <w:t xml:space="preserve">Install </w:t>
      </w:r>
      <w:proofErr w:type="spellStart"/>
      <w:r>
        <w:t>git</w:t>
      </w:r>
      <w:proofErr w:type="spellEnd"/>
      <w:r>
        <w:t xml:space="preserve"> if it not already installed. You can do that by executing</w:t>
      </w:r>
    </w:p>
    <w:p w14:paraId="34489E7A" w14:textId="2B2F510C" w:rsidR="006A79ED" w:rsidRDefault="006A79ED" w:rsidP="0074230D">
      <w:proofErr w:type="spellStart"/>
      <w:proofErr w:type="gramStart"/>
      <w:r w:rsidRPr="006A79ED">
        <w:t>sudo</w:t>
      </w:r>
      <w:proofErr w:type="spellEnd"/>
      <w:proofErr w:type="gramEnd"/>
      <w:r w:rsidRPr="006A79ED">
        <w:t xml:space="preserve"> apt-get install </w:t>
      </w:r>
      <w:proofErr w:type="spellStart"/>
      <w:r w:rsidRPr="006A79ED">
        <w:t>git</w:t>
      </w:r>
      <w:proofErr w:type="spellEnd"/>
      <w:r w:rsidRPr="006A79ED">
        <w:t>-core</w:t>
      </w:r>
    </w:p>
    <w:p w14:paraId="5145105A" w14:textId="17D68F13" w:rsidR="006A79ED" w:rsidRDefault="006A79ED" w:rsidP="0074230D">
      <w:r>
        <w:t>Clone the following repository</w:t>
      </w:r>
    </w:p>
    <w:p w14:paraId="6191221D" w14:textId="14E440C7" w:rsidR="006A79ED" w:rsidRPr="006A79ED" w:rsidRDefault="006A79ED" w:rsidP="0074230D">
      <w:proofErr w:type="spellStart"/>
      <w:proofErr w:type="gramStart"/>
      <w:r w:rsidRPr="006A79ED">
        <w:t>git</w:t>
      </w:r>
      <w:proofErr w:type="spellEnd"/>
      <w:proofErr w:type="gramEnd"/>
      <w:r w:rsidRPr="006A79ED">
        <w:t xml:space="preserve"> clone https://github.com/lararubbelke/Azure-DDP/</w:t>
      </w:r>
    </w:p>
    <w:p w14:paraId="220FA297" w14:textId="5E890A8E" w:rsidR="006A79ED" w:rsidRDefault="006A79ED" w:rsidP="004C7449">
      <w:r>
        <w:t>You will find the scripts in ./Azure-DDP/bash directory</w:t>
      </w:r>
    </w:p>
    <w:p w14:paraId="20C0CA81" w14:textId="16854C77" w:rsidR="001C2B13" w:rsidRDefault="001C2B13" w:rsidP="001C2B13">
      <w:r>
        <w:t xml:space="preserve">You will need to edit the </w:t>
      </w:r>
      <w:r w:rsidR="00E31BF2">
        <w:t>clustersetup</w:t>
      </w:r>
      <w:r>
        <w:t>.sh in a text editor. This file contains all the settings necessary to create a cluster.</w:t>
      </w:r>
      <w:r w:rsidR="008D0C1A">
        <w:t xml:space="preserve">  The following section provides details for each variable in clustersetup.sh. </w:t>
      </w:r>
    </w:p>
    <w:p w14:paraId="17ABC980" w14:textId="55952855" w:rsidR="001C2B13" w:rsidRDefault="001C2B13" w:rsidP="005C417B">
      <w:pPr>
        <w:pStyle w:val="Heading3"/>
      </w:pPr>
      <w:r>
        <w:t>Affinity Group</w:t>
      </w:r>
    </w:p>
    <w:p w14:paraId="476700C4" w14:textId="6FE52375" w:rsidR="001C2B13" w:rsidRDefault="00B52711" w:rsidP="001C2B13">
      <w:r>
        <w:t xml:space="preserve">An </w:t>
      </w:r>
      <w:r w:rsidR="00B34463">
        <w:t xml:space="preserve">Affinity Group </w:t>
      </w:r>
      <w:r>
        <w:t xml:space="preserve">will </w:t>
      </w:r>
      <w:r w:rsidR="00B34463">
        <w:t xml:space="preserve">help you deploy your compute and storage account together. </w:t>
      </w:r>
      <w:r w:rsidR="00CD371D">
        <w:t xml:space="preserve">An example of affinity group settings are as follows.  Note that the </w:t>
      </w:r>
      <w:proofErr w:type="spellStart"/>
      <w:r w:rsidR="00CD371D">
        <w:t>affinityGroupName</w:t>
      </w:r>
      <w:proofErr w:type="spellEnd"/>
      <w:r w:rsidR="00CD371D">
        <w:t xml:space="preserve"> must be globally unique.  </w:t>
      </w:r>
    </w:p>
    <w:p w14:paraId="5024BB34" w14:textId="77777777" w:rsidR="00CD371D" w:rsidRDefault="00CD371D" w:rsidP="00CD371D">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rStyle w:val="c"/>
          <w:rFonts w:ascii="Consolas" w:hAnsi="Consolas" w:cs="Consolas"/>
          <w:i/>
          <w:iCs/>
          <w:color w:val="999988"/>
          <w:sz w:val="18"/>
          <w:szCs w:val="18"/>
        </w:rPr>
      </w:pPr>
    </w:p>
    <w:p w14:paraId="116144C6" w14:textId="77777777"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w:t>
      </w:r>
      <w:proofErr w:type="spellStart"/>
      <w:r w:rsidRPr="00CD371D">
        <w:rPr>
          <w:rFonts w:ascii="Consolas" w:eastAsia="Times New Roman" w:hAnsi="Consolas" w:cs="Consolas"/>
          <w:color w:val="000000"/>
          <w:sz w:val="19"/>
          <w:szCs w:val="19"/>
        </w:rPr>
        <w:t>Affinty</w:t>
      </w:r>
      <w:proofErr w:type="spellEnd"/>
      <w:r w:rsidRPr="00CD371D">
        <w:rPr>
          <w:rFonts w:ascii="Consolas" w:eastAsia="Times New Roman" w:hAnsi="Consolas" w:cs="Consolas"/>
          <w:color w:val="000000"/>
          <w:sz w:val="19"/>
          <w:szCs w:val="19"/>
        </w:rPr>
        <w:t xml:space="preserve"> group helps you keep your storage and compute in the same region</w:t>
      </w:r>
    </w:p>
    <w:p w14:paraId="5B9817E6" w14:textId="77777777"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 xml:space="preserve">#Identify the region where affinity group should be created. </w:t>
      </w:r>
    </w:p>
    <w:p w14:paraId="74D9C6B1" w14:textId="77777777"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choices are valid values are "East US", "West US", "East Asia", "Southeast Asia", "North Europe", "West Europe"</w:t>
      </w:r>
    </w:p>
    <w:p w14:paraId="61A862F8" w14:textId="5FC5654E"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proofErr w:type="gramStart"/>
      <w:r w:rsidRPr="00CD371D">
        <w:rPr>
          <w:rFonts w:ascii="Consolas" w:eastAsia="Times New Roman" w:hAnsi="Consolas" w:cs="Consolas"/>
          <w:color w:val="000000"/>
          <w:sz w:val="19"/>
          <w:szCs w:val="19"/>
        </w:rPr>
        <w:t>export</w:t>
      </w:r>
      <w:proofErr w:type="gramEnd"/>
      <w:r w:rsidRPr="00CD371D">
        <w:rPr>
          <w:rFonts w:ascii="Consolas" w:eastAsia="Times New Roman" w:hAnsi="Consolas" w:cs="Consolas"/>
          <w:color w:val="000000"/>
          <w:sz w:val="19"/>
          <w:szCs w:val="19"/>
        </w:rPr>
        <w:t xml:space="preserve"> </w:t>
      </w:r>
      <w:proofErr w:type="spellStart"/>
      <w:r w:rsidRPr="00CD371D">
        <w:rPr>
          <w:rFonts w:ascii="Consolas" w:eastAsia="Times New Roman" w:hAnsi="Consolas" w:cs="Consolas"/>
          <w:color w:val="000000"/>
          <w:sz w:val="19"/>
          <w:szCs w:val="19"/>
        </w:rPr>
        <w:t>affinityGroupName</w:t>
      </w:r>
      <w:proofErr w:type="spellEnd"/>
      <w:r w:rsidRPr="00CD371D">
        <w:rPr>
          <w:rFonts w:ascii="Consolas" w:eastAsia="Times New Roman" w:hAnsi="Consolas" w:cs="Consolas"/>
          <w:color w:val="000000"/>
          <w:sz w:val="19"/>
          <w:szCs w:val="19"/>
        </w:rPr>
        <w:t>=</w:t>
      </w:r>
      <w:proofErr w:type="spellStart"/>
      <w:r w:rsidRPr="00CD371D">
        <w:rPr>
          <w:rFonts w:ascii="Consolas" w:eastAsia="Times New Roman" w:hAnsi="Consolas" w:cs="Consolas"/>
          <w:color w:val="000000"/>
          <w:sz w:val="19"/>
          <w:szCs w:val="19"/>
        </w:rPr>
        <w:t>ddpWest</w:t>
      </w:r>
      <w:proofErr w:type="spellEnd"/>
    </w:p>
    <w:p w14:paraId="13E9A8E0" w14:textId="2988A703"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proofErr w:type="gramStart"/>
      <w:r w:rsidRPr="00CD371D">
        <w:rPr>
          <w:rFonts w:ascii="Consolas" w:eastAsia="Times New Roman" w:hAnsi="Consolas" w:cs="Consolas"/>
          <w:color w:val="000000"/>
          <w:sz w:val="19"/>
          <w:szCs w:val="19"/>
        </w:rPr>
        <w:t>export</w:t>
      </w:r>
      <w:proofErr w:type="gramEnd"/>
      <w:r w:rsidRPr="00CD371D">
        <w:rPr>
          <w:rFonts w:ascii="Consolas" w:eastAsia="Times New Roman" w:hAnsi="Consolas" w:cs="Consolas"/>
          <w:color w:val="000000"/>
          <w:sz w:val="19"/>
          <w:szCs w:val="19"/>
        </w:rPr>
        <w:t xml:space="preserve"> </w:t>
      </w:r>
      <w:proofErr w:type="spellStart"/>
      <w:r w:rsidRPr="00CD371D">
        <w:rPr>
          <w:rFonts w:ascii="Consolas" w:eastAsia="Times New Roman" w:hAnsi="Consolas" w:cs="Consolas"/>
          <w:color w:val="000000"/>
          <w:sz w:val="19"/>
          <w:szCs w:val="19"/>
        </w:rPr>
        <w:t>affinityGroupLocation</w:t>
      </w:r>
      <w:proofErr w:type="spellEnd"/>
      <w:r w:rsidRPr="00CD371D">
        <w:rPr>
          <w:rFonts w:ascii="Consolas" w:eastAsia="Times New Roman" w:hAnsi="Consolas" w:cs="Consolas"/>
          <w:color w:val="000000"/>
          <w:sz w:val="19"/>
          <w:szCs w:val="19"/>
        </w:rPr>
        <w:t>="West US"</w:t>
      </w:r>
    </w:p>
    <w:p w14:paraId="0600589E" w14:textId="3B91967A"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proofErr w:type="gramStart"/>
      <w:r w:rsidRPr="00CD371D">
        <w:rPr>
          <w:rFonts w:ascii="Consolas" w:eastAsia="Times New Roman" w:hAnsi="Consolas" w:cs="Consolas"/>
          <w:color w:val="000000"/>
          <w:sz w:val="19"/>
          <w:szCs w:val="19"/>
        </w:rPr>
        <w:t>export</w:t>
      </w:r>
      <w:proofErr w:type="gramEnd"/>
      <w:r w:rsidRPr="00CD371D">
        <w:rPr>
          <w:rFonts w:ascii="Consolas" w:eastAsia="Times New Roman" w:hAnsi="Consolas" w:cs="Consolas"/>
          <w:color w:val="000000"/>
          <w:sz w:val="19"/>
          <w:szCs w:val="19"/>
        </w:rPr>
        <w:t xml:space="preserve"> </w:t>
      </w:r>
      <w:proofErr w:type="spellStart"/>
      <w:r w:rsidRPr="00CD371D">
        <w:rPr>
          <w:rFonts w:ascii="Consolas" w:eastAsia="Times New Roman" w:hAnsi="Consolas" w:cs="Consolas"/>
          <w:color w:val="000000"/>
          <w:sz w:val="19"/>
          <w:szCs w:val="19"/>
        </w:rPr>
        <w:t>affinityGroupLabel</w:t>
      </w:r>
      <w:proofErr w:type="spellEnd"/>
      <w:r w:rsidRPr="00CD371D">
        <w:rPr>
          <w:rFonts w:ascii="Consolas" w:eastAsia="Times New Roman" w:hAnsi="Consolas" w:cs="Consolas"/>
          <w:color w:val="000000"/>
          <w:sz w:val="19"/>
          <w:szCs w:val="19"/>
        </w:rPr>
        <w:t xml:space="preserve">="AG for DDP Sample" </w:t>
      </w:r>
    </w:p>
    <w:p w14:paraId="2C2EAAA9" w14:textId="2DBFB066" w:rsidR="00CD371D" w:rsidRPr="00CD371D" w:rsidRDefault="00CD371D" w:rsidP="00CD371D">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roofErr w:type="gramStart"/>
      <w:r w:rsidRPr="00CD371D">
        <w:rPr>
          <w:rFonts w:ascii="Consolas" w:hAnsi="Consolas" w:cs="Consolas"/>
          <w:color w:val="000000"/>
          <w:sz w:val="19"/>
          <w:szCs w:val="19"/>
        </w:rPr>
        <w:t>export</w:t>
      </w:r>
      <w:proofErr w:type="gramEnd"/>
      <w:r w:rsidRPr="00CD371D">
        <w:rPr>
          <w:rFonts w:ascii="Consolas" w:hAnsi="Consolas" w:cs="Consolas"/>
          <w:color w:val="000000"/>
          <w:sz w:val="19"/>
          <w:szCs w:val="19"/>
        </w:rPr>
        <w:t xml:space="preserve"> </w:t>
      </w:r>
      <w:proofErr w:type="spellStart"/>
      <w:r w:rsidRPr="00CD371D">
        <w:rPr>
          <w:rFonts w:ascii="Consolas" w:hAnsi="Consolas" w:cs="Consolas"/>
          <w:color w:val="000000"/>
          <w:sz w:val="19"/>
          <w:szCs w:val="19"/>
        </w:rPr>
        <w:t>affinityGroupDescription</w:t>
      </w:r>
      <w:proofErr w:type="spellEnd"/>
      <w:r w:rsidRPr="00CD371D">
        <w:rPr>
          <w:rFonts w:ascii="Consolas" w:hAnsi="Consolas" w:cs="Consolas"/>
          <w:color w:val="000000"/>
          <w:sz w:val="19"/>
          <w:szCs w:val="19"/>
        </w:rPr>
        <w:t xml:space="preserve">="Affinity </w:t>
      </w:r>
      <w:r>
        <w:rPr>
          <w:rFonts w:ascii="Consolas" w:hAnsi="Consolas" w:cs="Consolas"/>
          <w:color w:val="000000"/>
          <w:sz w:val="19"/>
          <w:szCs w:val="19"/>
        </w:rPr>
        <w:t>for DDP Sample</w:t>
      </w:r>
      <w:r w:rsidRPr="00CD371D">
        <w:rPr>
          <w:rFonts w:ascii="Consolas" w:hAnsi="Consolas" w:cs="Consolas"/>
          <w:color w:val="000000"/>
          <w:sz w:val="19"/>
          <w:szCs w:val="19"/>
        </w:rPr>
        <w:t>"</w:t>
      </w:r>
    </w:p>
    <w:p w14:paraId="59FD56FF" w14:textId="77777777" w:rsidR="00CD371D" w:rsidRPr="008D0C1A" w:rsidRDefault="00CD371D" w:rsidP="00CD371D">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rFonts w:ascii="Consolas" w:hAnsi="Consolas" w:cs="Consolas"/>
          <w:color w:val="333333"/>
          <w:sz w:val="18"/>
          <w:szCs w:val="18"/>
        </w:rPr>
      </w:pPr>
    </w:p>
    <w:p w14:paraId="3CD7B86F" w14:textId="156694BA" w:rsidR="00B34463" w:rsidRDefault="00B34463" w:rsidP="00BD04DD"/>
    <w:p w14:paraId="024DC82F" w14:textId="77777777" w:rsidR="00CD371D" w:rsidRDefault="00CD371D" w:rsidP="005C417B">
      <w:pPr>
        <w:pStyle w:val="Heading3"/>
      </w:pPr>
      <w:r>
        <w:t>Virtual Network</w:t>
      </w:r>
    </w:p>
    <w:p w14:paraId="7D056100" w14:textId="77777777" w:rsidR="00CD371D" w:rsidRDefault="00CD371D" w:rsidP="00CD371D">
      <w:r>
        <w:t xml:space="preserve">Virtual machines in a cluster need to communicate with each other. We recommend putting all the virtual machines in the same virtual network. Virtual network can have one of more subnets. </w:t>
      </w:r>
    </w:p>
    <w:p w14:paraId="52674A77" w14:textId="304D3BDE" w:rsidR="00CD371D" w:rsidRDefault="00CD371D" w:rsidP="00CD371D">
      <w:r>
        <w:t xml:space="preserve">You can learn more about Azure Virtual Network </w:t>
      </w:r>
      <w:r w:rsidR="003927B4">
        <w:t>online:</w:t>
      </w:r>
      <w:r>
        <w:t xml:space="preserve"> </w:t>
      </w:r>
      <w:hyperlink r:id="rId15" w:history="1">
        <w:r w:rsidRPr="006B235B">
          <w:rPr>
            <w:rStyle w:val="Hyperlink"/>
          </w:rPr>
          <w:t>http://www.windowsazure.com/en-us/documentation/services/virtual-network/</w:t>
        </w:r>
      </w:hyperlink>
    </w:p>
    <w:p w14:paraId="5FA0A5C0" w14:textId="77777777" w:rsidR="00CD371D" w:rsidRDefault="00CD371D" w:rsidP="00CD371D">
      <w:r>
        <w:lastRenderedPageBreak/>
        <w:t xml:space="preserve">If the virtual network already exists, input the existing settings in the configuration file.  If the virtual network does not exist, it will be created based on these settings.  </w:t>
      </w:r>
    </w:p>
    <w:p w14:paraId="40AC81AD" w14:textId="77777777" w:rsid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
    <w:p w14:paraId="0757C22D" w14:textId="77777777" w:rsidR="003927B4" w:rsidRPr="003927B4" w:rsidRDefault="003927B4" w:rsidP="003927B4">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setting related to virtual network</w:t>
      </w:r>
    </w:p>
    <w:p w14:paraId="4CC0F650" w14:textId="77777777" w:rsidR="003927B4" w:rsidRPr="003927B4" w:rsidRDefault="003927B4" w:rsidP="003927B4">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address space allows 192.168.0.0, 10.0.0.0 and 172.16.0.0 </w:t>
      </w:r>
      <w:proofErr w:type="spellStart"/>
      <w:r w:rsidRPr="003927B4">
        <w:rPr>
          <w:rFonts w:ascii="Courier New" w:eastAsia="Times New Roman" w:hAnsi="Courier New" w:cs="Courier New"/>
          <w:color w:val="000000"/>
          <w:sz w:val="19"/>
          <w:szCs w:val="19"/>
        </w:rPr>
        <w:t>ip</w:t>
      </w:r>
      <w:proofErr w:type="spellEnd"/>
      <w:r w:rsidRPr="003927B4">
        <w:rPr>
          <w:rFonts w:ascii="Courier New" w:eastAsia="Times New Roman" w:hAnsi="Courier New" w:cs="Courier New"/>
          <w:color w:val="000000"/>
          <w:sz w:val="19"/>
          <w:szCs w:val="19"/>
        </w:rPr>
        <w:t xml:space="preserve"> address ranges</w:t>
      </w:r>
    </w:p>
    <w:p w14:paraId="70B7737A" w14:textId="6BFAC8B0"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virtual</w:t>
      </w:r>
      <w:r>
        <w:rPr>
          <w:color w:val="000000"/>
          <w:sz w:val="19"/>
          <w:szCs w:val="19"/>
        </w:rPr>
        <w:t xml:space="preserve"> network </w:t>
      </w:r>
      <w:proofErr w:type="spellStart"/>
      <w:proofErr w:type="gramStart"/>
      <w:r>
        <w:rPr>
          <w:color w:val="000000"/>
          <w:sz w:val="19"/>
          <w:szCs w:val="19"/>
        </w:rPr>
        <w:t>faq</w:t>
      </w:r>
      <w:proofErr w:type="spellEnd"/>
      <w:proofErr w:type="gramEnd"/>
      <w:r>
        <w:rPr>
          <w:color w:val="000000"/>
          <w:sz w:val="19"/>
          <w:szCs w:val="19"/>
        </w:rPr>
        <w:t xml:space="preserve">: </w:t>
      </w:r>
      <w:r w:rsidRPr="003927B4">
        <w:rPr>
          <w:color w:val="000000"/>
          <w:sz w:val="19"/>
          <w:szCs w:val="19"/>
        </w:rPr>
        <w:t xml:space="preserve">http://msdn.microsoft.com/en-us/library/windowsazure/dn133803.aspx#setting related to </w:t>
      </w:r>
    </w:p>
    <w:p w14:paraId="48D60C60"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roofErr w:type="gramStart"/>
      <w:r w:rsidRPr="003927B4">
        <w:rPr>
          <w:color w:val="000000"/>
          <w:sz w:val="19"/>
          <w:szCs w:val="19"/>
        </w:rPr>
        <w:t>export</w:t>
      </w:r>
      <w:proofErr w:type="gramEnd"/>
      <w:r w:rsidRPr="003927B4">
        <w:rPr>
          <w:color w:val="000000"/>
          <w:sz w:val="19"/>
          <w:szCs w:val="19"/>
        </w:rPr>
        <w:t xml:space="preserve"> </w:t>
      </w:r>
      <w:proofErr w:type="spellStart"/>
      <w:r w:rsidRPr="003927B4">
        <w:rPr>
          <w:color w:val="000000"/>
          <w:sz w:val="19"/>
          <w:szCs w:val="19"/>
        </w:rPr>
        <w:t>vnetName</w:t>
      </w:r>
      <w:proofErr w:type="spellEnd"/>
      <w:r w:rsidRPr="003927B4">
        <w:rPr>
          <w:color w:val="000000"/>
          <w:sz w:val="19"/>
          <w:szCs w:val="19"/>
        </w:rPr>
        <w:t>=ddp01</w:t>
      </w:r>
    </w:p>
    <w:p w14:paraId="75AF7A97"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roofErr w:type="gramStart"/>
      <w:r w:rsidRPr="003927B4">
        <w:rPr>
          <w:color w:val="000000"/>
          <w:sz w:val="19"/>
          <w:szCs w:val="19"/>
        </w:rPr>
        <w:t>export</w:t>
      </w:r>
      <w:proofErr w:type="gramEnd"/>
      <w:r w:rsidRPr="003927B4">
        <w:rPr>
          <w:color w:val="000000"/>
          <w:sz w:val="19"/>
          <w:szCs w:val="19"/>
        </w:rPr>
        <w:t xml:space="preserve"> </w:t>
      </w:r>
      <w:proofErr w:type="spellStart"/>
      <w:r w:rsidRPr="003927B4">
        <w:rPr>
          <w:color w:val="000000"/>
          <w:sz w:val="19"/>
          <w:szCs w:val="19"/>
        </w:rPr>
        <w:t>vnetAddressSpace</w:t>
      </w:r>
      <w:proofErr w:type="spellEnd"/>
      <w:r w:rsidRPr="003927B4">
        <w:rPr>
          <w:color w:val="000000"/>
          <w:sz w:val="19"/>
          <w:szCs w:val="19"/>
        </w:rPr>
        <w:t>=172.16.0.0</w:t>
      </w:r>
    </w:p>
    <w:p w14:paraId="67FEDFCD"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roofErr w:type="gramStart"/>
      <w:r w:rsidRPr="003927B4">
        <w:rPr>
          <w:color w:val="000000"/>
          <w:sz w:val="19"/>
          <w:szCs w:val="19"/>
        </w:rPr>
        <w:t>export</w:t>
      </w:r>
      <w:proofErr w:type="gramEnd"/>
      <w:r w:rsidRPr="003927B4">
        <w:rPr>
          <w:color w:val="000000"/>
          <w:sz w:val="19"/>
          <w:szCs w:val="19"/>
        </w:rPr>
        <w:t xml:space="preserve"> </w:t>
      </w:r>
      <w:proofErr w:type="spellStart"/>
      <w:r w:rsidRPr="003927B4">
        <w:rPr>
          <w:color w:val="000000"/>
          <w:sz w:val="19"/>
          <w:szCs w:val="19"/>
        </w:rPr>
        <w:t>vnetCidr</w:t>
      </w:r>
      <w:proofErr w:type="spellEnd"/>
      <w:r w:rsidRPr="003927B4">
        <w:rPr>
          <w:color w:val="000000"/>
          <w:sz w:val="19"/>
          <w:szCs w:val="19"/>
        </w:rPr>
        <w:t>=17</w:t>
      </w:r>
    </w:p>
    <w:p w14:paraId="37DC9982"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roofErr w:type="gramStart"/>
      <w:r w:rsidRPr="003927B4">
        <w:rPr>
          <w:color w:val="000000"/>
          <w:sz w:val="19"/>
          <w:szCs w:val="19"/>
        </w:rPr>
        <w:t>export</w:t>
      </w:r>
      <w:proofErr w:type="gramEnd"/>
      <w:r w:rsidRPr="003927B4">
        <w:rPr>
          <w:color w:val="000000"/>
          <w:sz w:val="19"/>
          <w:szCs w:val="19"/>
        </w:rPr>
        <w:t xml:space="preserve"> </w:t>
      </w:r>
      <w:proofErr w:type="spellStart"/>
      <w:r w:rsidRPr="003927B4">
        <w:rPr>
          <w:color w:val="000000"/>
          <w:sz w:val="19"/>
          <w:szCs w:val="19"/>
        </w:rPr>
        <w:t>subnetName</w:t>
      </w:r>
      <w:proofErr w:type="spellEnd"/>
      <w:r w:rsidRPr="003927B4">
        <w:rPr>
          <w:color w:val="000000"/>
          <w:sz w:val="19"/>
          <w:szCs w:val="19"/>
        </w:rPr>
        <w:t>=App</w:t>
      </w:r>
    </w:p>
    <w:p w14:paraId="24F9E87E"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roofErr w:type="gramStart"/>
      <w:r w:rsidRPr="003927B4">
        <w:rPr>
          <w:color w:val="000000"/>
          <w:sz w:val="19"/>
          <w:szCs w:val="19"/>
        </w:rPr>
        <w:t>export</w:t>
      </w:r>
      <w:proofErr w:type="gramEnd"/>
      <w:r w:rsidRPr="003927B4">
        <w:rPr>
          <w:color w:val="000000"/>
          <w:sz w:val="19"/>
          <w:szCs w:val="19"/>
        </w:rPr>
        <w:t xml:space="preserve"> </w:t>
      </w:r>
      <w:proofErr w:type="spellStart"/>
      <w:r w:rsidRPr="003927B4">
        <w:rPr>
          <w:color w:val="000000"/>
          <w:sz w:val="19"/>
          <w:szCs w:val="19"/>
        </w:rPr>
        <w:t>subnetAddressSpace</w:t>
      </w:r>
      <w:proofErr w:type="spellEnd"/>
      <w:r w:rsidRPr="003927B4">
        <w:rPr>
          <w:color w:val="000000"/>
          <w:sz w:val="19"/>
          <w:szCs w:val="19"/>
        </w:rPr>
        <w:t>=172.16.1.0</w:t>
      </w:r>
    </w:p>
    <w:p w14:paraId="22590291"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roofErr w:type="gramStart"/>
      <w:r w:rsidRPr="003927B4">
        <w:rPr>
          <w:color w:val="000000"/>
          <w:sz w:val="19"/>
          <w:szCs w:val="19"/>
        </w:rPr>
        <w:t>export</w:t>
      </w:r>
      <w:proofErr w:type="gramEnd"/>
      <w:r w:rsidRPr="003927B4">
        <w:rPr>
          <w:color w:val="000000"/>
          <w:sz w:val="19"/>
          <w:szCs w:val="19"/>
        </w:rPr>
        <w:t xml:space="preserve"> </w:t>
      </w:r>
      <w:proofErr w:type="spellStart"/>
      <w:r w:rsidRPr="003927B4">
        <w:rPr>
          <w:color w:val="000000"/>
          <w:sz w:val="19"/>
          <w:szCs w:val="19"/>
        </w:rPr>
        <w:t>subnetCidr</w:t>
      </w:r>
      <w:proofErr w:type="spellEnd"/>
      <w:r w:rsidRPr="003927B4">
        <w:rPr>
          <w:color w:val="000000"/>
          <w:sz w:val="19"/>
          <w:szCs w:val="19"/>
        </w:rPr>
        <w:t>=17</w:t>
      </w:r>
    </w:p>
    <w:p w14:paraId="4BC43184"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rFonts w:ascii="Consolas" w:hAnsi="Consolas" w:cs="Consolas"/>
          <w:color w:val="000000"/>
          <w:sz w:val="19"/>
          <w:szCs w:val="19"/>
        </w:rPr>
      </w:pPr>
    </w:p>
    <w:p w14:paraId="4D712E3C" w14:textId="2C05AC80" w:rsidR="00CD371D" w:rsidRDefault="00CD371D" w:rsidP="00CD371D"/>
    <w:p w14:paraId="1F997E47" w14:textId="670F9222" w:rsidR="007007CC" w:rsidRDefault="007007CC" w:rsidP="005C417B">
      <w:pPr>
        <w:pStyle w:val="Heading3"/>
      </w:pPr>
      <w:r>
        <w:t>Azure</w:t>
      </w:r>
      <w:r w:rsidR="00B34463">
        <w:t xml:space="preserve"> </w:t>
      </w:r>
      <w:r>
        <w:t>Storage Account</w:t>
      </w:r>
    </w:p>
    <w:p w14:paraId="2ED11561" w14:textId="49249052" w:rsidR="003927B4" w:rsidRDefault="003927B4" w:rsidP="003927B4">
      <w:r>
        <w:t xml:space="preserve">The </w:t>
      </w:r>
      <w:proofErr w:type="spellStart"/>
      <w:r>
        <w:t>storageAccountName</w:t>
      </w:r>
      <w:proofErr w:type="spellEnd"/>
      <w:r>
        <w:t xml:space="preserve"> is the primary storage account used for the data disks and OS disks of the Management node, and the OS disks of the cluster nodes.  The storage accounts listed under </w:t>
      </w:r>
      <w:proofErr w:type="spellStart"/>
      <w:r>
        <w:t>storageAccountList</w:t>
      </w:r>
      <w:proofErr w:type="spellEnd"/>
      <w:r>
        <w:t xml:space="preserve"> are used to store the data disks for the cluster nodes.  </w:t>
      </w:r>
    </w:p>
    <w:p w14:paraId="262DEC8D" w14:textId="77777777" w:rsidR="003927B4" w:rsidRDefault="003927B4" w:rsidP="003927B4">
      <w:r>
        <w:t xml:space="preserve">All storage account names must be lower case and globally unique.  </w:t>
      </w:r>
    </w:p>
    <w:p w14:paraId="3BE72DB4" w14:textId="4AD8AD8C" w:rsidR="003927B4" w:rsidRDefault="003927B4" w:rsidP="003927B4">
      <w:r>
        <w:t>This example will create a total of three storage accounts: The primary storage account named ddp0 and two additional storage accounts ddp1 and ddp2.</w:t>
      </w:r>
    </w:p>
    <w:p w14:paraId="41E3F4EA"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storage account settings</w:t>
      </w:r>
    </w:p>
    <w:p w14:paraId="61379A02"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name of the primary storage account for the management node, images, and data node OS disks.</w:t>
      </w:r>
    </w:p>
    <w:p w14:paraId="2D1C393C"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list the array of storage accounts to store the data disks for the cluster nodes</w:t>
      </w:r>
    </w:p>
    <w:p w14:paraId="2ECC8BF7" w14:textId="1AC18550"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3927B4">
        <w:rPr>
          <w:rFonts w:ascii="Courier New" w:eastAsia="Times New Roman" w:hAnsi="Courier New" w:cs="Courier New"/>
          <w:color w:val="000000"/>
          <w:sz w:val="19"/>
          <w:szCs w:val="19"/>
        </w:rPr>
        <w:t>export</w:t>
      </w:r>
      <w:proofErr w:type="gramEnd"/>
      <w:r w:rsidRPr="003927B4">
        <w:rPr>
          <w:rFonts w:ascii="Courier New" w:eastAsia="Times New Roman" w:hAnsi="Courier New" w:cs="Courier New"/>
          <w:color w:val="000000"/>
          <w:sz w:val="19"/>
          <w:szCs w:val="19"/>
        </w:rPr>
        <w:t xml:space="preserve"> </w:t>
      </w:r>
      <w:proofErr w:type="spellStart"/>
      <w:r w:rsidRPr="003927B4">
        <w:rPr>
          <w:rFonts w:ascii="Courier New" w:eastAsia="Times New Roman" w:hAnsi="Courier New" w:cs="Courier New"/>
          <w:color w:val="000000"/>
          <w:sz w:val="19"/>
          <w:szCs w:val="19"/>
        </w:rPr>
        <w:t>storageAccountName</w:t>
      </w:r>
      <w:proofErr w:type="spellEnd"/>
      <w:r w:rsidRPr="003927B4">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ddp0</w:t>
      </w:r>
    </w:p>
    <w:p w14:paraId="22BE889B" w14:textId="0D241AA5" w:rsidR="00B556A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proofErr w:type="gramStart"/>
      <w:r w:rsidRPr="003927B4">
        <w:rPr>
          <w:rFonts w:ascii="Courier New" w:eastAsia="Times New Roman" w:hAnsi="Courier New" w:cs="Courier New"/>
          <w:color w:val="000000"/>
          <w:sz w:val="19"/>
          <w:szCs w:val="19"/>
        </w:rPr>
        <w:t>export</w:t>
      </w:r>
      <w:proofErr w:type="gramEnd"/>
      <w:r w:rsidRPr="003927B4">
        <w:rPr>
          <w:rFonts w:ascii="Courier New" w:eastAsia="Times New Roman" w:hAnsi="Courier New" w:cs="Courier New"/>
          <w:color w:val="000000"/>
          <w:sz w:val="19"/>
          <w:szCs w:val="19"/>
        </w:rPr>
        <w:t xml:space="preserve"> </w:t>
      </w:r>
      <w:proofErr w:type="spellStart"/>
      <w:r w:rsidRPr="003927B4">
        <w:rPr>
          <w:rFonts w:ascii="Courier New" w:eastAsia="Times New Roman" w:hAnsi="Courier New" w:cs="Courier New"/>
          <w:color w:val="000000"/>
          <w:sz w:val="19"/>
          <w:szCs w:val="19"/>
        </w:rPr>
        <w:t>storageAccountList</w:t>
      </w:r>
      <w:proofErr w:type="spellEnd"/>
      <w:r w:rsidRPr="003927B4">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ddp1 ddp2</w:t>
      </w:r>
      <w:r w:rsidRPr="003927B4">
        <w:rPr>
          <w:rFonts w:ascii="Courier New" w:eastAsia="Times New Roman" w:hAnsi="Courier New" w:cs="Courier New"/>
          <w:color w:val="000000"/>
          <w:sz w:val="19"/>
          <w:szCs w:val="19"/>
        </w:rPr>
        <w:t>)</w:t>
      </w:r>
    </w:p>
    <w:p w14:paraId="0E896F26" w14:textId="73D25CC8" w:rsidR="003927B4" w:rsidRDefault="003927B4" w:rsidP="005C417B">
      <w:pPr>
        <w:pStyle w:val="Heading3"/>
      </w:pPr>
      <w:r>
        <w:t>Virtual Machine</w:t>
      </w:r>
      <w:r w:rsidR="00FF59E2">
        <w:t>s</w:t>
      </w:r>
      <w:r>
        <w:t xml:space="preserve"> </w:t>
      </w:r>
    </w:p>
    <w:p w14:paraId="149C5359" w14:textId="77777777" w:rsidR="00FF59E2" w:rsidRDefault="00FF59E2" w:rsidP="00FF59E2">
      <w:r>
        <w:t xml:space="preserve">The virtual machine settings will drive the configuration of the Management node, Clone node and some aspects of the Cluster nodes.  All virtual machines in the cluster will have the same </w:t>
      </w:r>
      <w:proofErr w:type="spellStart"/>
      <w:r>
        <w:t>adminUserName</w:t>
      </w:r>
      <w:proofErr w:type="spellEnd"/>
      <w:r>
        <w:t xml:space="preserve"> and </w:t>
      </w:r>
      <w:proofErr w:type="spellStart"/>
      <w:r>
        <w:t>adminPassword</w:t>
      </w:r>
      <w:proofErr w:type="spellEnd"/>
      <w:r>
        <w:t xml:space="preserve">.  </w:t>
      </w:r>
    </w:p>
    <w:p w14:paraId="4C36475C" w14:textId="77777777" w:rsidR="00FF59E2" w:rsidRDefault="00FF59E2" w:rsidP="00FF59E2">
      <w:r>
        <w:t xml:space="preserve">The </w:t>
      </w:r>
      <w:proofErr w:type="spellStart"/>
      <w:r>
        <w:t>vmNamePrefix</w:t>
      </w:r>
      <w:proofErr w:type="spellEnd"/>
      <w:r>
        <w:t xml:space="preserve"> will drive the name of the Management node (</w:t>
      </w:r>
      <w:proofErr w:type="spellStart"/>
      <w:r>
        <w:t>vmNamePrefix</w:t>
      </w:r>
      <w:proofErr w:type="spellEnd"/>
      <w:r>
        <w:t xml:space="preserve"> + 0) and the Clone node (</w:t>
      </w:r>
      <w:proofErr w:type="spellStart"/>
      <w:r>
        <w:t>vmNamePrefix</w:t>
      </w:r>
      <w:proofErr w:type="spellEnd"/>
      <w:r>
        <w:t xml:space="preserve"> + c).  Different naming conventions may be used for the cluster nodes based on settings later in the ClusterConfig.xml.   </w:t>
      </w:r>
    </w:p>
    <w:p w14:paraId="68DE8FE4" w14:textId="4CA5337E" w:rsidR="003927B4" w:rsidRPr="00FF59E2" w:rsidRDefault="00FF59E2" w:rsidP="003927B4">
      <w:pPr>
        <w:rPr>
          <w:rFonts w:ascii="Consolas" w:hAnsi="Consolas" w:cs="Consolas"/>
          <w:color w:val="000000"/>
          <w:sz w:val="19"/>
          <w:szCs w:val="19"/>
          <w:highlight w:val="white"/>
        </w:rPr>
      </w:pPr>
      <w:r>
        <w:lastRenderedPageBreak/>
        <w:t xml:space="preserve">The </w:t>
      </w:r>
      <w:proofErr w:type="spellStart"/>
      <w:r>
        <w:t>cloudServicePrefix</w:t>
      </w:r>
      <w:proofErr w:type="spellEnd"/>
      <w:r>
        <w:t xml:space="preserve"> will drive the name of the cloud service for both the Management node and the Clone node.  The </w:t>
      </w:r>
      <w:proofErr w:type="spellStart"/>
      <w:r>
        <w:t>cloudServicePrefix</w:t>
      </w:r>
      <w:proofErr w:type="spellEnd"/>
      <w:r>
        <w:t xml:space="preserve"> must be globally unique.</w:t>
      </w:r>
    </w:p>
    <w:p w14:paraId="3E10F646" w14:textId="77777777" w:rsid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2FFC1606"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cloud service settings</w:t>
      </w:r>
    </w:p>
    <w:p w14:paraId="74E5C369"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Prefix for all cloud services. This will also be used as the name of the primary cloud service. </w:t>
      </w:r>
    </w:p>
    <w:p w14:paraId="2D868E2E"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3927B4">
        <w:rPr>
          <w:rFonts w:ascii="Courier New" w:eastAsia="Times New Roman" w:hAnsi="Courier New" w:cs="Courier New"/>
          <w:color w:val="000000"/>
          <w:sz w:val="19"/>
          <w:szCs w:val="19"/>
        </w:rPr>
        <w:t>export</w:t>
      </w:r>
      <w:proofErr w:type="gramEnd"/>
      <w:r w:rsidRPr="003927B4">
        <w:rPr>
          <w:rFonts w:ascii="Courier New" w:eastAsia="Times New Roman" w:hAnsi="Courier New" w:cs="Courier New"/>
          <w:color w:val="000000"/>
          <w:sz w:val="19"/>
          <w:szCs w:val="19"/>
        </w:rPr>
        <w:t xml:space="preserve"> </w:t>
      </w:r>
      <w:proofErr w:type="spellStart"/>
      <w:r w:rsidRPr="003927B4">
        <w:rPr>
          <w:rFonts w:ascii="Courier New" w:eastAsia="Times New Roman" w:hAnsi="Courier New" w:cs="Courier New"/>
          <w:color w:val="000000"/>
          <w:sz w:val="19"/>
          <w:szCs w:val="19"/>
        </w:rPr>
        <w:t>cloudServicePrefix</w:t>
      </w:r>
      <w:proofErr w:type="spellEnd"/>
      <w:r w:rsidRPr="003927B4">
        <w:rPr>
          <w:rFonts w:ascii="Courier New" w:eastAsia="Times New Roman" w:hAnsi="Courier New" w:cs="Courier New"/>
          <w:color w:val="000000"/>
          <w:sz w:val="19"/>
          <w:szCs w:val="19"/>
        </w:rPr>
        <w:t>=</w:t>
      </w:r>
    </w:p>
    <w:p w14:paraId="1E093814"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2B92809"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virtual machine settings</w:t>
      </w:r>
    </w:p>
    <w:p w14:paraId="7441DA20"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3927B4">
        <w:rPr>
          <w:rFonts w:ascii="Courier New" w:eastAsia="Times New Roman" w:hAnsi="Courier New" w:cs="Courier New"/>
          <w:color w:val="000000"/>
          <w:sz w:val="19"/>
          <w:szCs w:val="19"/>
        </w:rPr>
        <w:t>export</w:t>
      </w:r>
      <w:proofErr w:type="gramEnd"/>
      <w:r w:rsidRPr="003927B4">
        <w:rPr>
          <w:rFonts w:ascii="Courier New" w:eastAsia="Times New Roman" w:hAnsi="Courier New" w:cs="Courier New"/>
          <w:color w:val="000000"/>
          <w:sz w:val="19"/>
          <w:szCs w:val="19"/>
        </w:rPr>
        <w:t xml:space="preserve"> </w:t>
      </w:r>
      <w:proofErr w:type="spellStart"/>
      <w:r w:rsidRPr="003927B4">
        <w:rPr>
          <w:rFonts w:ascii="Courier New" w:eastAsia="Times New Roman" w:hAnsi="Courier New" w:cs="Courier New"/>
          <w:color w:val="000000"/>
          <w:sz w:val="19"/>
          <w:szCs w:val="19"/>
        </w:rPr>
        <w:t>vmNamePrefix</w:t>
      </w:r>
      <w:proofErr w:type="spellEnd"/>
      <w:r w:rsidRPr="003927B4">
        <w:rPr>
          <w:rFonts w:ascii="Courier New" w:eastAsia="Times New Roman" w:hAnsi="Courier New" w:cs="Courier New"/>
          <w:color w:val="000000"/>
          <w:sz w:val="19"/>
          <w:szCs w:val="19"/>
        </w:rPr>
        <w:t>=</w:t>
      </w:r>
    </w:p>
    <w:p w14:paraId="1D59FD4E" w14:textId="77777777" w:rsid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3927B4">
        <w:rPr>
          <w:rFonts w:ascii="Courier New" w:eastAsia="Times New Roman" w:hAnsi="Courier New" w:cs="Courier New"/>
          <w:color w:val="000000"/>
          <w:sz w:val="19"/>
          <w:szCs w:val="19"/>
        </w:rPr>
        <w:t>export</w:t>
      </w:r>
      <w:proofErr w:type="gramEnd"/>
      <w:r w:rsidRPr="003927B4">
        <w:rPr>
          <w:rFonts w:ascii="Courier New" w:eastAsia="Times New Roman" w:hAnsi="Courier New" w:cs="Courier New"/>
          <w:color w:val="000000"/>
          <w:sz w:val="19"/>
          <w:szCs w:val="19"/>
        </w:rPr>
        <w:t xml:space="preserve"> </w:t>
      </w:r>
      <w:proofErr w:type="spellStart"/>
      <w:r w:rsidRPr="003927B4">
        <w:rPr>
          <w:rFonts w:ascii="Courier New" w:eastAsia="Times New Roman" w:hAnsi="Courier New" w:cs="Courier New"/>
          <w:color w:val="000000"/>
          <w:sz w:val="19"/>
          <w:szCs w:val="19"/>
        </w:rPr>
        <w:t>adminUserName</w:t>
      </w:r>
      <w:proofErr w:type="spellEnd"/>
      <w:r w:rsidRPr="003927B4">
        <w:rPr>
          <w:rFonts w:ascii="Courier New" w:eastAsia="Times New Roman" w:hAnsi="Courier New" w:cs="Courier New"/>
          <w:color w:val="000000"/>
          <w:sz w:val="19"/>
          <w:szCs w:val="19"/>
        </w:rPr>
        <w:t>=</w:t>
      </w:r>
    </w:p>
    <w:p w14:paraId="09646A2F" w14:textId="7DC8CDD0" w:rsidR="00F116A9" w:rsidRPr="003927B4" w:rsidRDefault="00F116A9"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strong password is required. Must be 8 characters long with upper, lower case, number and special character</w:t>
      </w:r>
    </w:p>
    <w:p w14:paraId="20576098"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3927B4">
        <w:rPr>
          <w:rFonts w:ascii="Courier New" w:eastAsia="Times New Roman" w:hAnsi="Courier New" w:cs="Courier New"/>
          <w:color w:val="000000"/>
          <w:sz w:val="19"/>
          <w:szCs w:val="19"/>
        </w:rPr>
        <w:t>export</w:t>
      </w:r>
      <w:proofErr w:type="gramEnd"/>
      <w:r w:rsidRPr="003927B4">
        <w:rPr>
          <w:rFonts w:ascii="Courier New" w:eastAsia="Times New Roman" w:hAnsi="Courier New" w:cs="Courier New"/>
          <w:color w:val="000000"/>
          <w:sz w:val="19"/>
          <w:szCs w:val="19"/>
        </w:rPr>
        <w:t xml:space="preserve"> </w:t>
      </w:r>
      <w:proofErr w:type="spellStart"/>
      <w:r w:rsidRPr="003927B4">
        <w:rPr>
          <w:rFonts w:ascii="Courier New" w:eastAsia="Times New Roman" w:hAnsi="Courier New" w:cs="Courier New"/>
          <w:color w:val="000000"/>
          <w:sz w:val="19"/>
          <w:szCs w:val="19"/>
        </w:rPr>
        <w:t>adminPassword</w:t>
      </w:r>
      <w:proofErr w:type="spellEnd"/>
      <w:r w:rsidRPr="003927B4">
        <w:rPr>
          <w:rFonts w:ascii="Courier New" w:eastAsia="Times New Roman" w:hAnsi="Courier New" w:cs="Courier New"/>
          <w:color w:val="000000"/>
          <w:sz w:val="19"/>
          <w:szCs w:val="19"/>
        </w:rPr>
        <w:t>=</w:t>
      </w:r>
    </w:p>
    <w:p w14:paraId="2BC4B6C5"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p>
    <w:p w14:paraId="0BC8CF14" w14:textId="77777777" w:rsidR="003927B4" w:rsidRDefault="003927B4" w:rsidP="005C417B">
      <w:pPr>
        <w:pStyle w:val="Heading3"/>
      </w:pPr>
      <w:r>
        <w:t>Hosts Files</w:t>
      </w:r>
    </w:p>
    <w:p w14:paraId="34F1F0C7" w14:textId="6B5B8E22" w:rsidR="003927B4" w:rsidRPr="00FF59E2" w:rsidRDefault="00FF59E2" w:rsidP="003927B4">
      <w:pPr>
        <w:rPr>
          <w:rFonts w:ascii="Consolas" w:hAnsi="Consolas" w:cs="Consolas"/>
          <w:color w:val="000000"/>
          <w:sz w:val="19"/>
          <w:szCs w:val="19"/>
          <w:highlight w:val="white"/>
        </w:rPr>
      </w:pPr>
      <w:r>
        <w:t xml:space="preserve">Two files are generated during the execution of the process: hosts.txt and hostscript.sh.  The hosts.txt is updated with the host name and IP address of the Management node and all cluster nodes.  The hostscript.sh file writes commands that will update all hosts in the cluster and create the </w:t>
      </w:r>
      <w:proofErr w:type="spellStart"/>
      <w:r>
        <w:t>filesystem</w:t>
      </w:r>
      <w:proofErr w:type="spellEnd"/>
      <w:r>
        <w:t xml:space="preserve"> on each virtual machine.  By default, these files are generated in the same location as the scripts.  </w:t>
      </w:r>
    </w:p>
    <w:p w14:paraId="78B534AC" w14:textId="77777777" w:rsidR="00FF59E2" w:rsidRDefault="00FF59E2"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0C5D1743" w14:textId="77777777" w:rsidR="003927B4" w:rsidRP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w:t>
      </w:r>
      <w:proofErr w:type="gramStart"/>
      <w:r w:rsidRPr="003927B4">
        <w:rPr>
          <w:rFonts w:ascii="Courier New" w:eastAsia="Times New Roman" w:hAnsi="Courier New" w:cs="Courier New"/>
          <w:color w:val="000000"/>
          <w:sz w:val="19"/>
          <w:szCs w:val="19"/>
        </w:rPr>
        <w:t>This</w:t>
      </w:r>
      <w:proofErr w:type="gramEnd"/>
      <w:r w:rsidRPr="003927B4">
        <w:rPr>
          <w:rFonts w:ascii="Courier New" w:eastAsia="Times New Roman" w:hAnsi="Courier New" w:cs="Courier New"/>
          <w:color w:val="000000"/>
          <w:sz w:val="19"/>
          <w:szCs w:val="19"/>
        </w:rPr>
        <w:t xml:space="preserve"> script will be generated and it will be used to mount data drives in each node in the cluster. It will also copy /</w:t>
      </w:r>
      <w:proofErr w:type="spellStart"/>
      <w:r w:rsidRPr="003927B4">
        <w:rPr>
          <w:rFonts w:ascii="Courier New" w:eastAsia="Times New Roman" w:hAnsi="Courier New" w:cs="Courier New"/>
          <w:color w:val="000000"/>
          <w:sz w:val="19"/>
          <w:szCs w:val="19"/>
        </w:rPr>
        <w:t>etc</w:t>
      </w:r>
      <w:proofErr w:type="spellEnd"/>
      <w:r w:rsidRPr="003927B4">
        <w:rPr>
          <w:rFonts w:ascii="Courier New" w:eastAsia="Times New Roman" w:hAnsi="Courier New" w:cs="Courier New"/>
          <w:color w:val="000000"/>
          <w:sz w:val="19"/>
          <w:szCs w:val="19"/>
        </w:rPr>
        <w:t>/hosts file to each node</w:t>
      </w:r>
    </w:p>
    <w:p w14:paraId="6A522FAB" w14:textId="77777777" w:rsidR="003927B4" w:rsidRP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proofErr w:type="spellStart"/>
      <w:proofErr w:type="gramStart"/>
      <w:r w:rsidRPr="003927B4">
        <w:rPr>
          <w:rFonts w:ascii="Courier New" w:eastAsia="Times New Roman" w:hAnsi="Courier New" w:cs="Courier New"/>
          <w:color w:val="000000"/>
          <w:sz w:val="19"/>
          <w:szCs w:val="19"/>
        </w:rPr>
        <w:t>mntscript</w:t>
      </w:r>
      <w:proofErr w:type="spellEnd"/>
      <w:proofErr w:type="gramEnd"/>
      <w:r w:rsidRPr="003927B4">
        <w:rPr>
          <w:rFonts w:ascii="Courier New" w:eastAsia="Times New Roman" w:hAnsi="Courier New" w:cs="Courier New"/>
          <w:color w:val="000000"/>
          <w:sz w:val="19"/>
          <w:szCs w:val="19"/>
        </w:rPr>
        <w:t>="hostscript.sh"</w:t>
      </w:r>
    </w:p>
    <w:p w14:paraId="6DFB9427" w14:textId="77777777" w:rsidR="003927B4" w:rsidRP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w:t>
      </w:r>
      <w:proofErr w:type="gramStart"/>
      <w:r w:rsidRPr="003927B4">
        <w:rPr>
          <w:rFonts w:ascii="Courier New" w:eastAsia="Times New Roman" w:hAnsi="Courier New" w:cs="Courier New"/>
          <w:color w:val="000000"/>
          <w:sz w:val="19"/>
          <w:szCs w:val="19"/>
        </w:rPr>
        <w:t>This</w:t>
      </w:r>
      <w:proofErr w:type="gramEnd"/>
      <w:r w:rsidRPr="003927B4">
        <w:rPr>
          <w:rFonts w:ascii="Courier New" w:eastAsia="Times New Roman" w:hAnsi="Courier New" w:cs="Courier New"/>
          <w:color w:val="000000"/>
          <w:sz w:val="19"/>
          <w:szCs w:val="19"/>
        </w:rPr>
        <w:t xml:space="preserve"> file will generate hosts file that can be appended to /</w:t>
      </w:r>
      <w:proofErr w:type="spellStart"/>
      <w:r w:rsidRPr="003927B4">
        <w:rPr>
          <w:rFonts w:ascii="Courier New" w:eastAsia="Times New Roman" w:hAnsi="Courier New" w:cs="Courier New"/>
          <w:color w:val="000000"/>
          <w:sz w:val="19"/>
          <w:szCs w:val="19"/>
        </w:rPr>
        <w:t>etc</w:t>
      </w:r>
      <w:proofErr w:type="spellEnd"/>
      <w:r w:rsidRPr="003927B4">
        <w:rPr>
          <w:rFonts w:ascii="Courier New" w:eastAsia="Times New Roman" w:hAnsi="Courier New" w:cs="Courier New"/>
          <w:color w:val="000000"/>
          <w:sz w:val="19"/>
          <w:szCs w:val="19"/>
        </w:rPr>
        <w:t>/hosts on each node.</w:t>
      </w:r>
    </w:p>
    <w:p w14:paraId="676F7E9F" w14:textId="77777777" w:rsid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proofErr w:type="spellStart"/>
      <w:proofErr w:type="gramStart"/>
      <w:r w:rsidRPr="003927B4">
        <w:rPr>
          <w:rFonts w:ascii="Courier New" w:eastAsia="Times New Roman" w:hAnsi="Courier New" w:cs="Courier New"/>
          <w:color w:val="000000"/>
          <w:sz w:val="19"/>
          <w:szCs w:val="19"/>
        </w:rPr>
        <w:t>hostsfile</w:t>
      </w:r>
      <w:proofErr w:type="spellEnd"/>
      <w:proofErr w:type="gramEnd"/>
      <w:r w:rsidRPr="003927B4">
        <w:rPr>
          <w:rFonts w:ascii="Courier New" w:eastAsia="Times New Roman" w:hAnsi="Courier New" w:cs="Courier New"/>
          <w:color w:val="000000"/>
          <w:sz w:val="19"/>
          <w:szCs w:val="19"/>
        </w:rPr>
        <w:t>="hosts.txt"</w:t>
      </w:r>
    </w:p>
    <w:p w14:paraId="5AB2AAC3" w14:textId="77777777" w:rsidR="00FF59E2" w:rsidRDefault="00FF59E2" w:rsidP="003927B4">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p>
    <w:p w14:paraId="40AEC8E0" w14:textId="77777777" w:rsidR="003927B4" w:rsidRPr="003927B4" w:rsidRDefault="003927B4" w:rsidP="003927B4"/>
    <w:p w14:paraId="7215FFA5" w14:textId="77777777" w:rsidR="00FF59E2" w:rsidRDefault="00FF59E2" w:rsidP="005C417B">
      <w:pPr>
        <w:pStyle w:val="Heading3"/>
      </w:pPr>
      <w:r w:rsidRPr="00FF59E2">
        <w:t>Management Node and Clone Node</w:t>
      </w:r>
    </w:p>
    <w:p w14:paraId="16ADA46E" w14:textId="77777777" w:rsidR="00FF59E2" w:rsidRDefault="00FF59E2" w:rsidP="00FF59E2">
      <w:r>
        <w:t xml:space="preserve">All Management node and Clone node specific settings are in the Management Node and Clone Node section. </w:t>
      </w:r>
    </w:p>
    <w:p w14:paraId="1A7D75CB" w14:textId="26C509BB" w:rsidR="00FF59E2" w:rsidRDefault="00FF59E2" w:rsidP="00FF59E2">
      <w:r>
        <w:t xml:space="preserve">Cluster management software is installed on the Management node (sometimes referred to as an Operations node or Edge node by OSS partners).  The Clone node is the master image that will be used to stamp out virtual machines later in the process.  </w:t>
      </w:r>
    </w:p>
    <w:p w14:paraId="776A6718" w14:textId="77777777" w:rsidR="00FF59E2" w:rsidRDefault="00FF59E2" w:rsidP="00FF59E2">
      <w:r>
        <w:t xml:space="preserve">The Management node and Clone node are created based on a gallery image.  Windows Azure provides virtual machine images that are supported by Microsoft or other vendors.  If you need to get a list of which images are available you can run the command: </w:t>
      </w:r>
    </w:p>
    <w:p w14:paraId="1A2918F5" w14:textId="4801F948" w:rsidR="00FF59E2" w:rsidRPr="00FF59E2" w:rsidRDefault="00FF59E2" w:rsidP="00FF59E2">
      <w:pPr>
        <w:ind w:firstLine="720"/>
      </w:pPr>
      <w:r w:rsidRPr="00FF59E2">
        <w:rPr>
          <w:rFonts w:ascii="Lucida Console" w:hAnsi="Lucida Console"/>
        </w:rPr>
        <w:t xml:space="preserve">Azure </w:t>
      </w:r>
      <w:proofErr w:type="spellStart"/>
      <w:r w:rsidRPr="00FF59E2">
        <w:rPr>
          <w:rFonts w:ascii="Lucida Console" w:hAnsi="Lucida Console"/>
        </w:rPr>
        <w:t>vm</w:t>
      </w:r>
      <w:proofErr w:type="spellEnd"/>
      <w:r w:rsidRPr="00FF59E2">
        <w:rPr>
          <w:rFonts w:ascii="Lucida Console" w:hAnsi="Lucida Console"/>
        </w:rPr>
        <w:t xml:space="preserve"> image list</w:t>
      </w:r>
    </w:p>
    <w:p w14:paraId="1A0A1C0D" w14:textId="277408C1" w:rsidR="00FF59E2" w:rsidRDefault="00FF59E2" w:rsidP="00FF59E2">
      <w:r>
        <w:lastRenderedPageBreak/>
        <w:t xml:space="preserve">Valid </w:t>
      </w:r>
      <w:proofErr w:type="spellStart"/>
      <w:r>
        <w:t>instanceSize</w:t>
      </w:r>
      <w:proofErr w:type="spellEnd"/>
      <w:r>
        <w:t xml:space="preserve"> settings are available online: </w:t>
      </w:r>
      <w:hyperlink r:id="rId16" w:history="1">
        <w:r w:rsidRPr="000D197B">
          <w:rPr>
            <w:rStyle w:val="Hyperlink"/>
          </w:rPr>
          <w:t>http://msdn.microsoft.com/en-us/library/azure/dn197896.aspx</w:t>
        </w:r>
      </w:hyperlink>
      <w:r>
        <w:t xml:space="preserve">.  Most distributed data platform software will require a minimum virtual machine size of </w:t>
      </w:r>
      <w:proofErr w:type="spellStart"/>
      <w:r>
        <w:t>ExtraLarge</w:t>
      </w:r>
      <w:proofErr w:type="spellEnd"/>
      <w:r>
        <w:t xml:space="preserve"> or larger.  </w:t>
      </w:r>
    </w:p>
    <w:p w14:paraId="0AA1C3E5" w14:textId="7AE4E27B" w:rsidR="00B22332" w:rsidRDefault="00B22332" w:rsidP="00FF59E2">
      <w:r>
        <w:t xml:space="preserve">The </w:t>
      </w:r>
      <w:proofErr w:type="spellStart"/>
      <w:r>
        <w:t>installerport</w:t>
      </w:r>
      <w:proofErr w:type="spellEnd"/>
      <w:r>
        <w:t xml:space="preserve"> will create an endpoint used by the OSS software.  </w:t>
      </w:r>
    </w:p>
    <w:p w14:paraId="10E2D74C" w14:textId="77777777" w:rsidR="00FF59E2" w:rsidRDefault="00FF59E2" w:rsidP="00FF59E2">
      <w:pPr>
        <w:rPr>
          <w:rFonts w:ascii="Consolas" w:hAnsi="Consolas" w:cs="Consolas"/>
          <w:color w:val="000000"/>
          <w:sz w:val="19"/>
          <w:szCs w:val="19"/>
          <w:highlight w:val="white"/>
        </w:rPr>
      </w:pPr>
      <w:r>
        <w:t xml:space="preserve">Specify the number of disks and size of disks to attach to the Management node.  Disks are not attached to the Clone node, as they are attached later in the process after the cluster nodes are generated. </w:t>
      </w:r>
    </w:p>
    <w:p w14:paraId="674A83CB" w14:textId="77777777" w:rsid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4C434B86"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Name of the image you will use to create your management node and clone node virtual machines</w:t>
      </w:r>
    </w:p>
    <w:p w14:paraId="4CB5292C" w14:textId="014424C5"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F59E2">
        <w:rPr>
          <w:rFonts w:ascii="Courier New" w:eastAsia="Times New Roman" w:hAnsi="Courier New" w:cs="Courier New"/>
          <w:color w:val="000000"/>
          <w:sz w:val="19"/>
          <w:szCs w:val="19"/>
        </w:rPr>
        <w:t>export</w:t>
      </w:r>
      <w:proofErr w:type="gramEnd"/>
      <w:r w:rsidRPr="00FF59E2">
        <w:rPr>
          <w:rFonts w:ascii="Courier New" w:eastAsia="Times New Roman" w:hAnsi="Courier New" w:cs="Courier New"/>
          <w:color w:val="000000"/>
          <w:sz w:val="19"/>
          <w:szCs w:val="19"/>
        </w:rPr>
        <w:t xml:space="preserve"> </w:t>
      </w:r>
      <w:proofErr w:type="spellStart"/>
      <w:r w:rsidRPr="00FF59E2">
        <w:rPr>
          <w:rFonts w:ascii="Courier New" w:eastAsia="Times New Roman" w:hAnsi="Courier New" w:cs="Courier New"/>
          <w:color w:val="000000"/>
          <w:sz w:val="19"/>
          <w:szCs w:val="19"/>
        </w:rPr>
        <w:t>galleryimageName</w:t>
      </w:r>
      <w:proofErr w:type="spellEnd"/>
      <w:r w:rsidRPr="00FF59E2">
        <w:rPr>
          <w:rFonts w:ascii="Courier New" w:eastAsia="Times New Roman" w:hAnsi="Courier New" w:cs="Courier New"/>
          <w:color w:val="000000"/>
          <w:sz w:val="19"/>
          <w:szCs w:val="19"/>
        </w:rPr>
        <w:t>=</w:t>
      </w:r>
      <w:r w:rsidR="00F116A9" w:rsidRPr="00F116A9">
        <w:rPr>
          <w:rFonts w:ascii="Courier New" w:eastAsia="Times New Roman" w:hAnsi="Courier New" w:cs="Courier New"/>
          <w:color w:val="000000"/>
          <w:sz w:val="19"/>
          <w:szCs w:val="19"/>
        </w:rPr>
        <w:t xml:space="preserve"> b39f27a8b8c64d52b05eac6a62ebad85__Ubuntu-12_04_4-LTS-amd64-server-20140619-en-us-30GB</w:t>
      </w:r>
    </w:p>
    <w:p w14:paraId="5CF9607D"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5F77DA4"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Size of the Virtual machine. Valid sizes are </w:t>
      </w:r>
      <w:proofErr w:type="spellStart"/>
      <w:r w:rsidRPr="00FF59E2">
        <w:rPr>
          <w:rFonts w:ascii="Courier New" w:eastAsia="Times New Roman" w:hAnsi="Courier New" w:cs="Courier New"/>
          <w:color w:val="000000"/>
          <w:sz w:val="19"/>
          <w:szCs w:val="19"/>
        </w:rPr>
        <w:t>extrasmall</w:t>
      </w:r>
      <w:proofErr w:type="spellEnd"/>
      <w:r w:rsidRPr="00FF59E2">
        <w:rPr>
          <w:rFonts w:ascii="Courier New" w:eastAsia="Times New Roman" w:hAnsi="Courier New" w:cs="Courier New"/>
          <w:color w:val="000000"/>
          <w:sz w:val="19"/>
          <w:szCs w:val="19"/>
        </w:rPr>
        <w:t xml:space="preserve">, small, medium, large, </w:t>
      </w:r>
      <w:proofErr w:type="spellStart"/>
      <w:r w:rsidRPr="00FF59E2">
        <w:rPr>
          <w:rFonts w:ascii="Courier New" w:eastAsia="Times New Roman" w:hAnsi="Courier New" w:cs="Courier New"/>
          <w:color w:val="000000"/>
          <w:sz w:val="19"/>
          <w:szCs w:val="19"/>
        </w:rPr>
        <w:t>extralarge</w:t>
      </w:r>
      <w:proofErr w:type="spellEnd"/>
      <w:r w:rsidRPr="00FF59E2">
        <w:rPr>
          <w:rFonts w:ascii="Courier New" w:eastAsia="Times New Roman" w:hAnsi="Courier New" w:cs="Courier New"/>
          <w:color w:val="000000"/>
          <w:sz w:val="19"/>
          <w:szCs w:val="19"/>
        </w:rPr>
        <w:t>, a5, a6, a7</w:t>
      </w:r>
    </w:p>
    <w:p w14:paraId="629BDB70" w14:textId="5DC3C5E4"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we recommend </w:t>
      </w:r>
      <w:proofErr w:type="spellStart"/>
      <w:r w:rsidRPr="00FF59E2">
        <w:rPr>
          <w:rFonts w:ascii="Courier New" w:eastAsia="Times New Roman" w:hAnsi="Courier New" w:cs="Courier New"/>
          <w:color w:val="000000"/>
          <w:sz w:val="19"/>
          <w:szCs w:val="19"/>
        </w:rPr>
        <w:t>extra large</w:t>
      </w:r>
      <w:proofErr w:type="spellEnd"/>
      <w:r w:rsidRPr="00FF59E2">
        <w:rPr>
          <w:rFonts w:ascii="Courier New" w:eastAsia="Times New Roman" w:hAnsi="Courier New" w:cs="Courier New"/>
          <w:color w:val="000000"/>
          <w:sz w:val="19"/>
          <w:szCs w:val="19"/>
        </w:rPr>
        <w:t xml:space="preserve"> or higher </w:t>
      </w:r>
    </w:p>
    <w:p w14:paraId="103E2FE2" w14:textId="3A8B9A17" w:rsid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F59E2">
        <w:rPr>
          <w:rFonts w:ascii="Courier New" w:eastAsia="Times New Roman" w:hAnsi="Courier New" w:cs="Courier New"/>
          <w:color w:val="000000"/>
          <w:sz w:val="19"/>
          <w:szCs w:val="19"/>
        </w:rPr>
        <w:t>export</w:t>
      </w:r>
      <w:proofErr w:type="gramEnd"/>
      <w:r w:rsidRPr="00FF59E2">
        <w:rPr>
          <w:rFonts w:ascii="Courier New" w:eastAsia="Times New Roman" w:hAnsi="Courier New" w:cs="Courier New"/>
          <w:color w:val="000000"/>
          <w:sz w:val="19"/>
          <w:szCs w:val="19"/>
        </w:rPr>
        <w:t xml:space="preserve"> </w:t>
      </w:r>
      <w:proofErr w:type="spellStart"/>
      <w:r w:rsidRPr="00FF59E2">
        <w:rPr>
          <w:rFonts w:ascii="Courier New" w:eastAsia="Times New Roman" w:hAnsi="Courier New" w:cs="Courier New"/>
          <w:color w:val="000000"/>
          <w:sz w:val="19"/>
          <w:szCs w:val="19"/>
        </w:rPr>
        <w:t>instanceSize</w:t>
      </w:r>
      <w:proofErr w:type="spellEnd"/>
      <w:r w:rsidRPr="00FF59E2">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A7</w:t>
      </w:r>
    </w:p>
    <w:p w14:paraId="75258C87"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CBF9C8F"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endpoint port to open for software installers on the Management Node (</w:t>
      </w:r>
      <w:proofErr w:type="spellStart"/>
      <w:r w:rsidRPr="00FF59E2">
        <w:rPr>
          <w:rFonts w:ascii="Courier New" w:eastAsia="Times New Roman" w:hAnsi="Courier New" w:cs="Courier New"/>
          <w:color w:val="000000"/>
          <w:sz w:val="19"/>
          <w:szCs w:val="19"/>
        </w:rPr>
        <w:t>ie</w:t>
      </w:r>
      <w:proofErr w:type="spellEnd"/>
      <w:r w:rsidRPr="00FF59E2">
        <w:rPr>
          <w:rFonts w:ascii="Courier New" w:eastAsia="Times New Roman" w:hAnsi="Courier New" w:cs="Courier New"/>
          <w:color w:val="000000"/>
          <w:sz w:val="19"/>
          <w:szCs w:val="19"/>
        </w:rPr>
        <w:t xml:space="preserve"> </w:t>
      </w:r>
      <w:proofErr w:type="spellStart"/>
      <w:r w:rsidRPr="00FF59E2">
        <w:rPr>
          <w:rFonts w:ascii="Courier New" w:eastAsia="Times New Roman" w:hAnsi="Courier New" w:cs="Courier New"/>
          <w:color w:val="000000"/>
          <w:sz w:val="19"/>
          <w:szCs w:val="19"/>
        </w:rPr>
        <w:t>Amabari</w:t>
      </w:r>
      <w:proofErr w:type="spellEnd"/>
      <w:r w:rsidRPr="00FF59E2">
        <w:rPr>
          <w:rFonts w:ascii="Courier New" w:eastAsia="Times New Roman" w:hAnsi="Courier New" w:cs="Courier New"/>
          <w:color w:val="000000"/>
          <w:sz w:val="19"/>
          <w:szCs w:val="19"/>
        </w:rPr>
        <w:t xml:space="preserve">, </w:t>
      </w:r>
      <w:proofErr w:type="spellStart"/>
      <w:r w:rsidRPr="00FF59E2">
        <w:rPr>
          <w:rFonts w:ascii="Courier New" w:eastAsia="Times New Roman" w:hAnsi="Courier New" w:cs="Courier New"/>
          <w:color w:val="000000"/>
          <w:sz w:val="19"/>
          <w:szCs w:val="19"/>
        </w:rPr>
        <w:t>Cloudera</w:t>
      </w:r>
      <w:proofErr w:type="spellEnd"/>
      <w:r w:rsidRPr="00FF59E2">
        <w:rPr>
          <w:rFonts w:ascii="Courier New" w:eastAsia="Times New Roman" w:hAnsi="Courier New" w:cs="Courier New"/>
          <w:color w:val="000000"/>
          <w:sz w:val="19"/>
          <w:szCs w:val="19"/>
        </w:rPr>
        <w:t xml:space="preserve"> Manager)</w:t>
      </w:r>
    </w:p>
    <w:p w14:paraId="1DE60147" w14:textId="18A32B2A"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F59E2">
        <w:rPr>
          <w:rFonts w:ascii="Courier New" w:eastAsia="Times New Roman" w:hAnsi="Courier New" w:cs="Courier New"/>
          <w:color w:val="000000"/>
          <w:sz w:val="19"/>
          <w:szCs w:val="19"/>
        </w:rPr>
        <w:t>export</w:t>
      </w:r>
      <w:proofErr w:type="gramEnd"/>
      <w:r w:rsidRPr="00FF59E2">
        <w:rPr>
          <w:rFonts w:ascii="Courier New" w:eastAsia="Times New Roman" w:hAnsi="Courier New" w:cs="Courier New"/>
          <w:color w:val="000000"/>
          <w:sz w:val="19"/>
          <w:szCs w:val="19"/>
        </w:rPr>
        <w:t xml:space="preserve"> </w:t>
      </w:r>
      <w:proofErr w:type="spellStart"/>
      <w:r w:rsidRPr="00FF59E2">
        <w:rPr>
          <w:rFonts w:ascii="Courier New" w:eastAsia="Times New Roman" w:hAnsi="Courier New" w:cs="Courier New"/>
          <w:color w:val="000000"/>
          <w:sz w:val="19"/>
          <w:szCs w:val="19"/>
        </w:rPr>
        <w:t>installerport</w:t>
      </w:r>
      <w:proofErr w:type="spellEnd"/>
      <w:r w:rsidRPr="00FF59E2">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8080</w:t>
      </w:r>
    </w:p>
    <w:p w14:paraId="1BCBC6C7"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73958CCB"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Size of the data disk you want to attach to the Management Node. You will typically attach at least 1 disk.</w:t>
      </w:r>
    </w:p>
    <w:p w14:paraId="057E0B09" w14:textId="46BBB6AF"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F59E2">
        <w:rPr>
          <w:rFonts w:ascii="Courier New" w:eastAsia="Times New Roman" w:hAnsi="Courier New" w:cs="Courier New"/>
          <w:color w:val="000000"/>
          <w:sz w:val="19"/>
          <w:szCs w:val="19"/>
        </w:rPr>
        <w:t>export</w:t>
      </w:r>
      <w:proofErr w:type="gramEnd"/>
      <w:r w:rsidRPr="00FF59E2">
        <w:rPr>
          <w:rFonts w:ascii="Courier New" w:eastAsia="Times New Roman" w:hAnsi="Courier New" w:cs="Courier New"/>
          <w:color w:val="000000"/>
          <w:sz w:val="19"/>
          <w:szCs w:val="19"/>
        </w:rPr>
        <w:t xml:space="preserve"> </w:t>
      </w:r>
      <w:proofErr w:type="spellStart"/>
      <w:r w:rsidRPr="00FF59E2">
        <w:rPr>
          <w:rFonts w:ascii="Courier New" w:eastAsia="Times New Roman" w:hAnsi="Courier New" w:cs="Courier New"/>
          <w:color w:val="000000"/>
          <w:sz w:val="19"/>
          <w:szCs w:val="19"/>
        </w:rPr>
        <w:t>diskSizeInGB</w:t>
      </w:r>
      <w:proofErr w:type="spellEnd"/>
      <w:r w:rsidRPr="00FF59E2">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500</w:t>
      </w:r>
    </w:p>
    <w:p w14:paraId="660CE0D5" w14:textId="2A5C3BE8" w:rsid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F59E2">
        <w:rPr>
          <w:rFonts w:ascii="Courier New" w:eastAsia="Times New Roman" w:hAnsi="Courier New" w:cs="Courier New"/>
          <w:color w:val="000000"/>
          <w:sz w:val="19"/>
          <w:szCs w:val="19"/>
        </w:rPr>
        <w:t>export</w:t>
      </w:r>
      <w:proofErr w:type="gramEnd"/>
      <w:r w:rsidRPr="00FF59E2">
        <w:rPr>
          <w:rFonts w:ascii="Courier New" w:eastAsia="Times New Roman" w:hAnsi="Courier New" w:cs="Courier New"/>
          <w:color w:val="000000"/>
          <w:sz w:val="19"/>
          <w:szCs w:val="19"/>
        </w:rPr>
        <w:t xml:space="preserve"> </w:t>
      </w:r>
      <w:proofErr w:type="spellStart"/>
      <w:r w:rsidRPr="00FF59E2">
        <w:rPr>
          <w:rFonts w:ascii="Courier New" w:eastAsia="Times New Roman" w:hAnsi="Courier New" w:cs="Courier New"/>
          <w:color w:val="000000"/>
          <w:sz w:val="19"/>
          <w:szCs w:val="19"/>
        </w:rPr>
        <w:t>numOfDisks</w:t>
      </w:r>
      <w:proofErr w:type="spellEnd"/>
      <w:r w:rsidRPr="00FF59E2">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2</w:t>
      </w:r>
    </w:p>
    <w:p w14:paraId="2F72EF13"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04F63A41" w14:textId="77777777" w:rsidR="00FF59E2" w:rsidRDefault="00FF59E2" w:rsidP="00FF59E2"/>
    <w:p w14:paraId="00A2C3BB" w14:textId="77777777" w:rsidR="00F808DE" w:rsidRDefault="00F808DE" w:rsidP="005C417B">
      <w:pPr>
        <w:pStyle w:val="Heading3"/>
      </w:pPr>
      <w:r>
        <w:t>Clone Image</w:t>
      </w:r>
    </w:p>
    <w:p w14:paraId="7F3B853E" w14:textId="77777777" w:rsidR="00F808DE" w:rsidRDefault="00F808DE" w:rsidP="00F808DE">
      <w:r>
        <w:t xml:space="preserve">After the Management node and the Clone node have been updated with the proper settings to optimize for the distributed data platform software, the Clone node is stopped and captured as an image.  The name of the image is based on the value </w:t>
      </w:r>
      <w:proofErr w:type="spellStart"/>
      <w:r>
        <w:t>cloneimageName</w:t>
      </w:r>
      <w:proofErr w:type="spellEnd"/>
      <w:r>
        <w:t xml:space="preserve">, and </w:t>
      </w:r>
      <w:proofErr w:type="spellStart"/>
      <w:r>
        <w:t>cloneimageLabel</w:t>
      </w:r>
      <w:proofErr w:type="spellEnd"/>
      <w:r>
        <w:t xml:space="preserve"> is a descriptive label for the image. </w:t>
      </w:r>
    </w:p>
    <w:p w14:paraId="41AD20B9" w14:textId="77777777" w:rsid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7FDBCFBB"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Name and label of the custom image you will use to create your cluster nodes</w:t>
      </w:r>
    </w:p>
    <w:p w14:paraId="2EBD3730" w14:textId="4BA12D9B"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808DE">
        <w:rPr>
          <w:rFonts w:ascii="Courier New" w:eastAsia="Times New Roman" w:hAnsi="Courier New" w:cs="Courier New"/>
          <w:color w:val="000000"/>
          <w:sz w:val="19"/>
          <w:szCs w:val="19"/>
        </w:rPr>
        <w:t>export</w:t>
      </w:r>
      <w:proofErr w:type="gramEnd"/>
      <w:r w:rsidRPr="00F808DE">
        <w:rPr>
          <w:rFonts w:ascii="Courier New" w:eastAsia="Times New Roman" w:hAnsi="Courier New" w:cs="Courier New"/>
          <w:color w:val="000000"/>
          <w:sz w:val="19"/>
          <w:szCs w:val="19"/>
        </w:rPr>
        <w:t xml:space="preserve"> </w:t>
      </w:r>
      <w:proofErr w:type="spellStart"/>
      <w:r w:rsidRPr="00F808DE">
        <w:rPr>
          <w:rFonts w:ascii="Courier New" w:eastAsia="Times New Roman" w:hAnsi="Courier New" w:cs="Courier New"/>
          <w:color w:val="000000"/>
          <w:sz w:val="19"/>
          <w:szCs w:val="19"/>
        </w:rPr>
        <w:t>cloneImageName</w:t>
      </w:r>
      <w:proofErr w:type="spellEnd"/>
      <w:r w:rsidRPr="00F808DE">
        <w:rPr>
          <w:rFonts w:ascii="Courier New" w:eastAsia="Times New Roman" w:hAnsi="Courier New" w:cs="Courier New"/>
          <w:color w:val="000000"/>
          <w:sz w:val="19"/>
          <w:szCs w:val="19"/>
        </w:rPr>
        <w:t>=</w:t>
      </w:r>
      <w:proofErr w:type="spellStart"/>
      <w:r>
        <w:rPr>
          <w:rFonts w:ascii="Courier New" w:eastAsia="Times New Roman" w:hAnsi="Courier New" w:cs="Courier New"/>
          <w:color w:val="000000"/>
          <w:sz w:val="19"/>
          <w:szCs w:val="19"/>
        </w:rPr>
        <w:t>ddpc</w:t>
      </w:r>
      <w:proofErr w:type="spellEnd"/>
    </w:p>
    <w:p w14:paraId="0F89767F" w14:textId="02A33E7F"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export </w:t>
      </w:r>
      <w:proofErr w:type="spellStart"/>
      <w:r w:rsidRPr="00F808DE">
        <w:rPr>
          <w:rFonts w:ascii="Courier New" w:eastAsia="Times New Roman" w:hAnsi="Courier New" w:cs="Courier New"/>
          <w:color w:val="000000"/>
          <w:sz w:val="19"/>
          <w:szCs w:val="19"/>
        </w:rPr>
        <w:t>cloneImageLabel</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DDP Clone”</w:t>
      </w:r>
      <w:r>
        <w:rPr>
          <w:rFonts w:ascii="Courier New" w:eastAsia="Times New Roman" w:hAnsi="Courier New" w:cs="Courier New"/>
          <w:color w:val="000000"/>
          <w:sz w:val="19"/>
          <w:szCs w:val="19"/>
        </w:rPr>
        <w:br/>
      </w:r>
    </w:p>
    <w:p w14:paraId="37F26E3F" w14:textId="020C75BD" w:rsidR="00B34463" w:rsidRDefault="00F808DE" w:rsidP="005C417B">
      <w:pPr>
        <w:pStyle w:val="Heading3"/>
      </w:pPr>
      <w:r>
        <w:t>Cluster Nodes</w:t>
      </w:r>
    </w:p>
    <w:p w14:paraId="62870A1E" w14:textId="77777777" w:rsidR="00F808DE" w:rsidRDefault="00F808DE" w:rsidP="00F808DE">
      <w:r>
        <w:t xml:space="preserve">The cluster nodes are generated from the Clone image.  </w:t>
      </w:r>
    </w:p>
    <w:p w14:paraId="3CB3BE13" w14:textId="6710F605" w:rsidR="00F808DE" w:rsidRDefault="00F808DE" w:rsidP="00F808DE">
      <w:r>
        <w:lastRenderedPageBreak/>
        <w:t>Total nodes (</w:t>
      </w:r>
      <w:proofErr w:type="spellStart"/>
      <w:r>
        <w:t>nodeCount</w:t>
      </w:r>
      <w:proofErr w:type="spellEnd"/>
      <w:r>
        <w:t xml:space="preserve">) is the total number of virtual machines to create for all roles in the cluster.  How these nodes are used in the cluster will be determined when the OSS software is installed.  For example, decisions on which virtual machines will serve as the name nodes in Hadoop are made when installing Hadoop.  In this example, the </w:t>
      </w:r>
      <w:proofErr w:type="spellStart"/>
      <w:r>
        <w:t>nodeCount</w:t>
      </w:r>
      <w:proofErr w:type="spellEnd"/>
      <w:r>
        <w:t xml:space="preserve"> value should include the name node(s) + data nodes needed for the cluster.  </w:t>
      </w:r>
    </w:p>
    <w:p w14:paraId="719C072C" w14:textId="568FC5C7" w:rsidR="00F808DE" w:rsidRDefault="00F808DE" w:rsidP="00F808DE">
      <w:r>
        <w:t xml:space="preserve">Valid </w:t>
      </w:r>
      <w:proofErr w:type="spellStart"/>
      <w:r>
        <w:t>instanceSize</w:t>
      </w:r>
      <w:proofErr w:type="spellEnd"/>
      <w:r>
        <w:t xml:space="preserve"> settings are available online: </w:t>
      </w:r>
      <w:hyperlink r:id="rId17" w:history="1">
        <w:r w:rsidRPr="000D197B">
          <w:rPr>
            <w:rStyle w:val="Hyperlink"/>
          </w:rPr>
          <w:t>http://msdn.microsoft.com/en-us/library/azure/dn197896.aspx</w:t>
        </w:r>
      </w:hyperlink>
      <w:r>
        <w:t xml:space="preserve">.  Most distributed data platform software will require a minimum virtual machine size of </w:t>
      </w:r>
      <w:proofErr w:type="spellStart"/>
      <w:r>
        <w:t>ExtraLarge</w:t>
      </w:r>
      <w:proofErr w:type="spellEnd"/>
      <w:r>
        <w:t xml:space="preserve">.  </w:t>
      </w:r>
    </w:p>
    <w:p w14:paraId="09CC20DE" w14:textId="77777777" w:rsidR="00F808DE" w:rsidRDefault="00F808DE" w:rsidP="00F808DE">
      <w:r>
        <w:t xml:space="preserve">Specify the number of disks and size of disks to attach to the Cluster nodes.  The </w:t>
      </w:r>
      <w:proofErr w:type="spellStart"/>
      <w:r>
        <w:t>filesystem</w:t>
      </w:r>
      <w:proofErr w:type="spellEnd"/>
      <w:r>
        <w:t xml:space="preserve"> will be configured after the Cluster nodes are created.  </w:t>
      </w:r>
    </w:p>
    <w:p w14:paraId="77159E1E" w14:textId="77777777" w:rsidR="00F808DE" w:rsidRDefault="00F808DE" w:rsidP="00F808DE">
      <w:r>
        <w:t xml:space="preserve">All cluster nodes are created with a naming convention based on the </w:t>
      </w:r>
      <w:proofErr w:type="spellStart"/>
      <w:r>
        <w:t>vmNamePrefix</w:t>
      </w:r>
      <w:proofErr w:type="spellEnd"/>
      <w:r>
        <w:t xml:space="preserve"> followed by a number between 1 and the value in </w:t>
      </w:r>
      <w:proofErr w:type="spellStart"/>
      <w:r>
        <w:t>numNodes</w:t>
      </w:r>
      <w:proofErr w:type="spellEnd"/>
      <w:r>
        <w:t xml:space="preserve">.  All cluster nodes will be created in cloud services that are named based on a naming convention based on </w:t>
      </w:r>
      <w:proofErr w:type="spellStart"/>
      <w:r>
        <w:t>cloudServicePrefix</w:t>
      </w:r>
      <w:proofErr w:type="spellEnd"/>
      <w:r>
        <w:t xml:space="preserve"> followed by a number between 1 and the value in </w:t>
      </w:r>
      <w:proofErr w:type="spellStart"/>
      <w:r>
        <w:t>numCloudServices</w:t>
      </w:r>
      <w:proofErr w:type="spellEnd"/>
      <w:r>
        <w:t xml:space="preserve">.  </w:t>
      </w:r>
    </w:p>
    <w:p w14:paraId="5CF9B566" w14:textId="77777777" w:rsid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29BC89E2"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w:t>
      </w:r>
      <w:proofErr w:type="gramStart"/>
      <w:r w:rsidRPr="00F808DE">
        <w:rPr>
          <w:rFonts w:ascii="Courier New" w:eastAsia="Times New Roman" w:hAnsi="Courier New" w:cs="Courier New"/>
          <w:color w:val="000000"/>
          <w:sz w:val="19"/>
          <w:szCs w:val="19"/>
        </w:rPr>
        <w:t>These</w:t>
      </w:r>
      <w:proofErr w:type="gramEnd"/>
      <w:r w:rsidRPr="00F808DE">
        <w:rPr>
          <w:rFonts w:ascii="Courier New" w:eastAsia="Times New Roman" w:hAnsi="Courier New" w:cs="Courier New"/>
          <w:color w:val="000000"/>
          <w:sz w:val="19"/>
          <w:szCs w:val="19"/>
        </w:rPr>
        <w:t xml:space="preserve"> settings are for nodes in the cluster</w:t>
      </w:r>
    </w:p>
    <w:p w14:paraId="41025A2D"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Number of nodes in your cluster</w:t>
      </w:r>
    </w:p>
    <w:p w14:paraId="124A373C" w14:textId="3CF45A5F"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808DE">
        <w:rPr>
          <w:rFonts w:ascii="Courier New" w:eastAsia="Times New Roman" w:hAnsi="Courier New" w:cs="Courier New"/>
          <w:color w:val="000000"/>
          <w:sz w:val="19"/>
          <w:szCs w:val="19"/>
        </w:rPr>
        <w:t>export</w:t>
      </w:r>
      <w:proofErr w:type="gramEnd"/>
      <w:r w:rsidRPr="00F808DE">
        <w:rPr>
          <w:rFonts w:ascii="Courier New" w:eastAsia="Times New Roman" w:hAnsi="Courier New" w:cs="Courier New"/>
          <w:color w:val="000000"/>
          <w:sz w:val="19"/>
          <w:szCs w:val="19"/>
        </w:rPr>
        <w:t xml:space="preserve"> </w:t>
      </w:r>
      <w:proofErr w:type="spellStart"/>
      <w:r w:rsidRPr="00F808DE">
        <w:rPr>
          <w:rFonts w:ascii="Courier New" w:eastAsia="Times New Roman" w:hAnsi="Courier New" w:cs="Courier New"/>
          <w:color w:val="000000"/>
          <w:sz w:val="19"/>
          <w:szCs w:val="19"/>
        </w:rPr>
        <w:t>nodeCount</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10</w:t>
      </w:r>
    </w:p>
    <w:p w14:paraId="4435A5D4"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59279639"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Number of cloud services to create for the cluster nodes. One additional cloud service is created for the management node and clone image. </w:t>
      </w:r>
    </w:p>
    <w:p w14:paraId="5EBAEB3C" w14:textId="053BB8C5"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808DE">
        <w:rPr>
          <w:rFonts w:ascii="Courier New" w:eastAsia="Times New Roman" w:hAnsi="Courier New" w:cs="Courier New"/>
          <w:color w:val="000000"/>
          <w:sz w:val="19"/>
          <w:szCs w:val="19"/>
        </w:rPr>
        <w:t>export</w:t>
      </w:r>
      <w:proofErr w:type="gramEnd"/>
      <w:r w:rsidRPr="00F808DE">
        <w:rPr>
          <w:rFonts w:ascii="Courier New" w:eastAsia="Times New Roman" w:hAnsi="Courier New" w:cs="Courier New"/>
          <w:color w:val="000000"/>
          <w:sz w:val="19"/>
          <w:szCs w:val="19"/>
        </w:rPr>
        <w:t xml:space="preserve"> </w:t>
      </w:r>
      <w:proofErr w:type="spellStart"/>
      <w:r w:rsidRPr="00F808DE">
        <w:rPr>
          <w:rFonts w:ascii="Courier New" w:eastAsia="Times New Roman" w:hAnsi="Courier New" w:cs="Courier New"/>
          <w:color w:val="000000"/>
          <w:sz w:val="19"/>
          <w:szCs w:val="19"/>
        </w:rPr>
        <w:t>numCloudServices</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2</w:t>
      </w:r>
    </w:p>
    <w:p w14:paraId="43DF5788"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A2DC41C"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Size of the nodes in the cluster. Valid sizes are </w:t>
      </w:r>
      <w:proofErr w:type="spellStart"/>
      <w:r w:rsidRPr="00F808DE">
        <w:rPr>
          <w:rFonts w:ascii="Courier New" w:eastAsia="Times New Roman" w:hAnsi="Courier New" w:cs="Courier New"/>
          <w:color w:val="000000"/>
          <w:sz w:val="19"/>
          <w:szCs w:val="19"/>
        </w:rPr>
        <w:t>extrasmall</w:t>
      </w:r>
      <w:proofErr w:type="spellEnd"/>
      <w:r w:rsidRPr="00F808DE">
        <w:rPr>
          <w:rFonts w:ascii="Courier New" w:eastAsia="Times New Roman" w:hAnsi="Courier New" w:cs="Courier New"/>
          <w:color w:val="000000"/>
          <w:sz w:val="19"/>
          <w:szCs w:val="19"/>
        </w:rPr>
        <w:t xml:space="preserve">, small, medium, large, </w:t>
      </w:r>
      <w:proofErr w:type="spellStart"/>
      <w:r w:rsidRPr="00F808DE">
        <w:rPr>
          <w:rFonts w:ascii="Courier New" w:eastAsia="Times New Roman" w:hAnsi="Courier New" w:cs="Courier New"/>
          <w:color w:val="000000"/>
          <w:sz w:val="19"/>
          <w:szCs w:val="19"/>
        </w:rPr>
        <w:t>extralarge</w:t>
      </w:r>
      <w:proofErr w:type="spellEnd"/>
      <w:r w:rsidRPr="00F808DE">
        <w:rPr>
          <w:rFonts w:ascii="Courier New" w:eastAsia="Times New Roman" w:hAnsi="Courier New" w:cs="Courier New"/>
          <w:color w:val="000000"/>
          <w:sz w:val="19"/>
          <w:szCs w:val="19"/>
        </w:rPr>
        <w:t>, a5, a6, a7</w:t>
      </w:r>
    </w:p>
    <w:p w14:paraId="78C95FDA" w14:textId="5F2C1144"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808DE">
        <w:rPr>
          <w:rFonts w:ascii="Courier New" w:eastAsia="Times New Roman" w:hAnsi="Courier New" w:cs="Courier New"/>
          <w:color w:val="000000"/>
          <w:sz w:val="19"/>
          <w:szCs w:val="19"/>
        </w:rPr>
        <w:t>export</w:t>
      </w:r>
      <w:proofErr w:type="gramEnd"/>
      <w:r w:rsidRPr="00F808DE">
        <w:rPr>
          <w:rFonts w:ascii="Courier New" w:eastAsia="Times New Roman" w:hAnsi="Courier New" w:cs="Courier New"/>
          <w:color w:val="000000"/>
          <w:sz w:val="19"/>
          <w:szCs w:val="19"/>
        </w:rPr>
        <w:t xml:space="preserve"> </w:t>
      </w:r>
      <w:proofErr w:type="spellStart"/>
      <w:r w:rsidRPr="00F808DE">
        <w:rPr>
          <w:rFonts w:ascii="Courier New" w:eastAsia="Times New Roman" w:hAnsi="Courier New" w:cs="Courier New"/>
          <w:color w:val="000000"/>
          <w:sz w:val="19"/>
          <w:szCs w:val="19"/>
        </w:rPr>
        <w:t>clusterinstanceSize</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A7</w:t>
      </w:r>
    </w:p>
    <w:p w14:paraId="606F2DCC"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243CD1D7"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Size of the data disk you want to attach to the VM you are creating. You will typically attach at least 1 disk</w:t>
      </w:r>
    </w:p>
    <w:p w14:paraId="4C4AD9B4"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Number of disks you want to attach. Small VM can have 2 disks, medium can have 4, large can have 8 and </w:t>
      </w:r>
      <w:proofErr w:type="spellStart"/>
      <w:r w:rsidRPr="00F808DE">
        <w:rPr>
          <w:rFonts w:ascii="Courier New" w:eastAsia="Times New Roman" w:hAnsi="Courier New" w:cs="Courier New"/>
          <w:color w:val="000000"/>
          <w:sz w:val="19"/>
          <w:szCs w:val="19"/>
        </w:rPr>
        <w:t>extralarge</w:t>
      </w:r>
      <w:proofErr w:type="spellEnd"/>
      <w:r w:rsidRPr="00F808DE">
        <w:rPr>
          <w:rFonts w:ascii="Courier New" w:eastAsia="Times New Roman" w:hAnsi="Courier New" w:cs="Courier New"/>
          <w:color w:val="000000"/>
          <w:sz w:val="19"/>
          <w:szCs w:val="19"/>
        </w:rPr>
        <w:t xml:space="preserve"> can have 8 data disks</w:t>
      </w:r>
    </w:p>
    <w:p w14:paraId="6E8EBBDC" w14:textId="389F4448"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808DE">
        <w:rPr>
          <w:rFonts w:ascii="Courier New" w:eastAsia="Times New Roman" w:hAnsi="Courier New" w:cs="Courier New"/>
          <w:color w:val="000000"/>
          <w:sz w:val="19"/>
          <w:szCs w:val="19"/>
        </w:rPr>
        <w:t>export</w:t>
      </w:r>
      <w:proofErr w:type="gramEnd"/>
      <w:r w:rsidRPr="00F808DE">
        <w:rPr>
          <w:rFonts w:ascii="Courier New" w:eastAsia="Times New Roman" w:hAnsi="Courier New" w:cs="Courier New"/>
          <w:color w:val="000000"/>
          <w:sz w:val="19"/>
          <w:szCs w:val="19"/>
        </w:rPr>
        <w:t xml:space="preserve"> </w:t>
      </w:r>
      <w:proofErr w:type="spellStart"/>
      <w:r w:rsidRPr="00F808DE">
        <w:rPr>
          <w:rFonts w:ascii="Courier New" w:eastAsia="Times New Roman" w:hAnsi="Courier New" w:cs="Courier New"/>
          <w:color w:val="000000"/>
          <w:sz w:val="19"/>
          <w:szCs w:val="19"/>
        </w:rPr>
        <w:t>clusterdiskSizeInGB</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1000</w:t>
      </w:r>
    </w:p>
    <w:p w14:paraId="74C9CF38" w14:textId="510B4B2F"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808DE">
        <w:rPr>
          <w:rFonts w:ascii="Courier New" w:eastAsia="Times New Roman" w:hAnsi="Courier New" w:cs="Courier New"/>
          <w:color w:val="000000"/>
          <w:sz w:val="19"/>
          <w:szCs w:val="19"/>
        </w:rPr>
        <w:t>export</w:t>
      </w:r>
      <w:proofErr w:type="gramEnd"/>
      <w:r w:rsidRPr="00F808DE">
        <w:rPr>
          <w:rFonts w:ascii="Courier New" w:eastAsia="Times New Roman" w:hAnsi="Courier New" w:cs="Courier New"/>
          <w:color w:val="000000"/>
          <w:sz w:val="19"/>
          <w:szCs w:val="19"/>
        </w:rPr>
        <w:t xml:space="preserve"> </w:t>
      </w:r>
      <w:proofErr w:type="spellStart"/>
      <w:r w:rsidRPr="00F808DE">
        <w:rPr>
          <w:rFonts w:ascii="Courier New" w:eastAsia="Times New Roman" w:hAnsi="Courier New" w:cs="Courier New"/>
          <w:color w:val="000000"/>
          <w:sz w:val="19"/>
          <w:szCs w:val="19"/>
        </w:rPr>
        <w:t>clusternumOfDisks</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4</w:t>
      </w:r>
    </w:p>
    <w:p w14:paraId="7D1F918C"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F1FB1F4" w14:textId="3950196D"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gramStart"/>
      <w:r w:rsidRPr="00F808DE">
        <w:rPr>
          <w:rFonts w:ascii="Courier New" w:eastAsia="Times New Roman" w:hAnsi="Courier New" w:cs="Courier New"/>
          <w:color w:val="000000"/>
          <w:sz w:val="19"/>
          <w:szCs w:val="19"/>
        </w:rPr>
        <w:t>export</w:t>
      </w:r>
      <w:proofErr w:type="gramEnd"/>
      <w:r w:rsidRPr="00F808DE">
        <w:rPr>
          <w:rFonts w:ascii="Courier New" w:eastAsia="Times New Roman" w:hAnsi="Courier New" w:cs="Courier New"/>
          <w:color w:val="000000"/>
          <w:sz w:val="19"/>
          <w:szCs w:val="19"/>
        </w:rPr>
        <w:t xml:space="preserve"> </w:t>
      </w:r>
      <w:proofErr w:type="spellStart"/>
      <w:r w:rsidRPr="00F808DE">
        <w:rPr>
          <w:rFonts w:ascii="Courier New" w:eastAsia="Times New Roman" w:hAnsi="Courier New" w:cs="Courier New"/>
          <w:color w:val="000000"/>
          <w:sz w:val="19"/>
          <w:szCs w:val="19"/>
        </w:rPr>
        <w:t>clustervmNamePrefix</w:t>
      </w:r>
      <w:proofErr w:type="spellEnd"/>
      <w:r w:rsidRPr="00F808DE">
        <w:rPr>
          <w:rFonts w:ascii="Courier New" w:eastAsia="Times New Roman" w:hAnsi="Courier New" w:cs="Courier New"/>
          <w:color w:val="000000"/>
          <w:sz w:val="19"/>
          <w:szCs w:val="19"/>
        </w:rPr>
        <w:t>=</w:t>
      </w:r>
      <w:proofErr w:type="spellStart"/>
      <w:r>
        <w:rPr>
          <w:rFonts w:ascii="Courier New" w:eastAsia="Times New Roman" w:hAnsi="Courier New" w:cs="Courier New"/>
          <w:color w:val="000000"/>
          <w:sz w:val="19"/>
          <w:szCs w:val="19"/>
        </w:rPr>
        <w:t>ddp</w:t>
      </w:r>
      <w:proofErr w:type="spellEnd"/>
    </w:p>
    <w:p w14:paraId="5504CAE0" w14:textId="50EC2BC9" w:rsidR="00F808DE" w:rsidRPr="00F808DE" w:rsidRDefault="00F808DE" w:rsidP="005C417B">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i/>
          <w:iCs/>
          <w:color w:val="000000"/>
          <w:sz w:val="19"/>
          <w:szCs w:val="19"/>
        </w:rPr>
      </w:pPr>
      <w:proofErr w:type="gramStart"/>
      <w:r w:rsidRPr="005C417B">
        <w:rPr>
          <w:rFonts w:ascii="Courier New" w:eastAsia="Times New Roman" w:hAnsi="Courier New" w:cs="Courier New"/>
          <w:color w:val="000000"/>
          <w:sz w:val="19"/>
          <w:szCs w:val="19"/>
        </w:rPr>
        <w:t>export</w:t>
      </w:r>
      <w:proofErr w:type="gramEnd"/>
      <w:r w:rsidRPr="005C417B">
        <w:rPr>
          <w:rFonts w:ascii="Courier New" w:eastAsia="Times New Roman" w:hAnsi="Courier New" w:cs="Courier New"/>
          <w:color w:val="000000"/>
          <w:sz w:val="19"/>
          <w:szCs w:val="19"/>
        </w:rPr>
        <w:t xml:space="preserve"> </w:t>
      </w:r>
      <w:proofErr w:type="spellStart"/>
      <w:r w:rsidRPr="005C417B">
        <w:rPr>
          <w:rFonts w:ascii="Courier New" w:eastAsia="Times New Roman" w:hAnsi="Courier New" w:cs="Courier New"/>
          <w:color w:val="000000"/>
          <w:sz w:val="19"/>
          <w:szCs w:val="19"/>
        </w:rPr>
        <w:t>clustercloudServicePrefix</w:t>
      </w:r>
      <w:proofErr w:type="spellEnd"/>
      <w:r w:rsidRPr="005C417B">
        <w:rPr>
          <w:rFonts w:ascii="Courier New" w:eastAsia="Times New Roman" w:hAnsi="Courier New" w:cs="Courier New"/>
          <w:color w:val="000000"/>
          <w:sz w:val="19"/>
          <w:szCs w:val="19"/>
        </w:rPr>
        <w:t>=</w:t>
      </w:r>
      <w:proofErr w:type="spellStart"/>
      <w:r w:rsidRPr="005C417B">
        <w:rPr>
          <w:rFonts w:ascii="Courier New" w:eastAsia="Times New Roman" w:hAnsi="Courier New" w:cs="Courier New"/>
          <w:color w:val="000000"/>
          <w:sz w:val="19"/>
          <w:szCs w:val="19"/>
        </w:rPr>
        <w:t>ddp</w:t>
      </w:r>
      <w:proofErr w:type="spellEnd"/>
      <w:r>
        <w:rPr>
          <w:rFonts w:ascii="Courier New" w:eastAsia="Times New Roman" w:hAnsi="Courier New" w:cs="Courier New"/>
          <w:i/>
          <w:iCs/>
          <w:color w:val="000000"/>
          <w:sz w:val="19"/>
          <w:szCs w:val="19"/>
        </w:rPr>
        <w:br/>
      </w:r>
    </w:p>
    <w:p w14:paraId="2B0B841D" w14:textId="77777777" w:rsidR="00F808DE" w:rsidRDefault="00F808DE" w:rsidP="00F808DE"/>
    <w:p w14:paraId="5F4E0167" w14:textId="2D2565FF" w:rsidR="0075444A" w:rsidRDefault="006847A1" w:rsidP="0075444A">
      <w:pPr>
        <w:pStyle w:val="Heading2"/>
      </w:pPr>
      <w:r>
        <w:lastRenderedPageBreak/>
        <w:t xml:space="preserve">Create the </w:t>
      </w:r>
      <w:r w:rsidR="00816B53">
        <w:t>Management Node and Clone Node</w:t>
      </w:r>
    </w:p>
    <w:p w14:paraId="4E98ABE0" w14:textId="7403CE0D" w:rsidR="0075444A" w:rsidRDefault="004C7449" w:rsidP="0075444A">
      <w:r>
        <w:t xml:space="preserve">From your </w:t>
      </w:r>
      <w:r w:rsidR="00816B53">
        <w:t xml:space="preserve">development </w:t>
      </w:r>
      <w:r>
        <w:t>PC r</w:t>
      </w:r>
      <w:r w:rsidR="006E483C">
        <w:t>un the bash script</w:t>
      </w:r>
      <w:r w:rsidR="006312E0">
        <w:t>s</w:t>
      </w:r>
      <w:r w:rsidR="006E483C">
        <w:t xml:space="preserve"> </w:t>
      </w:r>
      <w:r w:rsidR="000C15DE">
        <w:t>createmgmtnode</w:t>
      </w:r>
      <w:r w:rsidR="006E483C">
        <w:t>.sh</w:t>
      </w:r>
      <w:r w:rsidR="00B07605">
        <w:t xml:space="preserve"> and </w:t>
      </w:r>
      <w:r w:rsidR="00E31BF2">
        <w:t>createclone</w:t>
      </w:r>
      <w:r w:rsidR="00B07605">
        <w:t>node.sh</w:t>
      </w:r>
    </w:p>
    <w:p w14:paraId="673B98D6" w14:textId="41ED3F87" w:rsidR="0075444A" w:rsidRDefault="00F808DE" w:rsidP="0075444A">
      <w:r>
        <w:t xml:space="preserve">These scripts </w:t>
      </w:r>
      <w:r w:rsidR="006E483C">
        <w:t xml:space="preserve">will use the settings defined in </w:t>
      </w:r>
      <w:r w:rsidR="00E31BF2">
        <w:t>clustersetup</w:t>
      </w:r>
      <w:r w:rsidR="006E483C">
        <w:t>.sh</w:t>
      </w:r>
      <w:r w:rsidR="000C15DE">
        <w:t xml:space="preserve"> to create your virtual machine</w:t>
      </w:r>
      <w:r>
        <w:t>s for the Management node and Clone node</w:t>
      </w:r>
      <w:r w:rsidR="006E483C">
        <w:t>.</w:t>
      </w:r>
      <w:r w:rsidR="00B556A4">
        <w:t xml:space="preserve"> </w:t>
      </w:r>
    </w:p>
    <w:p w14:paraId="6A341CD5" w14:textId="77777777" w:rsidR="0070537A" w:rsidRDefault="0070537A" w:rsidP="0070537A">
      <w:pPr>
        <w:pStyle w:val="Heading4"/>
      </w:pPr>
      <w:r>
        <w:t>Sample Execution Script</w:t>
      </w:r>
    </w:p>
    <w:p w14:paraId="10E21CCD" w14:textId="77777777" w:rsid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12B8BE64" w14:textId="4901D14E" w:rsidR="00E43240" w:rsidRDefault="00E43240"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w:t>
      </w:r>
      <w:proofErr w:type="gramStart"/>
      <w:r w:rsidRPr="00F808DE">
        <w:rPr>
          <w:rFonts w:ascii="Courier New" w:eastAsia="Times New Roman" w:hAnsi="Courier New" w:cs="Courier New"/>
          <w:color w:val="000000"/>
          <w:sz w:val="19"/>
          <w:szCs w:val="19"/>
        </w:rPr>
        <w:t>On</w:t>
      </w:r>
      <w:proofErr w:type="gramEnd"/>
      <w:r w:rsidRPr="00F808DE">
        <w:rPr>
          <w:rFonts w:ascii="Courier New" w:eastAsia="Times New Roman" w:hAnsi="Courier New" w:cs="Courier New"/>
          <w:color w:val="000000"/>
          <w:sz w:val="19"/>
          <w:szCs w:val="19"/>
        </w:rPr>
        <w:t xml:space="preserve"> your Development PC</w:t>
      </w:r>
    </w:p>
    <w:p w14:paraId="6C4319C0" w14:textId="2E4355BC" w:rsidR="0070537A" w:rsidRPr="00F808DE" w:rsidRDefault="00511DD2"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511DD2">
        <w:rPr>
          <w:rFonts w:ascii="Courier New" w:eastAsia="Times New Roman" w:hAnsi="Courier New" w:cs="Courier New"/>
          <w:color w:val="000000"/>
          <w:sz w:val="19"/>
          <w:szCs w:val="19"/>
        </w:rPr>
        <w:t>createagstoragevnet.sh</w:t>
      </w:r>
      <w:r w:rsidR="000C15DE" w:rsidRPr="00F808DE">
        <w:rPr>
          <w:rFonts w:ascii="Courier New" w:eastAsia="Times New Roman" w:hAnsi="Courier New" w:cs="Courier New"/>
          <w:color w:val="000000"/>
          <w:sz w:val="19"/>
          <w:szCs w:val="19"/>
        </w:rPr>
        <w:t>createmgmt</w:t>
      </w:r>
      <w:r w:rsidR="006E483C" w:rsidRPr="00F808DE">
        <w:rPr>
          <w:rFonts w:ascii="Courier New" w:eastAsia="Times New Roman" w:hAnsi="Courier New" w:cs="Courier New"/>
          <w:color w:val="000000"/>
          <w:sz w:val="19"/>
          <w:szCs w:val="19"/>
        </w:rPr>
        <w:t>node.sh</w:t>
      </w:r>
      <w:r w:rsidR="0070537A" w:rsidRPr="00F808DE">
        <w:rPr>
          <w:rFonts w:ascii="Courier New" w:eastAsia="Times New Roman" w:hAnsi="Courier New" w:cs="Courier New"/>
          <w:color w:val="000000"/>
          <w:sz w:val="19"/>
          <w:szCs w:val="19"/>
        </w:rPr>
        <w:t xml:space="preserve"> </w:t>
      </w:r>
    </w:p>
    <w:p w14:paraId="3C24FA91" w14:textId="4D77939A" w:rsidR="00B07605" w:rsidRPr="00F808DE" w:rsidRDefault="00E31BF2"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createclone</w:t>
      </w:r>
      <w:r w:rsidR="001A450A" w:rsidRPr="00F808DE">
        <w:rPr>
          <w:rFonts w:ascii="Courier New" w:eastAsia="Times New Roman" w:hAnsi="Courier New" w:cs="Courier New"/>
          <w:color w:val="000000"/>
          <w:sz w:val="19"/>
          <w:szCs w:val="19"/>
        </w:rPr>
        <w:t>nod</w:t>
      </w:r>
      <w:r w:rsidR="00853D0E" w:rsidRPr="00F808DE">
        <w:rPr>
          <w:rFonts w:ascii="Courier New" w:eastAsia="Times New Roman" w:hAnsi="Courier New" w:cs="Courier New"/>
          <w:color w:val="000000"/>
          <w:sz w:val="19"/>
          <w:szCs w:val="19"/>
        </w:rPr>
        <w:t>e</w:t>
      </w:r>
      <w:r w:rsidR="00B07605" w:rsidRPr="00F808DE">
        <w:rPr>
          <w:rFonts w:ascii="Courier New" w:eastAsia="Times New Roman" w:hAnsi="Courier New" w:cs="Courier New"/>
          <w:color w:val="000000"/>
          <w:sz w:val="19"/>
          <w:szCs w:val="19"/>
        </w:rPr>
        <w:t>.sh</w:t>
      </w:r>
      <w:r w:rsidR="00F808DE">
        <w:rPr>
          <w:rFonts w:ascii="Courier New" w:eastAsia="Times New Roman" w:hAnsi="Courier New" w:cs="Courier New"/>
          <w:color w:val="000000"/>
          <w:sz w:val="19"/>
          <w:szCs w:val="19"/>
        </w:rPr>
        <w:br/>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BD04DD"/>
    <w:p w14:paraId="031836E7" w14:textId="01607191" w:rsidR="0097231C" w:rsidRDefault="0097231C" w:rsidP="0097231C">
      <w:pPr>
        <w:pStyle w:val="Heading2"/>
      </w:pPr>
      <w:bookmarkStart w:id="0" w:name="_GoBack"/>
      <w:bookmarkEnd w:id="0"/>
      <w:r>
        <w:t>Manually configure</w:t>
      </w:r>
      <w:r w:rsidR="008B0A9C">
        <w:t xml:space="preserve"> the Management </w:t>
      </w:r>
      <w:r w:rsidR="00B23C79">
        <w:t xml:space="preserve">and Clone </w:t>
      </w:r>
      <w:r w:rsidR="008B0A9C">
        <w:t>Node</w:t>
      </w:r>
    </w:p>
    <w:p w14:paraId="7D7A0B3D" w14:textId="77777777" w:rsidR="00C53D6F" w:rsidRDefault="00C53D6F" w:rsidP="00C53D6F">
      <w:r>
        <w:t xml:space="preserve">Verify the two virtual machines have completed provisioning and are running. </w:t>
      </w:r>
    </w:p>
    <w:p w14:paraId="4E0E2396" w14:textId="4E96EF0B" w:rsidR="00C53D6F" w:rsidRDefault="00C53D6F" w:rsidP="00C53D6F">
      <w:r>
        <w:t xml:space="preserve">The Management Node is named the value supplied in the </w:t>
      </w:r>
      <w:proofErr w:type="spellStart"/>
      <w:r>
        <w:t>clustersetup</w:t>
      </w:r>
      <w:proofErr w:type="spellEnd"/>
      <w:r>
        <w:t xml:space="preserve"> setting </w:t>
      </w:r>
      <w:proofErr w:type="spellStart"/>
      <w:r>
        <w:t>vmNamePrefix</w:t>
      </w:r>
      <w:proofErr w:type="spellEnd"/>
      <w:r>
        <w:t xml:space="preserve"> followed by 0, and the Clone Node is named the value supplied in the setting </w:t>
      </w:r>
      <w:proofErr w:type="spellStart"/>
      <w:r>
        <w:t>vmNamePrefix</w:t>
      </w:r>
      <w:proofErr w:type="spellEnd"/>
      <w:r>
        <w:t xml:space="preserve"> followed by “c”.  </w:t>
      </w:r>
    </w:p>
    <w:p w14:paraId="0F781839" w14:textId="4302D85C" w:rsidR="00C53D6F" w:rsidRDefault="00C53D6F" w:rsidP="00C53D6F">
      <w:r>
        <w:t xml:space="preserve">In addition to the DNS name, you may need the SSH public endpoint, private IPs, and public IPs of the Management node and the Clone node to proceed with this section.  The virtual machine IP addresses can be found by viewing the properties of the virtual machine in the </w:t>
      </w:r>
      <w:hyperlink r:id="rId18" w:history="1">
        <w:r>
          <w:rPr>
            <w:rStyle w:val="Hyperlink"/>
          </w:rPr>
          <w:t>Microsoft</w:t>
        </w:r>
        <w:r w:rsidRPr="00970651">
          <w:rPr>
            <w:rStyle w:val="Hyperlink"/>
          </w:rPr>
          <w:t xml:space="preserve"> Azure Management Portal</w:t>
        </w:r>
      </w:hyperlink>
      <w:r>
        <w:t xml:space="preserve">.  The SSH endpoint is available by select ENDPOINTS in the upper menu of the virtual machine. </w:t>
      </w:r>
    </w:p>
    <w:p w14:paraId="19DC5FBD" w14:textId="7C1A7C94" w:rsidR="0097231C" w:rsidRDefault="00827313" w:rsidP="0097231C">
      <w:r>
        <w:t xml:space="preserve">Use your </w:t>
      </w:r>
      <w:r w:rsidR="00C8341D">
        <w:t>SSH c</w:t>
      </w:r>
      <w:r>
        <w:t>lient to log into th</w:t>
      </w:r>
      <w:r w:rsidR="00853D0E">
        <w:t>e management node</w:t>
      </w:r>
      <w:r>
        <w:t xml:space="preserve">. </w:t>
      </w:r>
    </w:p>
    <w:p w14:paraId="7EB9765E" w14:textId="185FFC0C" w:rsidR="00B23C79" w:rsidRDefault="00B23C79" w:rsidP="00B23C79">
      <w:pPr>
        <w:tabs>
          <w:tab w:val="left" w:pos="900"/>
        </w:tabs>
        <w:ind w:left="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Cloud Service Name</w:t>
      </w:r>
      <w:r w:rsidRPr="00263CBC">
        <w:rPr>
          <w:rFonts w:ascii="Courier New" w:hAnsi="Courier New" w:cs="Courier New"/>
          <w:b/>
        </w:rPr>
        <w:t>&gt;</w:t>
      </w:r>
      <w:r>
        <w:rPr>
          <w:rFonts w:ascii="Courier New" w:hAnsi="Courier New" w:cs="Courier New"/>
          <w:b/>
        </w:rPr>
        <w:t>.cloudapp.net</w:t>
      </w:r>
      <w:r w:rsidR="00C8341D">
        <w:rPr>
          <w:rFonts w:ascii="Courier New" w:hAnsi="Courier New" w:cs="Courier New"/>
          <w:b/>
        </w:rPr>
        <w:t xml:space="preserve"> –p &lt;</w:t>
      </w:r>
      <w:r>
        <w:rPr>
          <w:rFonts w:ascii="Courier New" w:hAnsi="Courier New" w:cs="Courier New"/>
          <w:b/>
        </w:rPr>
        <w:t>Management Node SSH port</w:t>
      </w:r>
      <w:r w:rsidR="00C8341D">
        <w:rPr>
          <w:rFonts w:ascii="Courier New" w:hAnsi="Courier New" w:cs="Courier New"/>
          <w:b/>
        </w:rPr>
        <w:t>&gt;</w:t>
      </w:r>
    </w:p>
    <w:p w14:paraId="516A025C" w14:textId="483EF8C7" w:rsidR="0097231C" w:rsidRDefault="00035519" w:rsidP="0097231C">
      <w:r>
        <w:t xml:space="preserve">You will be prompted for </w:t>
      </w:r>
      <w:r w:rsidR="00232D63">
        <w:t>password</w:t>
      </w:r>
      <w:r>
        <w:t xml:space="preserve">.  Enter the value </w:t>
      </w:r>
      <w:r w:rsidR="00827313">
        <w:t>of</w:t>
      </w:r>
      <w:r w:rsidR="00C53D6F">
        <w:t xml:space="preserve"> </w:t>
      </w:r>
      <w:proofErr w:type="spellStart"/>
      <w:r>
        <w:t>adminPassword</w:t>
      </w:r>
      <w:proofErr w:type="spellEnd"/>
      <w:r w:rsidR="00827313">
        <w:t xml:space="preserve"> defined in </w:t>
      </w:r>
      <w:r w:rsidR="00E31BF2">
        <w:t>clustersetup</w:t>
      </w:r>
      <w:r w:rsidR="00827313">
        <w:t>.sh file</w:t>
      </w:r>
      <w:r w:rsidR="000266B2">
        <w:t>.</w:t>
      </w:r>
    </w:p>
    <w:p w14:paraId="5A5BE9BD" w14:textId="1322D805" w:rsidR="00C80584" w:rsidRDefault="00C80584" w:rsidP="00C80584">
      <w:pPr>
        <w:pStyle w:val="Heading3"/>
      </w:pPr>
      <w:r>
        <w:t>Set root passwords</w:t>
      </w:r>
    </w:p>
    <w:p w14:paraId="27FFDF35" w14:textId="4B959DCC" w:rsidR="00C53D6F" w:rsidRDefault="00C53D6F" w:rsidP="00C53D6F">
      <w:r>
        <w:t xml:space="preserve">Set the root passwords on both the Management node and Clone node.  You are currently connected to the Management node. </w:t>
      </w:r>
    </w:p>
    <w:p w14:paraId="1E22B8AA" w14:textId="77777777" w:rsidR="00C53D6F" w:rsidRDefault="00C53D6F" w:rsidP="00C53D6F">
      <w:r>
        <w:t xml:space="preserve">Elevate to root.  Enter the password for the </w:t>
      </w:r>
      <w:proofErr w:type="spellStart"/>
      <w:r>
        <w:t>adminUserName</w:t>
      </w:r>
      <w:proofErr w:type="spellEnd"/>
      <w:r>
        <w:t xml:space="preserve"> when prompted.  Update the root password with the command </w:t>
      </w:r>
      <w:proofErr w:type="spellStart"/>
      <w:r w:rsidRPr="009D6778">
        <w:rPr>
          <w:b/>
        </w:rPr>
        <w:t>passwd</w:t>
      </w:r>
      <w:proofErr w:type="spellEnd"/>
      <w:r>
        <w:t>. Enter the new password when prompted.</w:t>
      </w:r>
    </w:p>
    <w:p w14:paraId="35132561" w14:textId="77777777" w:rsidR="00C53D6F" w:rsidRPr="002F7C13" w:rsidRDefault="00C53D6F" w:rsidP="00C53D6F">
      <w:pPr>
        <w:ind w:firstLine="720"/>
        <w:rPr>
          <w:rFonts w:ascii="Courier New" w:hAnsi="Courier New" w:cs="Courier New"/>
          <w:b/>
        </w:r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r w:rsidRPr="002F7C13">
        <w:rPr>
          <w:rFonts w:ascii="Courier New" w:hAnsi="Courier New" w:cs="Courier New"/>
          <w:b/>
        </w:rPr>
        <w:t>s</w:t>
      </w:r>
    </w:p>
    <w:p w14:paraId="3A8DC8FD" w14:textId="77777777" w:rsidR="00C53D6F" w:rsidRPr="00FF08E9" w:rsidRDefault="00C53D6F" w:rsidP="00C53D6F">
      <w:pPr>
        <w:ind w:firstLine="720"/>
        <w:rPr>
          <w:b/>
        </w:rPr>
      </w:pPr>
      <w:proofErr w:type="spellStart"/>
      <w:proofErr w:type="gramStart"/>
      <w:r w:rsidRPr="002F7C13">
        <w:rPr>
          <w:rFonts w:ascii="Courier New" w:hAnsi="Courier New" w:cs="Courier New"/>
          <w:b/>
        </w:rPr>
        <w:lastRenderedPageBreak/>
        <w:t>passwd</w:t>
      </w:r>
      <w:proofErr w:type="spellEnd"/>
      <w:proofErr w:type="gramEnd"/>
    </w:p>
    <w:p w14:paraId="6C646813" w14:textId="77777777" w:rsidR="00C53D6F" w:rsidRDefault="00C53D6F" w:rsidP="00C53D6F">
      <w:r>
        <w:t>SSH to the Clone Node. Enter the password (</w:t>
      </w:r>
      <w:proofErr w:type="spellStart"/>
      <w:r>
        <w:t>adminPassword</w:t>
      </w:r>
      <w:proofErr w:type="spellEnd"/>
      <w:r>
        <w:t xml:space="preserve">) for the </w:t>
      </w:r>
      <w:proofErr w:type="spellStart"/>
      <w:r>
        <w:t>adminUserName</w:t>
      </w:r>
      <w:proofErr w:type="spellEnd"/>
      <w:r>
        <w:t xml:space="preserve"> when prompted.    </w:t>
      </w:r>
    </w:p>
    <w:p w14:paraId="62F99CC2" w14:textId="77777777" w:rsidR="00C53D6F" w:rsidRDefault="00C53D6F" w:rsidP="00C53D6F">
      <w:pPr>
        <w:tabs>
          <w:tab w:val="left" w:pos="900"/>
        </w:tabs>
        <w:ind w:left="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Cloud Service Name</w:t>
      </w:r>
      <w:r w:rsidRPr="00263CBC">
        <w:rPr>
          <w:rFonts w:ascii="Courier New" w:hAnsi="Courier New" w:cs="Courier New"/>
          <w:b/>
        </w:rPr>
        <w:t>&gt;</w:t>
      </w:r>
      <w:r>
        <w:rPr>
          <w:rFonts w:ascii="Courier New" w:hAnsi="Courier New" w:cs="Courier New"/>
          <w:b/>
        </w:rPr>
        <w:t>.cloudapp.net –p &lt;Clone SSH port&gt;</w:t>
      </w:r>
    </w:p>
    <w:p w14:paraId="05EAA03D" w14:textId="77777777" w:rsidR="00B23C79" w:rsidRDefault="00B23C79" w:rsidP="00B23C79">
      <w:r>
        <w:t xml:space="preserve">Update the root password. Enter the new password when prompted. </w:t>
      </w:r>
    </w:p>
    <w:p w14:paraId="1511F28B" w14:textId="77777777" w:rsidR="00B23C79" w:rsidRPr="002F7C13" w:rsidRDefault="00B23C79" w:rsidP="00B23C79">
      <w:pPr>
        <w:ind w:firstLine="720"/>
        <w:rPr>
          <w:rFonts w:ascii="Courier New" w:hAnsi="Courier New" w:cs="Courier New"/>
          <w:b/>
        </w:r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r w:rsidRPr="002F7C13">
        <w:rPr>
          <w:rFonts w:ascii="Courier New" w:hAnsi="Courier New" w:cs="Courier New"/>
          <w:b/>
        </w:rPr>
        <w:t>s</w:t>
      </w:r>
    </w:p>
    <w:p w14:paraId="6C9282AE" w14:textId="77777777" w:rsidR="00B23C79" w:rsidRPr="002F7C13" w:rsidRDefault="00B23C79" w:rsidP="00B23C79">
      <w:pPr>
        <w:ind w:firstLine="720"/>
        <w:rPr>
          <w:b/>
        </w:rPr>
      </w:pPr>
      <w:proofErr w:type="spellStart"/>
      <w:proofErr w:type="gramStart"/>
      <w:r w:rsidRPr="002F7C13">
        <w:rPr>
          <w:rFonts w:ascii="Courier New" w:hAnsi="Courier New" w:cs="Courier New"/>
          <w:b/>
        </w:rPr>
        <w:t>passwd</w:t>
      </w:r>
      <w:proofErr w:type="spellEnd"/>
      <w:proofErr w:type="gramEnd"/>
    </w:p>
    <w:p w14:paraId="4BAC324A" w14:textId="77777777" w:rsidR="00B23C79" w:rsidRDefault="00B23C79" w:rsidP="00B23C79">
      <w:r>
        <w:t xml:space="preserve">With both root passwords set, the next step will configure the nodes for the cluster.  </w:t>
      </w:r>
    </w:p>
    <w:p w14:paraId="6E143F8E" w14:textId="77777777" w:rsidR="00B23C79" w:rsidRDefault="00B23C79" w:rsidP="00B23C79">
      <w:pPr>
        <w:pStyle w:val="Heading3"/>
      </w:pPr>
      <w:r>
        <w:t xml:space="preserve">Set up </w:t>
      </w:r>
      <w:proofErr w:type="spellStart"/>
      <w:r>
        <w:t>passwordless</w:t>
      </w:r>
      <w:proofErr w:type="spellEnd"/>
      <w:r>
        <w:t xml:space="preserve"> SSH between the Management Node and the Clone Node</w:t>
      </w:r>
    </w:p>
    <w:p w14:paraId="5CEED62A" w14:textId="77777777" w:rsidR="00C53D6F" w:rsidRDefault="00C53D6F" w:rsidP="00C53D6F">
      <w:r>
        <w:t>In the Management node generate the key.  This must be done under the context of root.</w:t>
      </w:r>
    </w:p>
    <w:p w14:paraId="519AE3EC" w14:textId="77777777" w:rsidR="00C53D6F" w:rsidRDefault="00C53D6F" w:rsidP="00C53D6F">
      <w:pPr>
        <w:ind w:left="720"/>
        <w:rPr>
          <w:rFonts w:ascii="Courier New" w:hAnsi="Courier New" w:cs="Courier New"/>
          <w:b/>
        </w:rPr>
      </w:pPr>
      <w:proofErr w:type="spellStart"/>
      <w:proofErr w:type="gramStart"/>
      <w:r>
        <w:rPr>
          <w:rFonts w:ascii="Courier New" w:hAnsi="Courier New" w:cs="Courier New"/>
          <w:b/>
        </w:rPr>
        <w:t>ssh</w:t>
      </w:r>
      <w:proofErr w:type="spellEnd"/>
      <w:proofErr w:type="gramEnd"/>
      <w:r>
        <w:rPr>
          <w:rFonts w:ascii="Courier New" w:hAnsi="Courier New" w:cs="Courier New"/>
          <w:b/>
        </w:rPr>
        <w:t xml:space="preserve"> &lt;Cloud Service Name&gt;.cloudapp.net -p &lt;Management SSH port&gt;</w:t>
      </w:r>
    </w:p>
    <w:p w14:paraId="3E26A655" w14:textId="77777777" w:rsidR="00C53D6F" w:rsidRPr="00871B55" w:rsidRDefault="00C53D6F" w:rsidP="00C53D6F">
      <w:pPr>
        <w:ind w:left="720"/>
      </w:pPr>
      <w:proofErr w:type="spellStart"/>
      <w:proofErr w:type="gramStart"/>
      <w:r w:rsidRPr="00871B55">
        <w:rPr>
          <w:rFonts w:ascii="Courier New" w:hAnsi="Courier New" w:cs="Courier New"/>
          <w:b/>
        </w:rPr>
        <w:t>ssh-keygen</w:t>
      </w:r>
      <w:proofErr w:type="spellEnd"/>
      <w:proofErr w:type="gramEnd"/>
    </w:p>
    <w:p w14:paraId="6BC7DD4C" w14:textId="77777777" w:rsidR="00C53D6F" w:rsidRDefault="00C53D6F" w:rsidP="00C53D6F">
      <w:r>
        <w:t>Accept the default file location when prompted (press enter).  Press enter (twice)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w:t>
      </w:r>
    </w:p>
    <w:p w14:paraId="6D81A551" w14:textId="77777777" w:rsidR="00C53D6F" w:rsidRDefault="00C53D6F" w:rsidP="00C53D6F">
      <w:r>
        <w:t xml:space="preserve">Copy the key to the Clone node and Management node (self-referencing), enter the root password when prompted.  The following example connects to the nodes with DNS.  The screenshot demonstrates connecting to the node with the private IP.  </w:t>
      </w:r>
    </w:p>
    <w:p w14:paraId="21B0063E" w14:textId="77777777" w:rsidR="00C53D6F" w:rsidRDefault="00C53D6F" w:rsidP="00C53D6F">
      <w:pPr>
        <w:ind w:left="720"/>
        <w:rPr>
          <w:rFonts w:ascii="Courier New" w:hAnsi="Courier New" w:cs="Courier New"/>
          <w:b/>
        </w:rPr>
      </w:pPr>
      <w:proofErr w:type="spellStart"/>
      <w:proofErr w:type="gramStart"/>
      <w:r>
        <w:rPr>
          <w:rFonts w:ascii="Courier New" w:hAnsi="Courier New" w:cs="Courier New"/>
          <w:b/>
        </w:rPr>
        <w:t>ssh</w:t>
      </w:r>
      <w:proofErr w:type="spellEnd"/>
      <w:r>
        <w:rPr>
          <w:rFonts w:ascii="Courier New" w:hAnsi="Courier New" w:cs="Courier New"/>
          <w:b/>
        </w:rPr>
        <w:t>-copy-id</w:t>
      </w:r>
      <w:proofErr w:type="gramEnd"/>
      <w:r>
        <w:rPr>
          <w:rFonts w:ascii="Courier New" w:hAnsi="Courier New" w:cs="Courier New"/>
          <w:b/>
        </w:rPr>
        <w:t xml:space="preserve"> -</w:t>
      </w:r>
      <w:proofErr w:type="spellStart"/>
      <w:r w:rsidRPr="00FF08E9">
        <w:rPr>
          <w:rFonts w:ascii="Courier New" w:hAnsi="Courier New" w:cs="Courier New"/>
          <w:b/>
        </w:rPr>
        <w:t>i</w:t>
      </w:r>
      <w:proofErr w:type="spellEnd"/>
      <w:r w:rsidRPr="00FF08E9">
        <w:rPr>
          <w:rFonts w:ascii="Courier New" w:hAnsi="Courier New" w:cs="Courier New"/>
          <w:b/>
        </w:rPr>
        <w:t xml:space="preserve">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Cloud Service Name&gt;.cloudapp.net -p &lt;Clone SSH Port&gt;"</w:t>
      </w:r>
    </w:p>
    <w:p w14:paraId="78EC4F10" w14:textId="77777777" w:rsidR="00C53D6F" w:rsidRDefault="00C53D6F" w:rsidP="00C53D6F">
      <w:pPr>
        <w:ind w:left="720"/>
        <w:rPr>
          <w:rFonts w:ascii="Courier New" w:hAnsi="Courier New" w:cs="Courier New"/>
          <w:b/>
        </w:rPr>
      </w:pPr>
      <w:proofErr w:type="spellStart"/>
      <w:proofErr w:type="gramStart"/>
      <w:r>
        <w:rPr>
          <w:rFonts w:ascii="Courier New" w:hAnsi="Courier New" w:cs="Courier New"/>
          <w:b/>
        </w:rPr>
        <w:t>ssh</w:t>
      </w:r>
      <w:proofErr w:type="spellEnd"/>
      <w:r>
        <w:rPr>
          <w:rFonts w:ascii="Courier New" w:hAnsi="Courier New" w:cs="Courier New"/>
          <w:b/>
        </w:rPr>
        <w:t>-copy-id</w:t>
      </w:r>
      <w:proofErr w:type="gramEnd"/>
      <w:r>
        <w:rPr>
          <w:rFonts w:ascii="Courier New" w:hAnsi="Courier New" w:cs="Courier New"/>
          <w:b/>
        </w:rPr>
        <w:t xml:space="preserve"> -</w:t>
      </w:r>
      <w:proofErr w:type="spellStart"/>
      <w:r w:rsidRPr="00FF08E9">
        <w:rPr>
          <w:rFonts w:ascii="Courier New" w:hAnsi="Courier New" w:cs="Courier New"/>
          <w:b/>
        </w:rPr>
        <w:t>i</w:t>
      </w:r>
      <w:proofErr w:type="spellEnd"/>
      <w:r w:rsidRPr="00FF08E9">
        <w:rPr>
          <w:rFonts w:ascii="Courier New" w:hAnsi="Courier New" w:cs="Courier New"/>
          <w:b/>
        </w:rPr>
        <w:t xml:space="preserve">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lt;</w:t>
      </w:r>
      <w:r>
        <w:rPr>
          <w:rFonts w:ascii="Courier New" w:hAnsi="Courier New" w:cs="Courier New"/>
          <w:b/>
        </w:rPr>
        <w:t>Cloud Service Name</w:t>
      </w:r>
      <w:r w:rsidRPr="00FF08E9">
        <w:rPr>
          <w:rFonts w:ascii="Courier New" w:hAnsi="Courier New" w:cs="Courier New"/>
          <w:b/>
        </w:rPr>
        <w:t>&gt;</w:t>
      </w:r>
      <w:r>
        <w:rPr>
          <w:rFonts w:ascii="Courier New" w:hAnsi="Courier New" w:cs="Courier New"/>
          <w:b/>
        </w:rPr>
        <w:t>.cloudapp.net -p &lt;Management SSH Port&gt;"</w:t>
      </w:r>
    </w:p>
    <w:p w14:paraId="2F7EBADC" w14:textId="77777777" w:rsidR="00B23C79" w:rsidRDefault="00B23C79" w:rsidP="00B23C79">
      <w:r>
        <w:rPr>
          <w:noProof/>
        </w:rPr>
        <w:lastRenderedPageBreak/>
        <w:drawing>
          <wp:inline distT="0" distB="0" distL="0" distR="0" wp14:anchorId="086204B7" wp14:editId="335BA258">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135" cy="3327212"/>
                    </a:xfrm>
                    <a:prstGeom prst="rect">
                      <a:avLst/>
                    </a:prstGeom>
                  </pic:spPr>
                </pic:pic>
              </a:graphicData>
            </a:graphic>
          </wp:inline>
        </w:drawing>
      </w:r>
    </w:p>
    <w:p w14:paraId="28B14427" w14:textId="77777777" w:rsidR="00B23C79" w:rsidRDefault="00B23C79" w:rsidP="00B23C79">
      <w:r>
        <w:t>To test the keys were set up correctly, type the following and validate that you are not prompted for a password.</w:t>
      </w:r>
    </w:p>
    <w:p w14:paraId="3390603D" w14:textId="77777777" w:rsidR="00B23C79" w:rsidRDefault="00B23C79" w:rsidP="00B23C79">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w:t>
      </w:r>
      <w:r>
        <w:rPr>
          <w:rFonts w:ascii="Courier New" w:hAnsi="Courier New" w:cs="Courier New"/>
          <w:b/>
        </w:rPr>
        <w:t>&lt;Cloud Service Name&gt;.cloudapp.net -p &lt;Management SSH Port&gt;</w:t>
      </w:r>
    </w:p>
    <w:p w14:paraId="44C8D65B" w14:textId="77777777" w:rsidR="00B23C79" w:rsidRDefault="00B23C79" w:rsidP="00B23C79">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Cloud Service Name</w:t>
      </w:r>
      <w:r w:rsidRPr="00FF08E9">
        <w:rPr>
          <w:rFonts w:ascii="Courier New" w:hAnsi="Courier New" w:cs="Courier New"/>
          <w:b/>
        </w:rPr>
        <w:t>&gt;</w:t>
      </w:r>
      <w:r>
        <w:rPr>
          <w:rFonts w:ascii="Courier New" w:hAnsi="Courier New" w:cs="Courier New"/>
          <w:b/>
        </w:rPr>
        <w:t>.cloudapp.net -p &lt;Clone SSH Port&gt;</w:t>
      </w:r>
    </w:p>
    <w:p w14:paraId="67D444DC" w14:textId="77777777" w:rsidR="00B23C79" w:rsidRDefault="00B23C79" w:rsidP="00B23C79">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w:t>
      </w:r>
      <w:proofErr w:type="spellStart"/>
      <w:r w:rsidRPr="006A4701">
        <w:t>passwordless</w:t>
      </w:r>
      <w:proofErr w:type="spellEnd"/>
      <w:r w:rsidRPr="006A4701">
        <w:t xml:space="preserve"> </w:t>
      </w:r>
      <w:proofErr w:type="spellStart"/>
      <w:proofErr w:type="gramStart"/>
      <w:r w:rsidRPr="006A4701">
        <w:t>ssh</w:t>
      </w:r>
      <w:proofErr w:type="spellEnd"/>
      <w:proofErr w:type="gramEnd"/>
      <w:r w:rsidRPr="006A4701">
        <w:t xml:space="preserve"> is not reciprocal.  You will be prompted for a password when you are returning to the Management Node from the </w:t>
      </w:r>
      <w:r>
        <w:t>Clone</w:t>
      </w:r>
      <w:r w:rsidRPr="006A4701">
        <w:t xml:space="preserve"> Node. </w:t>
      </w:r>
    </w:p>
    <w:p w14:paraId="5562AA06" w14:textId="73C55363" w:rsidR="00B23C79" w:rsidRDefault="00B23C79" w:rsidP="00B23C79">
      <w:r>
        <w:t xml:space="preserve">Return to the Management </w:t>
      </w:r>
      <w:r w:rsidR="00C53D6F">
        <w:t>n</w:t>
      </w:r>
      <w:r>
        <w:t>ode to configure the final settings.</w:t>
      </w:r>
    </w:p>
    <w:p w14:paraId="45219CEB" w14:textId="77777777" w:rsidR="00B23C79" w:rsidRDefault="00B23C79" w:rsidP="00B23C79">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Cloud Service Name.cloudapp.net -p &lt;Management SSH Port&gt;</w:t>
      </w:r>
    </w:p>
    <w:p w14:paraId="2E09E31E" w14:textId="3DD641BB" w:rsidR="009F6A06" w:rsidRDefault="009F6A06" w:rsidP="008B0A9C">
      <w:pPr>
        <w:pStyle w:val="Heading3"/>
      </w:pPr>
      <w:r>
        <w:t>Mount Disks</w:t>
      </w:r>
      <w:r w:rsidR="004C7449">
        <w:t xml:space="preserve"> Script</w:t>
      </w:r>
    </w:p>
    <w:p w14:paraId="1E1F45D1" w14:textId="77777777" w:rsidR="00816B53" w:rsidRPr="00C53D6F" w:rsidRDefault="00816B53" w:rsidP="00C53D6F">
      <w:r w:rsidRPr="00C53D6F">
        <w:t xml:space="preserve">The script makefilesystem.sh shell script will create partitions and </w:t>
      </w:r>
      <w:proofErr w:type="spellStart"/>
      <w:r w:rsidRPr="00C53D6F">
        <w:t>filesystems</w:t>
      </w:r>
      <w:proofErr w:type="spellEnd"/>
      <w:r w:rsidRPr="00C53D6F">
        <w:t xml:space="preserve"> for the cluster nodes.  This script will be executed later in the process.  This step will load the script to the virtual machines.  </w:t>
      </w:r>
    </w:p>
    <w:p w14:paraId="692361D8" w14:textId="52B205AB" w:rsidR="00EA41E0" w:rsidRPr="00C53D6F" w:rsidRDefault="00EA41E0" w:rsidP="00C53D6F">
      <w:r w:rsidRPr="00C53D6F">
        <w:lastRenderedPageBreak/>
        <w:t xml:space="preserve">Copy the </w:t>
      </w:r>
      <w:r w:rsidR="0008124F" w:rsidRPr="00C53D6F">
        <w:t>makefilesystem.sh</w:t>
      </w:r>
      <w:r w:rsidRPr="00C53D6F">
        <w:t xml:space="preserve"> script</w:t>
      </w:r>
      <w:r w:rsidR="00E43240" w:rsidRPr="00C53D6F">
        <w:t xml:space="preserve"> from your development PC</w:t>
      </w:r>
      <w:r w:rsidRPr="00C53D6F">
        <w:t xml:space="preserve"> to</w:t>
      </w:r>
      <w:r w:rsidR="00D454DF" w:rsidRPr="00C53D6F">
        <w:t xml:space="preserve"> both the</w:t>
      </w:r>
      <w:r w:rsidRPr="00C53D6F">
        <w:t xml:space="preserve"> </w:t>
      </w:r>
      <w:r w:rsidR="0008124F" w:rsidRPr="00C53D6F">
        <w:t>Management</w:t>
      </w:r>
      <w:r w:rsidRPr="00C53D6F">
        <w:t xml:space="preserve"> node</w:t>
      </w:r>
      <w:r w:rsidR="00D454DF" w:rsidRPr="00C53D6F">
        <w:t xml:space="preserve"> and Clone node</w:t>
      </w:r>
      <w:r w:rsidRPr="00C53D6F">
        <w:t xml:space="preserve">. You can use </w:t>
      </w:r>
      <w:proofErr w:type="spellStart"/>
      <w:proofErr w:type="gramStart"/>
      <w:r w:rsidRPr="00C53D6F">
        <w:t>scp</w:t>
      </w:r>
      <w:proofErr w:type="spellEnd"/>
      <w:proofErr w:type="gramEnd"/>
      <w:r w:rsidRPr="00C53D6F">
        <w:t xml:space="preserve"> to copy this file as shown below.</w:t>
      </w:r>
    </w:p>
    <w:p w14:paraId="4D3FF17F" w14:textId="77777777" w:rsidR="005972B8" w:rsidRDefault="005972B8" w:rsidP="00E43240">
      <w:pPr>
        <w:pStyle w:val="NormalWeb"/>
        <w:spacing w:before="0" w:beforeAutospacing="0" w:after="0" w:afterAutospacing="0"/>
        <w:rPr>
          <w:rFonts w:ascii="Lucida Console" w:hAnsi="Lucida Console" w:cs="Courier New"/>
          <w:sz w:val="20"/>
          <w:szCs w:val="22"/>
        </w:rPr>
      </w:pPr>
    </w:p>
    <w:p w14:paraId="2201239E" w14:textId="29206ADB" w:rsidR="00E43240" w:rsidRPr="005972B8" w:rsidRDefault="00E43240" w:rsidP="00E43240">
      <w:pPr>
        <w:pStyle w:val="NormalWeb"/>
        <w:spacing w:before="0" w:beforeAutospacing="0" w:after="0" w:afterAutospacing="0"/>
        <w:rPr>
          <w:rFonts w:ascii="Lucida Console" w:hAnsi="Lucida Console"/>
          <w:b/>
          <w:color w:val="000000"/>
          <w:sz w:val="22"/>
          <w:szCs w:val="22"/>
        </w:rPr>
      </w:pPr>
      <w:proofErr w:type="spellStart"/>
      <w:proofErr w:type="gramStart"/>
      <w:r w:rsidRPr="005972B8">
        <w:rPr>
          <w:rFonts w:ascii="Lucida Console" w:hAnsi="Lucida Console"/>
          <w:b/>
          <w:sz w:val="20"/>
          <w:szCs w:val="22"/>
        </w:rPr>
        <w:t>scp</w:t>
      </w:r>
      <w:proofErr w:type="spellEnd"/>
      <w:proofErr w:type="gramEnd"/>
      <w:r w:rsidRPr="005972B8">
        <w:rPr>
          <w:rFonts w:ascii="Lucida Console" w:hAnsi="Lucida Console"/>
          <w:b/>
          <w:sz w:val="20"/>
          <w:szCs w:val="22"/>
        </w:rPr>
        <w:t xml:space="preserve"> </w:t>
      </w:r>
      <w:r w:rsidR="005972B8" w:rsidRPr="005972B8">
        <w:rPr>
          <w:rFonts w:ascii="Lucida Console" w:hAnsi="Lucida Console"/>
          <w:b/>
          <w:sz w:val="20"/>
          <w:szCs w:val="22"/>
        </w:rPr>
        <w:t xml:space="preserve">–P &lt;Management SSH Port&gt; </w:t>
      </w:r>
      <w:r w:rsidR="0008124F" w:rsidRPr="005972B8">
        <w:rPr>
          <w:rFonts w:ascii="Lucida Console" w:hAnsi="Lucida Console"/>
          <w:b/>
          <w:sz w:val="20"/>
          <w:szCs w:val="22"/>
        </w:rPr>
        <w:t>makefilesystem.sh</w:t>
      </w:r>
      <w:r w:rsidRPr="005972B8">
        <w:rPr>
          <w:rFonts w:ascii="Lucida Console" w:hAnsi="Lucida Console"/>
          <w:b/>
          <w:sz w:val="20"/>
          <w:szCs w:val="22"/>
        </w:rPr>
        <w:t xml:space="preserve"> </w:t>
      </w:r>
      <w:hyperlink r:id="rId20" w:history="1">
        <w:r w:rsidR="005972B8" w:rsidRPr="005972B8">
          <w:rPr>
            <w:rFonts w:ascii="Lucida Console" w:hAnsi="Lucida Console" w:cs="Lucida Console"/>
            <w:b/>
            <w:sz w:val="20"/>
            <w:szCs w:val="22"/>
          </w:rPr>
          <w:t xml:space="preserve"> root@</w:t>
        </w:r>
        <w:r w:rsidR="005972B8" w:rsidRPr="005972B8">
          <w:rPr>
            <w:rFonts w:ascii="Lucida Console" w:hAnsi="Lucida Console" w:cs="Courier New"/>
            <w:b/>
            <w:sz w:val="20"/>
            <w:szCs w:val="22"/>
          </w:rPr>
          <w:t>&lt;Cloud Service Name&gt;.</w:t>
        </w:r>
        <w:proofErr w:type="spellStart"/>
        <w:r w:rsidR="005972B8" w:rsidRPr="005972B8">
          <w:rPr>
            <w:rFonts w:ascii="Lucida Console" w:hAnsi="Lucida Console" w:cs="Courier New"/>
            <w:b/>
            <w:sz w:val="20"/>
            <w:szCs w:val="22"/>
          </w:rPr>
          <w:t>cloudapp.net</w:t>
        </w:r>
        <w:r w:rsidR="005972B8" w:rsidRPr="005972B8">
          <w:rPr>
            <w:rStyle w:val="Hyperlink"/>
            <w:rFonts w:ascii="Lucida Console" w:hAnsi="Lucida Console"/>
            <w:b/>
            <w:color w:val="auto"/>
            <w:sz w:val="20"/>
            <w:szCs w:val="22"/>
          </w:rPr>
          <w:t>:</w:t>
        </w:r>
      </w:hyperlink>
      <w:r w:rsidR="0008124F" w:rsidRPr="005972B8">
        <w:rPr>
          <w:rStyle w:val="Hyperlink"/>
          <w:rFonts w:ascii="Lucida Console" w:hAnsi="Lucida Console"/>
          <w:b/>
          <w:color w:val="auto"/>
          <w:sz w:val="20"/>
          <w:szCs w:val="22"/>
        </w:rPr>
        <w:t>makefilesystem.sh</w:t>
      </w:r>
      <w:proofErr w:type="spellEnd"/>
    </w:p>
    <w:p w14:paraId="17145F99" w14:textId="77777777" w:rsidR="005972B8" w:rsidRDefault="005972B8" w:rsidP="00277667"/>
    <w:p w14:paraId="6300C018" w14:textId="77777777" w:rsidR="00D454DF" w:rsidRDefault="00D454DF" w:rsidP="00D454DF">
      <w:pPr>
        <w:pStyle w:val="Heading3"/>
      </w:pPr>
      <w:r>
        <w:t>Update Server Configuration Settings</w:t>
      </w:r>
    </w:p>
    <w:p w14:paraId="351C3ED6" w14:textId="70869DA3" w:rsidR="00C53D6F" w:rsidRDefault="00C53D6F" w:rsidP="00C53D6F">
      <w:r>
        <w:t>SSH to the Management node and Clone node to configure the nodes.  Execute the following to move and secure the makefilesystem.sh script, and install and use dos2unix to convert makefilesystem.sh file to a Linux friendly format.  The final steps will configure prerequisite server settings.</w:t>
      </w:r>
    </w:p>
    <w:p w14:paraId="17A36825" w14:textId="77777777" w:rsidR="00C53D6F" w:rsidRDefault="00C53D6F" w:rsidP="00C53D6F">
      <w:pPr>
        <w:pStyle w:val="ListParagraph"/>
        <w:numPr>
          <w:ilvl w:val="0"/>
          <w:numId w:val="7"/>
        </w:numPr>
      </w:pPr>
      <w:r>
        <w:t xml:space="preserve">Connect to the Management node </w:t>
      </w:r>
      <w:r w:rsidRPr="00945F40">
        <w:rPr>
          <w:b/>
          <w:color w:val="FF0000"/>
        </w:rPr>
        <w:t>as root</w:t>
      </w:r>
      <w:r>
        <w:t xml:space="preserve">.  Execute the following commands on the management node. Choose the block based on the node’s Linux version. </w:t>
      </w:r>
    </w:p>
    <w:p w14:paraId="03207870" w14:textId="77777777" w:rsidR="00D454DF" w:rsidRPr="006D64C0" w:rsidRDefault="00D454DF" w:rsidP="00D454DF">
      <w:pPr>
        <w:rPr>
          <w:b/>
          <w:sz w:val="24"/>
        </w:rPr>
      </w:pPr>
      <w:proofErr w:type="spellStart"/>
      <w:r w:rsidRPr="006D64C0">
        <w:rPr>
          <w:b/>
          <w:sz w:val="24"/>
        </w:rPr>
        <w:t>CentOS</w:t>
      </w:r>
      <w:proofErr w:type="spellEnd"/>
      <w:r w:rsidRPr="006D64C0">
        <w:rPr>
          <w:b/>
          <w:sz w:val="24"/>
        </w:rPr>
        <w:t>, Oracle</w:t>
      </w:r>
    </w:p>
    <w:p w14:paraId="0FB92074"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4C1ECBB9"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547A50EC"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737F49F8"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szCs w:val="20"/>
        </w:rPr>
      </w:pPr>
      <w:proofErr w:type="gramStart"/>
      <w:r w:rsidRPr="00DC39F6">
        <w:rPr>
          <w:rFonts w:ascii="Courier New" w:hAnsi="Courier New" w:cs="Courier New"/>
          <w:b/>
          <w:szCs w:val="20"/>
        </w:rPr>
        <w:t>yum</w:t>
      </w:r>
      <w:proofErr w:type="gramEnd"/>
      <w:r w:rsidRPr="00DC39F6">
        <w:rPr>
          <w:rFonts w:ascii="Courier New" w:hAnsi="Courier New" w:cs="Courier New"/>
          <w:b/>
          <w:szCs w:val="20"/>
        </w:rPr>
        <w:t xml:space="preserve"> -y install dos2unix</w:t>
      </w:r>
    </w:p>
    <w:p w14:paraId="75459FEF"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szCs w:val="20"/>
        </w:rPr>
      </w:pPr>
      <w:r w:rsidRPr="00DC39F6">
        <w:rPr>
          <w:rFonts w:ascii="Courier New" w:hAnsi="Courier New" w:cs="Courier New"/>
          <w:b/>
          <w:szCs w:val="20"/>
        </w:rPr>
        <w:t>dos2unix /root/scripts/makefilesystem.sh /root/scripts/makefilesystem.sh</w:t>
      </w:r>
    </w:p>
    <w:p w14:paraId="0B1582F2" w14:textId="77777777" w:rsidR="00D454DF" w:rsidRPr="00517DA5"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 xml:space="preserve">#disable </w:t>
      </w:r>
      <w:proofErr w:type="spellStart"/>
      <w:r w:rsidRPr="00517DA5">
        <w:rPr>
          <w:rFonts w:ascii="Courier New" w:hAnsi="Courier New" w:cs="Courier New"/>
          <w:b/>
        </w:rPr>
        <w:t>iptables</w:t>
      </w:r>
      <w:proofErr w:type="spellEnd"/>
    </w:p>
    <w:p w14:paraId="534D3FC6" w14:textId="77777777" w:rsidR="00D454DF" w:rsidRPr="00517DA5"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chkconfig</w:t>
      </w:r>
      <w:proofErr w:type="spellEnd"/>
      <w:proofErr w:type="gramEnd"/>
      <w:r w:rsidRPr="00517DA5">
        <w:rPr>
          <w:rFonts w:ascii="Courier New" w:hAnsi="Courier New" w:cs="Courier New"/>
          <w:b/>
        </w:rPr>
        <w:t xml:space="preserve"> </w:t>
      </w:r>
      <w:proofErr w:type="spellStart"/>
      <w:r w:rsidRPr="00517DA5">
        <w:rPr>
          <w:rFonts w:ascii="Courier New" w:hAnsi="Courier New" w:cs="Courier New"/>
          <w:b/>
        </w:rPr>
        <w:t>iptables</w:t>
      </w:r>
      <w:proofErr w:type="spellEnd"/>
      <w:r w:rsidRPr="00517DA5">
        <w:rPr>
          <w:rFonts w:ascii="Courier New" w:hAnsi="Courier New" w:cs="Courier New"/>
          <w:b/>
        </w:rPr>
        <w:t xml:space="preserve"> off</w:t>
      </w:r>
    </w:p>
    <w:p w14:paraId="5594822B" w14:textId="77777777" w:rsidR="00D454DF" w:rsidRPr="00517DA5"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w:t>
      </w:r>
      <w:proofErr w:type="spellStart"/>
      <w:r w:rsidRPr="00517DA5">
        <w:rPr>
          <w:rFonts w:ascii="Courier New" w:hAnsi="Courier New" w:cs="Courier New"/>
          <w:b/>
        </w:rPr>
        <w:t>etc</w:t>
      </w:r>
      <w:proofErr w:type="spellEnd"/>
      <w:r w:rsidRPr="00517DA5">
        <w:rPr>
          <w:rFonts w:ascii="Courier New" w:hAnsi="Courier New" w:cs="Courier New"/>
          <w:b/>
        </w:rPr>
        <w:t>/</w:t>
      </w:r>
      <w:proofErr w:type="spellStart"/>
      <w:r w:rsidRPr="00517DA5">
        <w:rPr>
          <w:rFonts w:ascii="Courier New" w:hAnsi="Courier New" w:cs="Courier New"/>
          <w:b/>
        </w:rPr>
        <w:t>init.d</w:t>
      </w:r>
      <w:proofErr w:type="spellEnd"/>
      <w:r w:rsidRPr="00517DA5">
        <w:rPr>
          <w:rFonts w:ascii="Courier New" w:hAnsi="Courier New" w:cs="Courier New"/>
          <w:b/>
        </w:rPr>
        <w:t>/</w:t>
      </w:r>
      <w:proofErr w:type="spellStart"/>
      <w:r w:rsidRPr="00517DA5">
        <w:rPr>
          <w:rFonts w:ascii="Courier New" w:hAnsi="Courier New" w:cs="Courier New"/>
          <w:b/>
        </w:rPr>
        <w:t>iptables</w:t>
      </w:r>
      <w:proofErr w:type="spellEnd"/>
      <w:r w:rsidRPr="00517DA5">
        <w:rPr>
          <w:rFonts w:ascii="Courier New" w:hAnsi="Courier New" w:cs="Courier New"/>
          <w:b/>
        </w:rPr>
        <w:t xml:space="preserve"> stop</w:t>
      </w:r>
    </w:p>
    <w:p w14:paraId="3D529366"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setenforce</w:t>
      </w:r>
      <w:proofErr w:type="spellEnd"/>
      <w:proofErr w:type="gramEnd"/>
      <w:r w:rsidRPr="00517DA5">
        <w:rPr>
          <w:rFonts w:ascii="Courier New" w:hAnsi="Courier New" w:cs="Courier New"/>
          <w:b/>
        </w:rPr>
        <w:t xml:space="preserve"> 0</w:t>
      </w:r>
    </w:p>
    <w:p w14:paraId="23ED797D"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685A642F"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yum</w:t>
      </w:r>
      <w:proofErr w:type="gramEnd"/>
      <w:r>
        <w:rPr>
          <w:rFonts w:ascii="Courier New" w:hAnsi="Courier New" w:cs="Courier New"/>
          <w:b/>
        </w:rPr>
        <w:t xml:space="preserve"> -y install </w:t>
      </w:r>
      <w:proofErr w:type="spellStart"/>
      <w:r>
        <w:rPr>
          <w:rFonts w:ascii="Courier New" w:hAnsi="Courier New" w:cs="Courier New"/>
          <w:b/>
        </w:rPr>
        <w:t>ntp</w:t>
      </w:r>
      <w:proofErr w:type="spellEnd"/>
    </w:p>
    <w:p w14:paraId="6EC24C9E"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2F0238AB"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lastRenderedPageBreak/>
        <w:t>ntpdate</w:t>
      </w:r>
      <w:proofErr w:type="spellEnd"/>
      <w:proofErr w:type="gramEnd"/>
      <w:r w:rsidRPr="007B3B0B">
        <w:rPr>
          <w:rFonts w:ascii="Courier New" w:hAnsi="Courier New" w:cs="Courier New"/>
          <w:b/>
        </w:rPr>
        <w:t xml:space="preserve"> pool.ntp.org</w:t>
      </w:r>
    </w:p>
    <w:p w14:paraId="0344C7E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5536BE">
        <w:rPr>
          <w:rFonts w:ascii="Courier New" w:hAnsi="Courier New" w:cs="Courier New"/>
          <w:b/>
        </w:rPr>
        <w:t>echo</w:t>
      </w:r>
      <w:proofErr w:type="gramEnd"/>
      <w:r w:rsidRPr="005536BE">
        <w:rPr>
          <w:rFonts w:ascii="Courier New" w:hAnsi="Courier New" w:cs="Courier New"/>
          <w:b/>
        </w:rPr>
        <w:t xml:space="preserve"> '</w:t>
      </w:r>
      <w:proofErr w:type="spellStart"/>
      <w:r w:rsidRPr="005536BE">
        <w:rPr>
          <w:rFonts w:ascii="Courier New" w:hAnsi="Courier New" w:cs="Courier New"/>
          <w:b/>
        </w:rPr>
        <w:t>vm.swappiness</w:t>
      </w:r>
      <w:proofErr w:type="spellEnd"/>
      <w:r w:rsidRPr="005536BE">
        <w:rPr>
          <w:rFonts w:ascii="Courier New" w:hAnsi="Courier New" w:cs="Courier New"/>
          <w:b/>
        </w:rPr>
        <w:t xml:space="preserve"> = 0' &gt;&gt; /</w:t>
      </w:r>
      <w:proofErr w:type="spellStart"/>
      <w:r w:rsidRPr="005536BE">
        <w:rPr>
          <w:rFonts w:ascii="Courier New" w:hAnsi="Courier New" w:cs="Courier New"/>
          <w:b/>
        </w:rPr>
        <w:t>etc</w:t>
      </w:r>
      <w:proofErr w:type="spellEnd"/>
      <w:r w:rsidRPr="005536BE">
        <w:rPr>
          <w:rFonts w:ascii="Courier New" w:hAnsi="Courier New" w:cs="Courier New"/>
          <w:b/>
        </w:rPr>
        <w:t>/</w:t>
      </w:r>
      <w:proofErr w:type="spellStart"/>
      <w:r w:rsidRPr="005536BE">
        <w:rPr>
          <w:rFonts w:ascii="Courier New" w:hAnsi="Courier New" w:cs="Courier New"/>
          <w:b/>
        </w:rPr>
        <w:t>sysctl.conf</w:t>
      </w:r>
      <w:proofErr w:type="spellEnd"/>
      <w:r w:rsidRPr="005536BE" w:rsidDel="005536BE">
        <w:rPr>
          <w:rFonts w:ascii="Courier New" w:hAnsi="Courier New" w:cs="Courier New"/>
          <w:b/>
        </w:rPr>
        <w:t xml:space="preserve"> </w:t>
      </w:r>
    </w:p>
    <w:p w14:paraId="00B66D5F"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8431DF">
        <w:rPr>
          <w:rFonts w:ascii="Courier New" w:hAnsi="Courier New" w:cs="Courier New"/>
          <w:b/>
        </w:rPr>
        <w:t>sed</w:t>
      </w:r>
      <w:proofErr w:type="spellEnd"/>
      <w:proofErr w:type="gramEnd"/>
      <w:r w:rsidRPr="008431DF">
        <w:rPr>
          <w:rFonts w:ascii="Courier New" w:hAnsi="Courier New" w:cs="Courier New"/>
          <w:b/>
        </w:rPr>
        <w:t xml:space="preserve"> -</w:t>
      </w:r>
      <w:proofErr w:type="spellStart"/>
      <w:r w:rsidRPr="008431DF">
        <w:rPr>
          <w:rFonts w:ascii="Courier New" w:hAnsi="Courier New" w:cs="Courier New"/>
          <w:b/>
        </w:rPr>
        <w:t>i</w:t>
      </w:r>
      <w:proofErr w:type="spellEnd"/>
      <w:r w:rsidRPr="008431DF">
        <w:rPr>
          <w:rFonts w:ascii="Courier New" w:hAnsi="Courier New" w:cs="Courier New"/>
          <w:b/>
        </w:rPr>
        <w:t xml:space="preserve">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proofErr w:type="spellEnd"/>
    </w:p>
    <w:p w14:paraId="718E97A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w:t>
      </w:r>
    </w:p>
    <w:p w14:paraId="065DA13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never &gt; /sys/kernel/mm/</w:t>
      </w:r>
      <w:proofErr w:type="spellStart"/>
      <w:r w:rsidRPr="00E55D3F">
        <w:rPr>
          <w:rFonts w:ascii="Courier New" w:hAnsi="Courier New" w:cs="Courier New"/>
          <w:b/>
        </w:rPr>
        <w:t>redhat_transparent_hugepage</w:t>
      </w:r>
      <w:proofErr w:type="spellEnd"/>
      <w:r w:rsidRPr="00E55D3F">
        <w:rPr>
          <w:rFonts w:ascii="Courier New" w:hAnsi="Courier New" w:cs="Courier New"/>
          <w:b/>
        </w:rPr>
        <w:t>/defrag</w:t>
      </w:r>
    </w:p>
    <w:p w14:paraId="50FF35EA" w14:textId="77777777" w:rsidR="00D454DF" w:rsidRPr="00E55D3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echo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gt;&gt;/</w:t>
      </w:r>
      <w:proofErr w:type="spellStart"/>
      <w:r w:rsidRPr="00E55D3F">
        <w:rPr>
          <w:rFonts w:ascii="Courier New" w:hAnsi="Courier New" w:cs="Courier New"/>
          <w:b/>
        </w:rPr>
        <w:t>etc</w:t>
      </w:r>
      <w:proofErr w:type="spellEnd"/>
      <w:r w:rsidRPr="00E55D3F">
        <w:rPr>
          <w:rFonts w:ascii="Courier New" w:hAnsi="Courier New" w:cs="Courier New"/>
          <w:b/>
        </w:rPr>
        <w:t>/</w:t>
      </w:r>
      <w:proofErr w:type="spellStart"/>
      <w:r w:rsidRPr="00E55D3F">
        <w:rPr>
          <w:rFonts w:ascii="Courier New" w:hAnsi="Courier New" w:cs="Courier New"/>
          <w:b/>
        </w:rPr>
        <w:t>rc.local</w:t>
      </w:r>
      <w:proofErr w:type="spellEnd"/>
    </w:p>
    <w:p w14:paraId="69C437E8"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echo never &gt; /sys/kernel/mm/redhat_transparent_hugepage/defrag"&gt;&gt;/etc/rc.local</w:t>
      </w:r>
    </w:p>
    <w:p w14:paraId="27A1C0AF" w14:textId="77777777" w:rsidR="00D454DF" w:rsidRPr="006D64C0" w:rsidRDefault="00D454DF" w:rsidP="00D454DF">
      <w:pPr>
        <w:rPr>
          <w:b/>
        </w:rPr>
      </w:pPr>
      <w:r w:rsidRPr="006D64C0">
        <w:rPr>
          <w:b/>
        </w:rPr>
        <w:t>Ubuntu</w:t>
      </w:r>
    </w:p>
    <w:p w14:paraId="0369C7A7"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0C1D0F7D"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51E7DC44"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DC39F6">
        <w:rPr>
          <w:rFonts w:ascii="Courier New" w:hAnsi="Courier New" w:cs="Courier New"/>
          <w:b/>
        </w:rPr>
        <w:t>chmod</w:t>
      </w:r>
      <w:proofErr w:type="spellEnd"/>
      <w:proofErr w:type="gramEnd"/>
      <w:r w:rsidRPr="00DC39F6">
        <w:rPr>
          <w:rFonts w:ascii="Courier New" w:hAnsi="Courier New" w:cs="Courier New"/>
          <w:b/>
        </w:rPr>
        <w:t xml:space="preserve"> 755 /root/scripts/makefilesystem.sh</w:t>
      </w:r>
    </w:p>
    <w:p w14:paraId="46F9FCD6"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DC39F6">
        <w:rPr>
          <w:rFonts w:ascii="Courier New" w:hAnsi="Courier New" w:cs="Courier New"/>
          <w:b/>
        </w:rPr>
        <w:t>apt-get</w:t>
      </w:r>
      <w:proofErr w:type="gramEnd"/>
      <w:r w:rsidRPr="00DC39F6">
        <w:rPr>
          <w:rFonts w:ascii="Courier New" w:hAnsi="Courier New" w:cs="Courier New"/>
          <w:b/>
        </w:rPr>
        <w:t xml:space="preserve"> -y install dos2unix</w:t>
      </w:r>
    </w:p>
    <w:p w14:paraId="7F65794D"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DC39F6">
        <w:rPr>
          <w:rFonts w:ascii="Courier New" w:hAnsi="Courier New" w:cs="Courier New"/>
          <w:b/>
        </w:rPr>
        <w:t>dos2unix /root/scripts/makefilesystem.sh /root/scripts/makefilesystem.sh</w:t>
      </w:r>
    </w:p>
    <w:p w14:paraId="72EB7DD3"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4F46F56C"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70420E1E"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31248598"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apt-get</w:t>
      </w:r>
      <w:proofErr w:type="gramEnd"/>
      <w:r>
        <w:rPr>
          <w:rFonts w:ascii="Courier New" w:hAnsi="Courier New" w:cs="Courier New"/>
          <w:b/>
        </w:rPr>
        <w:t xml:space="preserve"> -y install </w:t>
      </w:r>
      <w:proofErr w:type="spellStart"/>
      <w:r>
        <w:rPr>
          <w:rFonts w:ascii="Courier New" w:hAnsi="Courier New" w:cs="Courier New"/>
          <w:b/>
        </w:rPr>
        <w:t>ntp</w:t>
      </w:r>
      <w:proofErr w:type="spellEnd"/>
    </w:p>
    <w:p w14:paraId="6125D2E3"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031830ED"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52199B22"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5536BE">
        <w:rPr>
          <w:rFonts w:ascii="Courier New" w:hAnsi="Courier New" w:cs="Courier New"/>
          <w:b/>
        </w:rPr>
        <w:t>echo</w:t>
      </w:r>
      <w:proofErr w:type="gramEnd"/>
      <w:r w:rsidRPr="005536BE">
        <w:rPr>
          <w:rFonts w:ascii="Courier New" w:hAnsi="Courier New" w:cs="Courier New"/>
          <w:b/>
        </w:rPr>
        <w:t xml:space="preserve"> '</w:t>
      </w:r>
      <w:proofErr w:type="spellStart"/>
      <w:r w:rsidRPr="005536BE">
        <w:rPr>
          <w:rFonts w:ascii="Courier New" w:hAnsi="Courier New" w:cs="Courier New"/>
          <w:b/>
        </w:rPr>
        <w:t>vm.swappiness</w:t>
      </w:r>
      <w:proofErr w:type="spellEnd"/>
      <w:r w:rsidRPr="005536BE">
        <w:rPr>
          <w:rFonts w:ascii="Courier New" w:hAnsi="Courier New" w:cs="Courier New"/>
          <w:b/>
        </w:rPr>
        <w:t xml:space="preserve"> = 0' &gt;&gt; /</w:t>
      </w:r>
      <w:proofErr w:type="spellStart"/>
      <w:r w:rsidRPr="005536BE">
        <w:rPr>
          <w:rFonts w:ascii="Courier New" w:hAnsi="Courier New" w:cs="Courier New"/>
          <w:b/>
        </w:rPr>
        <w:t>etc</w:t>
      </w:r>
      <w:proofErr w:type="spellEnd"/>
      <w:r w:rsidRPr="005536BE">
        <w:rPr>
          <w:rFonts w:ascii="Courier New" w:hAnsi="Courier New" w:cs="Courier New"/>
          <w:b/>
        </w:rPr>
        <w:t>/</w:t>
      </w:r>
      <w:proofErr w:type="spellStart"/>
      <w:r w:rsidRPr="005536BE">
        <w:rPr>
          <w:rFonts w:ascii="Courier New" w:hAnsi="Courier New" w:cs="Courier New"/>
          <w:b/>
        </w:rPr>
        <w:t>sysctl.conf</w:t>
      </w:r>
      <w:proofErr w:type="spellEnd"/>
      <w:r w:rsidRPr="005536BE" w:rsidDel="005536BE">
        <w:rPr>
          <w:rFonts w:ascii="Courier New" w:hAnsi="Courier New" w:cs="Courier New"/>
          <w:b/>
        </w:rPr>
        <w:t xml:space="preserve"> </w:t>
      </w:r>
    </w:p>
    <w:p w14:paraId="3B61598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8431DF">
        <w:rPr>
          <w:rFonts w:ascii="Courier New" w:hAnsi="Courier New" w:cs="Courier New"/>
          <w:b/>
        </w:rPr>
        <w:t>sed</w:t>
      </w:r>
      <w:proofErr w:type="spellEnd"/>
      <w:proofErr w:type="gramEnd"/>
      <w:r w:rsidRPr="008431DF">
        <w:rPr>
          <w:rFonts w:ascii="Courier New" w:hAnsi="Courier New" w:cs="Courier New"/>
          <w:b/>
        </w:rPr>
        <w:t xml:space="preserve"> -</w:t>
      </w:r>
      <w:proofErr w:type="spellStart"/>
      <w:r w:rsidRPr="008431DF">
        <w:rPr>
          <w:rFonts w:ascii="Courier New" w:hAnsi="Courier New" w:cs="Courier New"/>
          <w:b/>
        </w:rPr>
        <w:t>i</w:t>
      </w:r>
      <w:proofErr w:type="spellEnd"/>
      <w:r w:rsidRPr="008431DF">
        <w:rPr>
          <w:rFonts w:ascii="Courier New" w:hAnsi="Courier New" w:cs="Courier New"/>
          <w:b/>
        </w:rPr>
        <w:t xml:space="preserve">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proofErr w:type="spellEnd"/>
    </w:p>
    <w:p w14:paraId="20B51372"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lastRenderedPageBreak/>
        <w:t>echo</w:t>
      </w:r>
      <w:proofErr w:type="gramEnd"/>
      <w:r w:rsidRPr="00E55D3F">
        <w:rPr>
          <w:rFonts w:ascii="Courier New" w:hAnsi="Courier New" w:cs="Courier New"/>
          <w:b/>
        </w:rPr>
        <w:t xml:space="preserve">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w:t>
      </w:r>
    </w:p>
    <w:p w14:paraId="5DB7D01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never &gt; /sys/kernel/mm/</w:t>
      </w:r>
      <w:proofErr w:type="spellStart"/>
      <w:r w:rsidRPr="00E55D3F">
        <w:rPr>
          <w:rFonts w:ascii="Courier New" w:hAnsi="Courier New" w:cs="Courier New"/>
          <w:b/>
        </w:rPr>
        <w:t>redhat_transparent_hugepage</w:t>
      </w:r>
      <w:proofErr w:type="spellEnd"/>
      <w:r w:rsidRPr="00E55D3F">
        <w:rPr>
          <w:rFonts w:ascii="Courier New" w:hAnsi="Courier New" w:cs="Courier New"/>
          <w:b/>
        </w:rPr>
        <w:t>/defrag</w:t>
      </w:r>
    </w:p>
    <w:p w14:paraId="6FB797E3" w14:textId="77777777" w:rsidR="00D454DF" w:rsidRPr="00E55D3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echo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gt;&gt;/</w:t>
      </w:r>
      <w:proofErr w:type="spellStart"/>
      <w:r w:rsidRPr="00E55D3F">
        <w:rPr>
          <w:rFonts w:ascii="Courier New" w:hAnsi="Courier New" w:cs="Courier New"/>
          <w:b/>
        </w:rPr>
        <w:t>etc</w:t>
      </w:r>
      <w:proofErr w:type="spellEnd"/>
      <w:r w:rsidRPr="00E55D3F">
        <w:rPr>
          <w:rFonts w:ascii="Courier New" w:hAnsi="Courier New" w:cs="Courier New"/>
          <w:b/>
        </w:rPr>
        <w:t>/</w:t>
      </w:r>
      <w:proofErr w:type="spellStart"/>
      <w:r w:rsidRPr="00E55D3F">
        <w:rPr>
          <w:rFonts w:ascii="Courier New" w:hAnsi="Courier New" w:cs="Courier New"/>
          <w:b/>
        </w:rPr>
        <w:t>rc.local</w:t>
      </w:r>
      <w:proofErr w:type="spellEnd"/>
    </w:p>
    <w:p w14:paraId="714AD7DF" w14:textId="77777777" w:rsidR="00D454DF" w:rsidRPr="00FD23FA"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echo never &gt; /sys/kernel/mm/redhat_transparent_hugepage/defrag"&gt;&gt;/etc/rc.local</w:t>
      </w:r>
    </w:p>
    <w:p w14:paraId="6861EEC7" w14:textId="77777777" w:rsidR="00C53D6F" w:rsidRDefault="00C53D6F" w:rsidP="00C53D6F">
      <w:pPr>
        <w:pStyle w:val="ListParagraph"/>
        <w:numPr>
          <w:ilvl w:val="0"/>
          <w:numId w:val="7"/>
        </w:numPr>
      </w:pPr>
      <w:r>
        <w:t xml:space="preserve">SSH to the Clone node </w:t>
      </w:r>
      <w:r w:rsidRPr="00945F40">
        <w:rPr>
          <w:b/>
          <w:color w:val="FF0000"/>
        </w:rPr>
        <w:t>as root</w:t>
      </w:r>
      <w:r>
        <w:t xml:space="preserve"> and repeat the previous step.</w:t>
      </w:r>
    </w:p>
    <w:p w14:paraId="10123B16" w14:textId="77777777" w:rsidR="00C53D6F" w:rsidRDefault="00C53D6F" w:rsidP="00C53D6F">
      <w:pPr>
        <w:pStyle w:val="ListParagraph"/>
        <w:numPr>
          <w:ilvl w:val="0"/>
          <w:numId w:val="7"/>
        </w:numPr>
      </w:pPr>
      <w:r>
        <w:t>Restart the Management node to disable SELINUX, which is required for software installation (</w:t>
      </w:r>
      <w:proofErr w:type="spellStart"/>
      <w:r>
        <w:t>ie</w:t>
      </w:r>
      <w:proofErr w:type="spellEnd"/>
      <w:r>
        <w:t xml:space="preserve"> </w:t>
      </w:r>
      <w:proofErr w:type="spellStart"/>
      <w:r>
        <w:t>Ambari</w:t>
      </w:r>
      <w:proofErr w:type="spellEnd"/>
      <w:r>
        <w:t xml:space="preserve"> and </w:t>
      </w:r>
      <w:proofErr w:type="spellStart"/>
      <w:r>
        <w:t>Cloudera</w:t>
      </w:r>
      <w:proofErr w:type="spellEnd"/>
      <w:r>
        <w:t xml:space="preserve"> Manager).</w:t>
      </w:r>
    </w:p>
    <w:p w14:paraId="267178F6" w14:textId="77777777" w:rsidR="00C53D6F" w:rsidRDefault="00C53D6F" w:rsidP="00C53D6F">
      <w:r>
        <w:t xml:space="preserve">Verify that the directory scripts exists in root and makefilesystem.sh is the only file in the directory.  </w:t>
      </w:r>
    </w:p>
    <w:p w14:paraId="6A3A3128" w14:textId="77777777" w:rsidR="00C53D6F" w:rsidRDefault="00C53D6F" w:rsidP="00C53D6F">
      <w:r>
        <w:t xml:space="preserve">Review the output from the scripts to verify all steps succeeded. </w:t>
      </w:r>
    </w:p>
    <w:p w14:paraId="4BAC3FE9" w14:textId="77777777" w:rsidR="00D454DF" w:rsidRDefault="00D454DF" w:rsidP="00D454DF">
      <w:pPr>
        <w:pStyle w:val="Heading3"/>
      </w:pPr>
      <w:proofErr w:type="spellStart"/>
      <w:r>
        <w:t>Deprovision</w:t>
      </w:r>
      <w:proofErr w:type="spellEnd"/>
      <w:r>
        <w:t xml:space="preserve"> Clone Node </w:t>
      </w:r>
      <w:proofErr w:type="gramStart"/>
      <w:r>
        <w:t>With</w:t>
      </w:r>
      <w:proofErr w:type="gramEnd"/>
      <w:r>
        <w:t xml:space="preserve"> Windows Azure Linux Agent </w:t>
      </w:r>
    </w:p>
    <w:p w14:paraId="2A1CB319" w14:textId="4356007D" w:rsidR="00D454DF" w:rsidRDefault="00D454DF" w:rsidP="00D454DF">
      <w:r>
        <w:t xml:space="preserve">SSH to the Clone Node as root.  </w:t>
      </w:r>
      <w:r>
        <w:rPr>
          <w:b/>
        </w:rPr>
        <w:t xml:space="preserve">This will not be run on the Management Node!  </w:t>
      </w:r>
      <w:r>
        <w:t xml:space="preserve">Set up the virtual machine for provisioning as an image. Open the </w:t>
      </w:r>
      <w:proofErr w:type="spellStart"/>
      <w:r>
        <w:t>waagent.conf</w:t>
      </w:r>
      <w:proofErr w:type="spellEnd"/>
      <w:r>
        <w:t xml:space="preserve"> file. </w:t>
      </w:r>
    </w:p>
    <w:p w14:paraId="2A0F9DAD" w14:textId="77777777" w:rsidR="00D454DF" w:rsidRPr="003F1A00" w:rsidRDefault="00D454DF" w:rsidP="00D454DF">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3420B649" w14:textId="77777777" w:rsidR="00D454DF" w:rsidRDefault="00D454DF" w:rsidP="00D454D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f you are new to </w:t>
      </w:r>
      <w:proofErr w:type="gramStart"/>
      <w:r>
        <w:t>vi</w:t>
      </w:r>
      <w:proofErr w:type="gramEnd"/>
      <w:r>
        <w:t xml:space="preserve">, type </w:t>
      </w:r>
      <w:proofErr w:type="spellStart"/>
      <w:r>
        <w:t>i</w:t>
      </w:r>
      <w:proofErr w:type="spellEnd"/>
      <w:r>
        <w:t xml:space="preserve"> to enter insert mode.  Navigate to the correct line in the file and update.  Press Esc to exit insert mode, </w:t>
      </w:r>
      <w:proofErr w:type="gramStart"/>
      <w:r>
        <w:t>type :</w:t>
      </w:r>
      <w:proofErr w:type="spellStart"/>
      <w:r>
        <w:t>wq</w:t>
      </w:r>
      <w:proofErr w:type="spellEnd"/>
      <w:proofErr w:type="gramEnd"/>
      <w:r>
        <w:t xml:space="preserve"> to save changes and return to the command prompt.</w:t>
      </w:r>
    </w:p>
    <w:p w14:paraId="65FDF073" w14:textId="2BABDB70" w:rsidR="00D454DF" w:rsidRDefault="00D454DF" w:rsidP="00D454DF">
      <w:r>
        <w:t>Change the following settings</w:t>
      </w:r>
      <w:r w:rsidR="00816B53">
        <w:t xml:space="preserve"> then exit </w:t>
      </w:r>
      <w:proofErr w:type="gramStart"/>
      <w:r w:rsidR="00816B53">
        <w:t>vi</w:t>
      </w:r>
      <w:proofErr w:type="gramEnd"/>
      <w:r>
        <w:t>:</w:t>
      </w:r>
    </w:p>
    <w:p w14:paraId="59FE5520" w14:textId="77777777" w:rsidR="00D454DF" w:rsidRPr="003F1A00" w:rsidRDefault="00D454DF" w:rsidP="00D454DF">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0D14954E" w14:textId="77777777" w:rsidR="00D454DF" w:rsidRPr="003F1A00" w:rsidRDefault="00D454DF" w:rsidP="00D454DF">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 xml:space="preserve">=n  </w:t>
      </w:r>
    </w:p>
    <w:p w14:paraId="3276E1A9" w14:textId="77777777" w:rsidR="00D454DF" w:rsidRDefault="00D454DF" w:rsidP="00D454DF">
      <w:r>
        <w:t xml:space="preserve">Run the Windows Azure Linux Agent.  </w:t>
      </w:r>
    </w:p>
    <w:p w14:paraId="15BBDC13" w14:textId="77777777" w:rsidR="00D454DF" w:rsidRPr="003F1A00" w:rsidRDefault="00D454DF" w:rsidP="00D454DF">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r>
        <w:rPr>
          <w:rFonts w:ascii="Courier New" w:hAnsi="Courier New" w:cs="Courier New"/>
          <w:b/>
        </w:rPr>
        <w:t>-</w:t>
      </w:r>
      <w:proofErr w:type="spellStart"/>
      <w:r w:rsidRPr="003F1A00">
        <w:rPr>
          <w:rFonts w:ascii="Courier New" w:hAnsi="Courier New" w:cs="Courier New"/>
          <w:b/>
        </w:rPr>
        <w:t>deprovision</w:t>
      </w:r>
      <w:proofErr w:type="spellEnd"/>
    </w:p>
    <w:p w14:paraId="62F689E9" w14:textId="77777777" w:rsidR="00D454DF" w:rsidRDefault="00D454DF" w:rsidP="00D454DF">
      <w:r>
        <w:t xml:space="preserve">Return to the Management Node as root, entering the password when prompted.  </w:t>
      </w:r>
    </w:p>
    <w:p w14:paraId="271594A6" w14:textId="77777777" w:rsidR="00D454DF" w:rsidRPr="003F1A00" w:rsidRDefault="00D454DF" w:rsidP="00D454DF">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w:t>
      </w:r>
      <w:r>
        <w:rPr>
          <w:rFonts w:ascii="Courier New" w:hAnsi="Courier New" w:cs="Courier New"/>
          <w:b/>
        </w:rPr>
        <w:t>&lt;Cloud Service Name&gt;.cloudapp.net –p &lt;Management SSH Port&gt;</w:t>
      </w:r>
    </w:p>
    <w:p w14:paraId="71611791" w14:textId="67A2E585" w:rsidR="00F95877" w:rsidRPr="00F95877" w:rsidRDefault="006312E0" w:rsidP="00F95877">
      <w:pPr>
        <w:pStyle w:val="Heading2"/>
      </w:pPr>
      <w:r>
        <w:lastRenderedPageBreak/>
        <w:t>Capture</w:t>
      </w:r>
      <w:r w:rsidR="00F95877">
        <w:t xml:space="preserve"> </w:t>
      </w:r>
      <w:r w:rsidR="001C3A73">
        <w:t xml:space="preserve">the </w:t>
      </w:r>
      <w:r w:rsidR="00F95877">
        <w:t xml:space="preserve">Image </w:t>
      </w:r>
    </w:p>
    <w:p w14:paraId="0578F57E" w14:textId="407BC44C" w:rsidR="006312E0" w:rsidRDefault="006312E0" w:rsidP="006312E0">
      <w:r>
        <w:t>From your development PC run the bash script capturecloneimage.sh.</w:t>
      </w:r>
    </w:p>
    <w:p w14:paraId="0C6EA085" w14:textId="4D3CB86A" w:rsidR="006312E0" w:rsidRDefault="006312E0" w:rsidP="006312E0">
      <w:r>
        <w:t xml:space="preserve">This script will use the settings defined in clustersetup.sh to capture the Clone virtual machine as an image. Upon successful completion this script will display detailed information about the Clone image. </w:t>
      </w:r>
    </w:p>
    <w:p w14:paraId="0B10B535" w14:textId="77777777" w:rsidR="006312E0" w:rsidRDefault="006312E0" w:rsidP="006312E0">
      <w:pPr>
        <w:pStyle w:val="Heading4"/>
      </w:pPr>
      <w:r>
        <w:t>Sample Execution Script</w:t>
      </w:r>
    </w:p>
    <w:p w14:paraId="56334DEB" w14:textId="77777777" w:rsid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1B047026" w14:textId="77777777" w:rsidR="006312E0" w:rsidRPr="001C3A73" w:rsidRDefault="006312E0"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w:t>
      </w:r>
      <w:proofErr w:type="gramStart"/>
      <w:r w:rsidRPr="001C3A73">
        <w:rPr>
          <w:rFonts w:ascii="Courier New" w:eastAsia="Times New Roman" w:hAnsi="Courier New" w:cs="Courier New"/>
          <w:color w:val="000000"/>
          <w:sz w:val="19"/>
          <w:szCs w:val="19"/>
        </w:rPr>
        <w:t>On</w:t>
      </w:r>
      <w:proofErr w:type="gramEnd"/>
      <w:r w:rsidRPr="001C3A73">
        <w:rPr>
          <w:rFonts w:ascii="Courier New" w:eastAsia="Times New Roman" w:hAnsi="Courier New" w:cs="Courier New"/>
          <w:color w:val="000000"/>
          <w:sz w:val="19"/>
          <w:szCs w:val="19"/>
        </w:rPr>
        <w:t xml:space="preserve"> your Development PC</w:t>
      </w:r>
    </w:p>
    <w:p w14:paraId="3923FA80" w14:textId="3A212E02" w:rsidR="006312E0" w:rsidRDefault="006312E0"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capturecloneimage.sh</w:t>
      </w:r>
    </w:p>
    <w:p w14:paraId="09411959" w14:textId="77777777" w:rsidR="001C3A73" w:rsidRP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44DDC70" w14:textId="77777777" w:rsidR="006312E0" w:rsidRDefault="006312E0" w:rsidP="006312E0">
      <w:pPr>
        <w:pStyle w:val="NoSpacing"/>
        <w:rPr>
          <w:rFonts w:ascii="Courier New" w:hAnsi="Courier New" w:cs="Courier New"/>
          <w:sz w:val="18"/>
          <w:szCs w:val="18"/>
        </w:rPr>
      </w:pPr>
    </w:p>
    <w:p w14:paraId="08550BC1" w14:textId="68D02AC9" w:rsidR="00912C8A" w:rsidRDefault="006847A1" w:rsidP="006847A1">
      <w:pPr>
        <w:pStyle w:val="Heading2"/>
      </w:pPr>
      <w:r>
        <w:t>Create the Cluster</w:t>
      </w:r>
    </w:p>
    <w:p w14:paraId="15063F0F" w14:textId="46A6EB0B" w:rsidR="006847A1" w:rsidRDefault="00334F7D" w:rsidP="006847A1">
      <w:r>
        <w:t>On your development PC r</w:t>
      </w:r>
      <w:r w:rsidR="005B59A7">
        <w:t>un the bash script createclusternodes.sh</w:t>
      </w:r>
      <w:r w:rsidR="00DE1546">
        <w:t xml:space="preserve"> to </w:t>
      </w:r>
      <w:r w:rsidR="00AE54A3">
        <w:t>create</w:t>
      </w:r>
      <w:r>
        <w:t xml:space="preserve"> the virtual machines</w:t>
      </w:r>
      <w:r w:rsidR="007C5648">
        <w:t xml:space="preserve"> for the cluster</w:t>
      </w:r>
      <w:r>
        <w:t xml:space="preserve">. </w:t>
      </w:r>
      <w:r w:rsidR="00DE1546">
        <w:t xml:space="preserve">On completion, it will create the virtual machines and the </w:t>
      </w:r>
      <w:r w:rsidR="00AE54A3">
        <w:t xml:space="preserve">hosts.txt and </w:t>
      </w:r>
      <w:r w:rsidR="007C5648">
        <w:t>hostscript</w:t>
      </w:r>
      <w:r w:rsidR="00AE54A3">
        <w:t>.sh</w:t>
      </w:r>
      <w:r w:rsidR="00DE1546">
        <w:t xml:space="preserve"> files needed in the next step</w:t>
      </w:r>
      <w:r w:rsidR="00AE54A3">
        <w:t>.</w:t>
      </w:r>
    </w:p>
    <w:p w14:paraId="6A8F5333" w14:textId="77777777" w:rsidR="007C5648" w:rsidRDefault="007C5648" w:rsidP="007C5648">
      <w:pPr>
        <w:pStyle w:val="Heading4"/>
      </w:pPr>
      <w:r>
        <w:t>Sample Execution Script</w:t>
      </w:r>
    </w:p>
    <w:p w14:paraId="2176312B" w14:textId="77777777" w:rsid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1777BF72" w14:textId="77777777" w:rsidR="007C5648" w:rsidRPr="001C3A7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w:t>
      </w:r>
      <w:proofErr w:type="gramStart"/>
      <w:r w:rsidRPr="001C3A73">
        <w:rPr>
          <w:rFonts w:ascii="Courier New" w:eastAsia="Times New Roman" w:hAnsi="Courier New" w:cs="Courier New"/>
          <w:color w:val="000000"/>
          <w:sz w:val="19"/>
          <w:szCs w:val="19"/>
        </w:rPr>
        <w:t>On</w:t>
      </w:r>
      <w:proofErr w:type="gramEnd"/>
      <w:r w:rsidRPr="001C3A73">
        <w:rPr>
          <w:rFonts w:ascii="Courier New" w:eastAsia="Times New Roman" w:hAnsi="Courier New" w:cs="Courier New"/>
          <w:color w:val="000000"/>
          <w:sz w:val="19"/>
          <w:szCs w:val="19"/>
        </w:rPr>
        <w:t xml:space="preserve"> your </w:t>
      </w:r>
      <w:proofErr w:type="spellStart"/>
      <w:r w:rsidRPr="001C3A73">
        <w:rPr>
          <w:rFonts w:ascii="Courier New" w:eastAsia="Times New Roman" w:hAnsi="Courier New" w:cs="Courier New"/>
          <w:color w:val="000000"/>
          <w:sz w:val="19"/>
          <w:szCs w:val="19"/>
        </w:rPr>
        <w:t>dev</w:t>
      </w:r>
      <w:proofErr w:type="spellEnd"/>
      <w:r w:rsidRPr="001C3A73">
        <w:rPr>
          <w:rFonts w:ascii="Courier New" w:eastAsia="Times New Roman" w:hAnsi="Courier New" w:cs="Courier New"/>
          <w:color w:val="000000"/>
          <w:sz w:val="19"/>
          <w:szCs w:val="19"/>
        </w:rPr>
        <w:t xml:space="preserve"> PC</w:t>
      </w:r>
    </w:p>
    <w:p w14:paraId="67F82BD0" w14:textId="77777777" w:rsidR="007C5648"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createclusternodes.sh</w:t>
      </w:r>
    </w:p>
    <w:p w14:paraId="4E48FD30" w14:textId="77777777" w:rsidR="001C3A73" w:rsidRP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58B54D49" w14:textId="77777777" w:rsidR="007C5648" w:rsidRDefault="007C5648" w:rsidP="006847A1"/>
    <w:p w14:paraId="51F67324" w14:textId="72EC1900" w:rsidR="007C5648" w:rsidRDefault="00DE1546" w:rsidP="007C5648">
      <w:pPr>
        <w:pStyle w:val="Heading2"/>
      </w:pPr>
      <w:r>
        <w:t>Update Cluster Machines</w:t>
      </w:r>
    </w:p>
    <w:p w14:paraId="1CE0D074" w14:textId="2C00AA9B" w:rsidR="00334F7D" w:rsidRDefault="007C5648" w:rsidP="006847A1">
      <w:r>
        <w:t xml:space="preserve">After the createclusternodes.sh has completed </w:t>
      </w:r>
      <w:r w:rsidR="00334F7D">
        <w:t xml:space="preserve">SCP </w:t>
      </w:r>
      <w:r w:rsidR="008D2D9C">
        <w:t xml:space="preserve">the files </w:t>
      </w:r>
      <w:r w:rsidR="00DE1546">
        <w:t xml:space="preserve">clustersetup.sh, </w:t>
      </w:r>
      <w:r w:rsidR="009E38AE">
        <w:t xml:space="preserve">updatehosts.sh, hosts.txt and </w:t>
      </w:r>
      <w:r w:rsidR="00DE1546">
        <w:t>hostscript</w:t>
      </w:r>
      <w:r w:rsidR="005972B8">
        <w:t>.sh to the M</w:t>
      </w:r>
      <w:r w:rsidR="009E38AE">
        <w:t>anagement node.</w:t>
      </w:r>
      <w:r w:rsidR="00DE1546">
        <w:t xml:space="preserve">  Secure the hosts.txt and hostscript.sh files.  </w:t>
      </w:r>
    </w:p>
    <w:p w14:paraId="01948759" w14:textId="5AB993A1" w:rsidR="00AE54A3" w:rsidRDefault="00DE1546" w:rsidP="006847A1">
      <w:r>
        <w:t>From the Management node, e</w:t>
      </w:r>
      <w:r w:rsidR="00AE54A3">
        <w:t xml:space="preserve">xecute </w:t>
      </w:r>
      <w:r w:rsidR="00DB5730">
        <w:t>u</w:t>
      </w:r>
      <w:r>
        <w:t>pdateh</w:t>
      </w:r>
      <w:r w:rsidR="00AE54A3">
        <w:t xml:space="preserve">osts.sh </w:t>
      </w:r>
      <w:r>
        <w:t xml:space="preserve">to </w:t>
      </w:r>
      <w:r w:rsidR="00AE54A3">
        <w:t>update /</w:t>
      </w:r>
      <w:proofErr w:type="spellStart"/>
      <w:r w:rsidR="00AE54A3">
        <w:t>etc</w:t>
      </w:r>
      <w:proofErr w:type="spellEnd"/>
      <w:r w:rsidR="00AE54A3">
        <w:t xml:space="preserve">/hosts </w:t>
      </w:r>
      <w:r>
        <w:t>with the values in hosts.txt</w:t>
      </w:r>
      <w:r w:rsidR="00AE54A3">
        <w:t>.</w:t>
      </w:r>
    </w:p>
    <w:p w14:paraId="13081B4B" w14:textId="7D9A1FEE" w:rsidR="00A36525" w:rsidRDefault="00DE1546" w:rsidP="006847A1">
      <w:r>
        <w:t>From the Management node execute hostscript</w:t>
      </w:r>
      <w:r w:rsidR="00164589">
        <w:t>.sh</w:t>
      </w:r>
      <w:r>
        <w:t>.  This script</w:t>
      </w:r>
      <w:r w:rsidR="00164589">
        <w:t xml:space="preserve"> executes makefilesystem.sh</w:t>
      </w:r>
      <w:r w:rsidR="00AE54A3">
        <w:t xml:space="preserve"> on each node in the cluster to mount the data drives</w:t>
      </w:r>
      <w:r>
        <w:t xml:space="preserve"> and update </w:t>
      </w:r>
      <w:r w:rsidR="00A36525">
        <w:t>/</w:t>
      </w:r>
      <w:proofErr w:type="spellStart"/>
      <w:r w:rsidR="00A36525">
        <w:t>etc</w:t>
      </w:r>
      <w:proofErr w:type="spellEnd"/>
      <w:r w:rsidR="00A36525">
        <w:t>/hosts</w:t>
      </w:r>
      <w:r>
        <w:t>.</w:t>
      </w:r>
    </w:p>
    <w:p w14:paraId="12321BCE" w14:textId="6246630B" w:rsidR="0070537A" w:rsidRDefault="0070537A" w:rsidP="0070537A">
      <w:pPr>
        <w:pStyle w:val="Heading4"/>
      </w:pPr>
      <w:r>
        <w:t>Sample Execution Script</w:t>
      </w:r>
    </w:p>
    <w:p w14:paraId="30AC12CF" w14:textId="77777777" w:rsidR="008D2D9C" w:rsidRDefault="008D2D9C"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01B07180" w14:textId="68FEEC47" w:rsidR="00334F7D" w:rsidRPr="001C3A73" w:rsidRDefault="00334F7D"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w:t>
      </w:r>
      <w:proofErr w:type="gramStart"/>
      <w:r w:rsidRPr="001C3A73">
        <w:rPr>
          <w:rFonts w:ascii="Courier New" w:eastAsia="Times New Roman" w:hAnsi="Courier New" w:cs="Courier New"/>
          <w:color w:val="000000"/>
          <w:sz w:val="19"/>
          <w:szCs w:val="19"/>
        </w:rPr>
        <w:t>On</w:t>
      </w:r>
      <w:proofErr w:type="gramEnd"/>
      <w:r w:rsidRPr="001C3A73">
        <w:rPr>
          <w:rFonts w:ascii="Courier New" w:eastAsia="Times New Roman" w:hAnsi="Courier New" w:cs="Courier New"/>
          <w:color w:val="000000"/>
          <w:sz w:val="19"/>
          <w:szCs w:val="19"/>
        </w:rPr>
        <w:t xml:space="preserve"> your </w:t>
      </w:r>
      <w:proofErr w:type="spellStart"/>
      <w:r w:rsidRPr="001C3A73">
        <w:rPr>
          <w:rFonts w:ascii="Courier New" w:eastAsia="Times New Roman" w:hAnsi="Courier New" w:cs="Courier New"/>
          <w:color w:val="000000"/>
          <w:sz w:val="19"/>
          <w:szCs w:val="19"/>
        </w:rPr>
        <w:t>dev</w:t>
      </w:r>
      <w:proofErr w:type="spellEnd"/>
      <w:r w:rsidRPr="001C3A73">
        <w:rPr>
          <w:rFonts w:ascii="Courier New" w:eastAsia="Times New Roman" w:hAnsi="Courier New" w:cs="Courier New"/>
          <w:color w:val="000000"/>
          <w:sz w:val="19"/>
          <w:szCs w:val="19"/>
        </w:rPr>
        <w:t xml:space="preserve"> PC</w:t>
      </w:r>
    </w:p>
    <w:p w14:paraId="6D1C3987" w14:textId="1737B9B5" w:rsidR="00334F7D" w:rsidRPr="001C3A73" w:rsidRDefault="009E38AE"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proofErr w:type="gramStart"/>
      <w:r w:rsidRPr="001C3A73">
        <w:rPr>
          <w:rFonts w:ascii="Courier New" w:eastAsia="Times New Roman" w:hAnsi="Courier New" w:cs="Courier New"/>
          <w:color w:val="000000"/>
          <w:sz w:val="19"/>
          <w:szCs w:val="19"/>
        </w:rPr>
        <w:t>s</w:t>
      </w:r>
      <w:r w:rsidR="00334F7D" w:rsidRPr="001C3A73">
        <w:rPr>
          <w:rFonts w:ascii="Courier New" w:eastAsia="Times New Roman" w:hAnsi="Courier New" w:cs="Courier New"/>
          <w:color w:val="000000"/>
          <w:sz w:val="19"/>
          <w:szCs w:val="19"/>
        </w:rPr>
        <w:t>cp</w:t>
      </w:r>
      <w:proofErr w:type="spellEnd"/>
      <w:proofErr w:type="gramEnd"/>
      <w:r w:rsidRPr="001C3A73">
        <w:rPr>
          <w:rFonts w:ascii="Courier New" w:eastAsia="Times New Roman" w:hAnsi="Courier New" w:cs="Courier New"/>
          <w:color w:val="000000"/>
          <w:sz w:val="19"/>
          <w:szCs w:val="19"/>
        </w:rPr>
        <w:t xml:space="preserve"> </w:t>
      </w:r>
      <w:r w:rsidR="005972B8" w:rsidRPr="001C3A73">
        <w:rPr>
          <w:rFonts w:ascii="Courier New" w:eastAsia="Times New Roman" w:hAnsi="Courier New" w:cs="Courier New"/>
          <w:color w:val="000000"/>
          <w:sz w:val="19"/>
          <w:szCs w:val="19"/>
        </w:rPr>
        <w:t xml:space="preserve">–P &lt;Management SSH Port&gt; </w:t>
      </w:r>
      <w:r w:rsidRPr="001C3A73">
        <w:rPr>
          <w:rFonts w:ascii="Courier New" w:eastAsia="Times New Roman" w:hAnsi="Courier New" w:cs="Courier New"/>
          <w:color w:val="000000"/>
          <w:sz w:val="19"/>
          <w:szCs w:val="19"/>
        </w:rPr>
        <w:t>hosts.txt root@&lt;</w:t>
      </w:r>
      <w:r w:rsidR="005972B8" w:rsidRPr="001C3A73">
        <w:rPr>
          <w:rFonts w:ascii="Courier New" w:eastAsia="Times New Roman" w:hAnsi="Courier New" w:cs="Courier New"/>
          <w:color w:val="000000"/>
          <w:sz w:val="19"/>
          <w:szCs w:val="19"/>
        </w:rPr>
        <w:t>Cloud Service Name</w:t>
      </w:r>
      <w:r w:rsidRPr="001C3A73">
        <w:rPr>
          <w:rFonts w:ascii="Courier New" w:eastAsia="Times New Roman" w:hAnsi="Courier New" w:cs="Courier New"/>
          <w:color w:val="000000"/>
          <w:sz w:val="19"/>
          <w:szCs w:val="19"/>
        </w:rPr>
        <w:t>&gt;.cloudapp.net:hosts.txt</w:t>
      </w:r>
      <w:r w:rsidR="00334F7D" w:rsidRPr="001C3A73">
        <w:rPr>
          <w:rFonts w:ascii="Courier New" w:eastAsia="Times New Roman" w:hAnsi="Courier New" w:cs="Courier New"/>
          <w:color w:val="000000"/>
          <w:sz w:val="19"/>
          <w:szCs w:val="19"/>
        </w:rPr>
        <w:t xml:space="preserve"> </w:t>
      </w:r>
    </w:p>
    <w:p w14:paraId="7D4A54AE" w14:textId="452FA2C6" w:rsidR="001D662B" w:rsidRPr="001C3A73" w:rsidRDefault="00842C17"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proofErr w:type="gramStart"/>
      <w:r w:rsidRPr="001C3A73">
        <w:rPr>
          <w:rFonts w:ascii="Courier New" w:eastAsia="Times New Roman" w:hAnsi="Courier New" w:cs="Courier New"/>
          <w:color w:val="000000"/>
          <w:sz w:val="19"/>
          <w:szCs w:val="19"/>
        </w:rPr>
        <w:t>scp</w:t>
      </w:r>
      <w:proofErr w:type="spellEnd"/>
      <w:proofErr w:type="gramEnd"/>
      <w:r w:rsidRPr="001C3A73">
        <w:rPr>
          <w:rFonts w:ascii="Courier New" w:eastAsia="Times New Roman" w:hAnsi="Courier New" w:cs="Courier New"/>
          <w:color w:val="000000"/>
          <w:sz w:val="19"/>
          <w:szCs w:val="19"/>
        </w:rPr>
        <w:t xml:space="preserve"> </w:t>
      </w:r>
      <w:r w:rsidR="005972B8" w:rsidRPr="001C3A73">
        <w:rPr>
          <w:rFonts w:ascii="Courier New" w:eastAsia="Times New Roman" w:hAnsi="Courier New" w:cs="Courier New"/>
          <w:color w:val="000000"/>
          <w:sz w:val="19"/>
          <w:szCs w:val="19"/>
        </w:rPr>
        <w:t xml:space="preserve">–P &lt;Management SSH Port&gt; </w:t>
      </w:r>
      <w:r w:rsidR="007C5648" w:rsidRPr="001C3A73">
        <w:rPr>
          <w:rFonts w:ascii="Courier New" w:eastAsia="Times New Roman" w:hAnsi="Courier New" w:cs="Courier New"/>
          <w:color w:val="000000"/>
          <w:sz w:val="19"/>
          <w:szCs w:val="19"/>
        </w:rPr>
        <w:t>hostscript</w:t>
      </w:r>
      <w:r w:rsidR="009E38AE" w:rsidRPr="001C3A73">
        <w:rPr>
          <w:rFonts w:ascii="Courier New" w:eastAsia="Times New Roman" w:hAnsi="Courier New" w:cs="Courier New"/>
          <w:color w:val="000000"/>
          <w:sz w:val="19"/>
          <w:szCs w:val="19"/>
        </w:rPr>
        <w:t xml:space="preserve">.sh </w:t>
      </w:r>
      <w:r w:rsidR="001D662B" w:rsidRPr="001C3A73">
        <w:rPr>
          <w:rFonts w:ascii="Courier New" w:eastAsia="Times New Roman" w:hAnsi="Courier New" w:cs="Courier New"/>
          <w:color w:val="000000"/>
          <w:sz w:val="19"/>
          <w:szCs w:val="19"/>
        </w:rPr>
        <w:t>root@&lt;</w:t>
      </w:r>
      <w:r w:rsidR="005972B8" w:rsidRPr="001C3A73">
        <w:rPr>
          <w:rFonts w:ascii="Courier New" w:eastAsia="Times New Roman" w:hAnsi="Courier New" w:cs="Courier New"/>
          <w:color w:val="000000"/>
          <w:sz w:val="19"/>
          <w:szCs w:val="19"/>
        </w:rPr>
        <w:t>Cloud Service Name</w:t>
      </w:r>
      <w:r w:rsidR="001D662B" w:rsidRPr="001C3A73">
        <w:rPr>
          <w:rFonts w:ascii="Courier New" w:eastAsia="Times New Roman" w:hAnsi="Courier New" w:cs="Courier New"/>
          <w:color w:val="000000"/>
          <w:sz w:val="19"/>
          <w:szCs w:val="19"/>
        </w:rPr>
        <w:t>&gt;</w:t>
      </w:r>
      <w:r w:rsidRPr="001C3A73">
        <w:rPr>
          <w:rFonts w:ascii="Courier New" w:eastAsia="Times New Roman" w:hAnsi="Courier New" w:cs="Courier New"/>
          <w:color w:val="000000"/>
          <w:sz w:val="19"/>
          <w:szCs w:val="19"/>
        </w:rPr>
        <w:t>.</w:t>
      </w:r>
      <w:proofErr w:type="spellStart"/>
      <w:r w:rsidRPr="001C3A73">
        <w:rPr>
          <w:rFonts w:ascii="Courier New" w:eastAsia="Times New Roman" w:hAnsi="Courier New" w:cs="Courier New"/>
          <w:color w:val="000000"/>
          <w:sz w:val="19"/>
          <w:szCs w:val="19"/>
        </w:rPr>
        <w:t>cloudapp.net:</w:t>
      </w:r>
      <w:r w:rsidR="007C5648" w:rsidRPr="001C3A73">
        <w:rPr>
          <w:rFonts w:ascii="Courier New" w:eastAsia="Times New Roman" w:hAnsi="Courier New" w:cs="Courier New"/>
          <w:color w:val="000000"/>
          <w:sz w:val="19"/>
          <w:szCs w:val="19"/>
        </w:rPr>
        <w:t>hostscript</w:t>
      </w:r>
      <w:r w:rsidR="001D662B" w:rsidRPr="001C3A73">
        <w:rPr>
          <w:rFonts w:ascii="Courier New" w:eastAsia="Times New Roman" w:hAnsi="Courier New" w:cs="Courier New"/>
          <w:color w:val="000000"/>
          <w:sz w:val="19"/>
          <w:szCs w:val="19"/>
        </w:rPr>
        <w:t>.sh</w:t>
      </w:r>
      <w:proofErr w:type="spellEnd"/>
    </w:p>
    <w:p w14:paraId="1A78A7DD" w14:textId="5858FC5C"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proofErr w:type="gramStart"/>
      <w:r w:rsidRPr="001C3A73">
        <w:rPr>
          <w:rFonts w:ascii="Courier New" w:eastAsia="Times New Roman" w:hAnsi="Courier New" w:cs="Courier New"/>
          <w:color w:val="000000"/>
          <w:sz w:val="19"/>
          <w:szCs w:val="19"/>
        </w:rPr>
        <w:lastRenderedPageBreak/>
        <w:t>scp</w:t>
      </w:r>
      <w:proofErr w:type="spellEnd"/>
      <w:proofErr w:type="gramEnd"/>
      <w:r w:rsidRPr="001C3A73">
        <w:rPr>
          <w:rFonts w:ascii="Courier New" w:eastAsia="Times New Roman" w:hAnsi="Courier New" w:cs="Courier New"/>
          <w:color w:val="000000"/>
          <w:sz w:val="19"/>
          <w:szCs w:val="19"/>
        </w:rPr>
        <w:t xml:space="preserve"> </w:t>
      </w:r>
      <w:r w:rsidR="005972B8" w:rsidRPr="001C3A73">
        <w:rPr>
          <w:rFonts w:ascii="Courier New" w:eastAsia="Times New Roman" w:hAnsi="Courier New" w:cs="Courier New"/>
          <w:color w:val="000000"/>
          <w:sz w:val="19"/>
          <w:szCs w:val="19"/>
        </w:rPr>
        <w:t xml:space="preserve">–P &lt;Management SSH Port&gt; </w:t>
      </w:r>
      <w:r w:rsidRPr="001C3A73">
        <w:rPr>
          <w:rFonts w:ascii="Courier New" w:eastAsia="Times New Roman" w:hAnsi="Courier New" w:cs="Courier New"/>
          <w:color w:val="000000"/>
          <w:sz w:val="19"/>
          <w:szCs w:val="19"/>
        </w:rPr>
        <w:t>updatehosts.sh root@&lt;</w:t>
      </w:r>
      <w:r w:rsidR="005972B8" w:rsidRPr="001C3A73">
        <w:rPr>
          <w:rFonts w:ascii="Courier New" w:eastAsia="Times New Roman" w:hAnsi="Courier New" w:cs="Courier New"/>
          <w:color w:val="000000"/>
          <w:sz w:val="19"/>
          <w:szCs w:val="19"/>
        </w:rPr>
        <w:t>Cloud Service Name</w:t>
      </w:r>
      <w:r w:rsidRPr="001C3A73">
        <w:rPr>
          <w:rFonts w:ascii="Courier New" w:eastAsia="Times New Roman" w:hAnsi="Courier New" w:cs="Courier New"/>
          <w:color w:val="000000"/>
          <w:sz w:val="19"/>
          <w:szCs w:val="19"/>
        </w:rPr>
        <w:t>&gt;.</w:t>
      </w:r>
      <w:proofErr w:type="spellStart"/>
      <w:r w:rsidRPr="001C3A73">
        <w:rPr>
          <w:rFonts w:ascii="Courier New" w:eastAsia="Times New Roman" w:hAnsi="Courier New" w:cs="Courier New"/>
          <w:color w:val="000000"/>
          <w:sz w:val="19"/>
          <w:szCs w:val="19"/>
        </w:rPr>
        <w:t>cloudapp.net:updatehosts.sh</w:t>
      </w:r>
      <w:proofErr w:type="spellEnd"/>
    </w:p>
    <w:p w14:paraId="175873F6" w14:textId="5C8FCA80" w:rsidR="0069205B" w:rsidRPr="001C3A73" w:rsidRDefault="0069205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proofErr w:type="gramStart"/>
      <w:r w:rsidRPr="001C3A73">
        <w:rPr>
          <w:rFonts w:ascii="Courier New" w:eastAsia="Times New Roman" w:hAnsi="Courier New" w:cs="Courier New"/>
          <w:color w:val="000000"/>
          <w:sz w:val="19"/>
          <w:szCs w:val="19"/>
        </w:rPr>
        <w:t>scp</w:t>
      </w:r>
      <w:proofErr w:type="spellEnd"/>
      <w:proofErr w:type="gramEnd"/>
      <w:r w:rsidRPr="001C3A73">
        <w:rPr>
          <w:rFonts w:ascii="Courier New" w:eastAsia="Times New Roman" w:hAnsi="Courier New" w:cs="Courier New"/>
          <w:color w:val="000000"/>
          <w:sz w:val="19"/>
          <w:szCs w:val="19"/>
        </w:rPr>
        <w:t xml:space="preserve"> </w:t>
      </w:r>
      <w:r w:rsidR="005972B8" w:rsidRPr="001C3A73">
        <w:rPr>
          <w:rFonts w:ascii="Courier New" w:eastAsia="Times New Roman" w:hAnsi="Courier New" w:cs="Courier New"/>
          <w:color w:val="000000"/>
          <w:sz w:val="19"/>
          <w:szCs w:val="19"/>
        </w:rPr>
        <w:t xml:space="preserve">–P &lt;Management SSH Port&gt; </w:t>
      </w:r>
      <w:r w:rsidR="00E31BF2" w:rsidRPr="001C3A73">
        <w:rPr>
          <w:rFonts w:ascii="Courier New" w:eastAsia="Times New Roman" w:hAnsi="Courier New" w:cs="Courier New"/>
          <w:color w:val="000000"/>
          <w:sz w:val="19"/>
          <w:szCs w:val="19"/>
        </w:rPr>
        <w:t>clustersetup</w:t>
      </w:r>
      <w:r w:rsidRPr="001C3A73">
        <w:rPr>
          <w:rFonts w:ascii="Courier New" w:eastAsia="Times New Roman" w:hAnsi="Courier New" w:cs="Courier New"/>
          <w:color w:val="000000"/>
          <w:sz w:val="19"/>
          <w:szCs w:val="19"/>
        </w:rPr>
        <w:t>.sh root@&lt;</w:t>
      </w:r>
      <w:r w:rsidR="005972B8" w:rsidRPr="001C3A73">
        <w:rPr>
          <w:rFonts w:ascii="Courier New" w:eastAsia="Times New Roman" w:hAnsi="Courier New" w:cs="Courier New"/>
          <w:color w:val="000000"/>
          <w:sz w:val="19"/>
          <w:szCs w:val="19"/>
        </w:rPr>
        <w:t>Cloud Service Name</w:t>
      </w:r>
      <w:r w:rsidRPr="001C3A73">
        <w:rPr>
          <w:rFonts w:ascii="Courier New" w:eastAsia="Times New Roman" w:hAnsi="Courier New" w:cs="Courier New"/>
          <w:color w:val="000000"/>
          <w:sz w:val="19"/>
          <w:szCs w:val="19"/>
        </w:rPr>
        <w:t>&gt;.</w:t>
      </w:r>
      <w:proofErr w:type="spellStart"/>
      <w:r w:rsidRPr="001C3A73">
        <w:rPr>
          <w:rFonts w:ascii="Courier New" w:eastAsia="Times New Roman" w:hAnsi="Courier New" w:cs="Courier New"/>
          <w:color w:val="000000"/>
          <w:sz w:val="19"/>
          <w:szCs w:val="19"/>
        </w:rPr>
        <w:t>cloudapp.net:</w:t>
      </w:r>
      <w:r w:rsidR="00E31BF2" w:rsidRPr="001C3A73">
        <w:rPr>
          <w:rFonts w:ascii="Courier New" w:eastAsia="Times New Roman" w:hAnsi="Courier New" w:cs="Courier New"/>
          <w:color w:val="000000"/>
          <w:sz w:val="19"/>
          <w:szCs w:val="19"/>
        </w:rPr>
        <w:t>clustersetup</w:t>
      </w:r>
      <w:r w:rsidRPr="001C3A73">
        <w:rPr>
          <w:rFonts w:ascii="Courier New" w:eastAsia="Times New Roman" w:hAnsi="Courier New" w:cs="Courier New"/>
          <w:color w:val="000000"/>
          <w:sz w:val="19"/>
          <w:szCs w:val="19"/>
        </w:rPr>
        <w:t>.sh</w:t>
      </w:r>
      <w:proofErr w:type="spellEnd"/>
    </w:p>
    <w:p w14:paraId="7F1D5B10" w14:textId="77777777" w:rsidR="0069205B" w:rsidRPr="001C3A73" w:rsidRDefault="0069205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8574A30" w14:textId="35553B81" w:rsidR="00334F7D" w:rsidRPr="001C3A73" w:rsidRDefault="0069205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w:t>
      </w:r>
      <w:proofErr w:type="gramStart"/>
      <w:r w:rsidRPr="001C3A73">
        <w:rPr>
          <w:rFonts w:ascii="Courier New" w:eastAsia="Times New Roman" w:hAnsi="Courier New" w:cs="Courier New"/>
          <w:color w:val="000000"/>
          <w:sz w:val="19"/>
          <w:szCs w:val="19"/>
        </w:rPr>
        <w:t>On</w:t>
      </w:r>
      <w:proofErr w:type="gramEnd"/>
      <w:r w:rsidR="001D662B" w:rsidRPr="001C3A73">
        <w:rPr>
          <w:rFonts w:ascii="Courier New" w:eastAsia="Times New Roman" w:hAnsi="Courier New" w:cs="Courier New"/>
          <w:color w:val="000000"/>
          <w:sz w:val="19"/>
          <w:szCs w:val="19"/>
        </w:rPr>
        <w:t xml:space="preserve"> your management node</w:t>
      </w:r>
      <w:r w:rsidR="00842C17" w:rsidRPr="001C3A73">
        <w:rPr>
          <w:rFonts w:ascii="Courier New" w:eastAsia="Times New Roman" w:hAnsi="Courier New" w:cs="Courier New"/>
          <w:color w:val="000000"/>
          <w:sz w:val="19"/>
          <w:szCs w:val="19"/>
        </w:rPr>
        <w:t xml:space="preserve"> logged in as root</w:t>
      </w:r>
    </w:p>
    <w:p w14:paraId="77C5FE0F" w14:textId="5C726119" w:rsidR="00334F7D" w:rsidRPr="001C3A7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proofErr w:type="gramStart"/>
      <w:r w:rsidRPr="001C3A73">
        <w:rPr>
          <w:rFonts w:ascii="Courier New" w:eastAsia="Times New Roman" w:hAnsi="Courier New" w:cs="Courier New"/>
          <w:color w:val="000000"/>
          <w:sz w:val="19"/>
          <w:szCs w:val="19"/>
        </w:rPr>
        <w:t>chmod</w:t>
      </w:r>
      <w:proofErr w:type="spellEnd"/>
      <w:proofErr w:type="gramEnd"/>
      <w:r w:rsidRPr="001C3A73">
        <w:rPr>
          <w:rFonts w:ascii="Courier New" w:eastAsia="Times New Roman" w:hAnsi="Courier New" w:cs="Courier New"/>
          <w:color w:val="000000"/>
          <w:sz w:val="19"/>
          <w:szCs w:val="19"/>
        </w:rPr>
        <w:t xml:space="preserve"> 755 hostscript</w:t>
      </w:r>
      <w:r w:rsidR="001D662B" w:rsidRPr="001C3A73">
        <w:rPr>
          <w:rFonts w:ascii="Courier New" w:eastAsia="Times New Roman" w:hAnsi="Courier New" w:cs="Courier New"/>
          <w:color w:val="000000"/>
          <w:sz w:val="19"/>
          <w:szCs w:val="19"/>
        </w:rPr>
        <w:t>.sh</w:t>
      </w:r>
    </w:p>
    <w:p w14:paraId="51DA0A34" w14:textId="3DE37189"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proofErr w:type="gramStart"/>
      <w:r w:rsidRPr="001C3A73">
        <w:rPr>
          <w:rFonts w:ascii="Courier New" w:eastAsia="Times New Roman" w:hAnsi="Courier New" w:cs="Courier New"/>
          <w:color w:val="000000"/>
          <w:sz w:val="19"/>
          <w:szCs w:val="19"/>
        </w:rPr>
        <w:t>chmod</w:t>
      </w:r>
      <w:proofErr w:type="spellEnd"/>
      <w:proofErr w:type="gramEnd"/>
      <w:r w:rsidRPr="001C3A73">
        <w:rPr>
          <w:rFonts w:ascii="Courier New" w:eastAsia="Times New Roman" w:hAnsi="Courier New" w:cs="Courier New"/>
          <w:color w:val="000000"/>
          <w:sz w:val="19"/>
          <w:szCs w:val="19"/>
        </w:rPr>
        <w:t xml:space="preserve"> 755 updatehosts.sh</w:t>
      </w:r>
    </w:p>
    <w:p w14:paraId="59877606" w14:textId="55728488"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Reads the hosts.txt and updates /</w:t>
      </w:r>
      <w:proofErr w:type="spellStart"/>
      <w:r w:rsidRPr="001C3A73">
        <w:rPr>
          <w:rFonts w:ascii="Courier New" w:eastAsia="Times New Roman" w:hAnsi="Courier New" w:cs="Courier New"/>
          <w:color w:val="000000"/>
          <w:sz w:val="19"/>
          <w:szCs w:val="19"/>
        </w:rPr>
        <w:t>etc</w:t>
      </w:r>
      <w:proofErr w:type="spellEnd"/>
      <w:r w:rsidRPr="001C3A73">
        <w:rPr>
          <w:rFonts w:ascii="Courier New" w:eastAsia="Times New Roman" w:hAnsi="Courier New" w:cs="Courier New"/>
          <w:color w:val="000000"/>
          <w:sz w:val="19"/>
          <w:szCs w:val="19"/>
        </w:rPr>
        <w:t>/hosts file on the management node</w:t>
      </w:r>
    </w:p>
    <w:p w14:paraId="030E0E24" w14:textId="336CAB42" w:rsidR="00AE54A3" w:rsidRPr="001C3A7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u</w:t>
      </w:r>
      <w:r w:rsidR="00AE54A3" w:rsidRPr="001C3A73">
        <w:rPr>
          <w:rFonts w:ascii="Courier New" w:eastAsia="Times New Roman" w:hAnsi="Courier New" w:cs="Courier New"/>
          <w:color w:val="000000"/>
          <w:sz w:val="19"/>
          <w:szCs w:val="19"/>
        </w:rPr>
        <w:t>pdateHosts.sh</w:t>
      </w:r>
    </w:p>
    <w:p w14:paraId="7CA9286D" w14:textId="6BEAE79D"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w:t>
      </w:r>
      <w:r w:rsidR="00DE1546" w:rsidRPr="001C3A73">
        <w:rPr>
          <w:rFonts w:ascii="Courier New" w:eastAsia="Times New Roman" w:hAnsi="Courier New" w:cs="Courier New"/>
          <w:color w:val="000000"/>
          <w:sz w:val="19"/>
          <w:szCs w:val="19"/>
        </w:rPr>
        <w:t>U</w:t>
      </w:r>
      <w:r w:rsidRPr="001C3A73">
        <w:rPr>
          <w:rFonts w:ascii="Courier New" w:eastAsia="Times New Roman" w:hAnsi="Courier New" w:cs="Courier New"/>
          <w:color w:val="000000"/>
          <w:sz w:val="19"/>
          <w:szCs w:val="19"/>
        </w:rPr>
        <w:t>pdate the hosts file on each node in the cluster</w:t>
      </w:r>
      <w:r w:rsidR="00DE1546" w:rsidRPr="001C3A73">
        <w:rPr>
          <w:rFonts w:ascii="Courier New" w:eastAsia="Times New Roman" w:hAnsi="Courier New" w:cs="Courier New"/>
          <w:color w:val="000000"/>
          <w:sz w:val="19"/>
          <w:szCs w:val="19"/>
        </w:rPr>
        <w:t xml:space="preserve"> and mounts the data drives</w:t>
      </w:r>
    </w:p>
    <w:p w14:paraId="6C93F9A6" w14:textId="5AB0865D" w:rsidR="00AE54A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hostscript</w:t>
      </w:r>
      <w:r w:rsidR="00AE54A3" w:rsidRPr="001C3A73">
        <w:rPr>
          <w:rFonts w:ascii="Courier New" w:eastAsia="Times New Roman" w:hAnsi="Courier New" w:cs="Courier New"/>
          <w:color w:val="000000"/>
          <w:sz w:val="19"/>
          <w:szCs w:val="19"/>
        </w:rPr>
        <w:t>.sh</w:t>
      </w:r>
    </w:p>
    <w:p w14:paraId="309DCC1C" w14:textId="77777777" w:rsidR="008D2D9C" w:rsidRPr="001C3A73" w:rsidRDefault="008D2D9C"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5B1E801" w14:textId="77777777" w:rsidR="006E266C" w:rsidRDefault="006E266C" w:rsidP="006E266C">
      <w:r>
        <w:t xml:space="preserve">At the completion of the script a set of virtual machines is ready for the software installation.  </w:t>
      </w:r>
    </w:p>
    <w:p w14:paraId="351E2ECD" w14:textId="6ECB8411" w:rsidR="006E266C" w:rsidRDefault="006E266C" w:rsidP="006E266C">
      <w:r>
        <w:t xml:space="preserve">To test that the virtual machines were generated correctly, connect to the Management node and SSH to a few of the machines to verify the host names were set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61F65067" w14:textId="77777777" w:rsidR="006E266C" w:rsidRPr="00FD7596" w:rsidRDefault="006E266C" w:rsidP="006E266C">
      <w:pPr>
        <w:ind w:firstLine="720"/>
        <w:rPr>
          <w:rFonts w:ascii="Courier New" w:hAnsi="Courier New" w:cs="Courier New"/>
          <w:b/>
          <w:szCs w:val="20"/>
        </w:rPr>
      </w:pPr>
      <w:proofErr w:type="spellStart"/>
      <w:proofErr w:type="gramStart"/>
      <w:r w:rsidRPr="00FD7596">
        <w:rPr>
          <w:rFonts w:ascii="Courier New" w:hAnsi="Courier New" w:cs="Courier New"/>
          <w:b/>
          <w:szCs w:val="20"/>
        </w:rPr>
        <w:t>ssh</w:t>
      </w:r>
      <w:proofErr w:type="spellEnd"/>
      <w:proofErr w:type="gramEnd"/>
      <w:r w:rsidRPr="00FD7596">
        <w:rPr>
          <w:rFonts w:ascii="Courier New" w:hAnsi="Courier New" w:cs="Courier New"/>
          <w:b/>
          <w:szCs w:val="20"/>
        </w:rPr>
        <w:t xml:space="preserve"> &lt;hostname&gt;</w:t>
      </w:r>
    </w:p>
    <w:p w14:paraId="568D9756" w14:textId="77777777" w:rsidR="00AE54A3" w:rsidRDefault="00AE54A3" w:rsidP="00BD04DD"/>
    <w:p w14:paraId="32AB0AB0" w14:textId="77777777" w:rsidR="00023A7C" w:rsidRDefault="00023A7C">
      <w:pPr>
        <w:rPr>
          <w:rFonts w:asciiTheme="majorHAnsi" w:eastAsiaTheme="majorEastAsia" w:hAnsiTheme="majorHAnsi" w:cstheme="majorBidi"/>
          <w:color w:val="2E74B5" w:themeColor="accent1" w:themeShade="BF"/>
          <w:sz w:val="26"/>
          <w:szCs w:val="26"/>
        </w:rPr>
      </w:pPr>
      <w:r>
        <w:br w:type="page"/>
      </w:r>
    </w:p>
    <w:p w14:paraId="748E3766" w14:textId="42E66E0E" w:rsidR="0068368C" w:rsidRDefault="0068368C" w:rsidP="0068368C">
      <w:pPr>
        <w:pStyle w:val="Heading1"/>
      </w:pPr>
      <w:r>
        <w:lastRenderedPageBreak/>
        <w:t xml:space="preserve">Appendix A: Installing </w:t>
      </w:r>
      <w:proofErr w:type="spellStart"/>
      <w:r>
        <w:t>Ambari</w:t>
      </w:r>
      <w:proofErr w:type="spellEnd"/>
    </w:p>
    <w:p w14:paraId="0EF028C3" w14:textId="3C2E4884" w:rsidR="0068368C" w:rsidRDefault="0068368C" w:rsidP="0068368C">
      <w:r>
        <w:t xml:space="preserve">Open an SSH session to the Management Node.  </w:t>
      </w:r>
    </w:p>
    <w:p w14:paraId="2E58791D" w14:textId="77777777" w:rsidR="0068368C" w:rsidRDefault="0068368C" w:rsidP="0068368C">
      <w:r>
        <w:t>If you are using the gallery image “</w:t>
      </w:r>
      <w:r w:rsidRPr="0071304A">
        <w:t>Oracle Linux 6.4.0.0.0</w:t>
      </w:r>
      <w:r>
        <w:t xml:space="preserve">” install </w:t>
      </w:r>
      <w:proofErr w:type="spellStart"/>
      <w:r>
        <w:t>wget</w:t>
      </w:r>
      <w:proofErr w:type="spellEnd"/>
      <w:r>
        <w:t>.</w:t>
      </w:r>
    </w:p>
    <w:p w14:paraId="132B10D3" w14:textId="77777777" w:rsidR="0068368C" w:rsidRPr="00DB543D" w:rsidRDefault="0068368C" w:rsidP="0068368C">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76312679" w14:textId="77777777" w:rsidR="0068368C" w:rsidRDefault="0068368C" w:rsidP="0068368C">
      <w:r>
        <w:t xml:space="preserve">Download and install </w:t>
      </w:r>
      <w:proofErr w:type="spellStart"/>
      <w:r>
        <w:t>Ambari</w:t>
      </w:r>
      <w:proofErr w:type="spellEnd"/>
      <w:r>
        <w:t>:</w:t>
      </w:r>
    </w:p>
    <w:p w14:paraId="569DD628" w14:textId="77777777" w:rsidR="0068368C" w:rsidRPr="00516D86" w:rsidRDefault="0068368C" w:rsidP="0068368C">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02DB372" w14:textId="77777777" w:rsidR="0068368C" w:rsidRPr="00516D86" w:rsidRDefault="0068368C" w:rsidP="0068368C">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7449DA01" w14:textId="77777777" w:rsidR="0068368C" w:rsidRDefault="0068368C" w:rsidP="0068368C">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503D3E0B" w14:textId="77777777" w:rsidR="0068368C" w:rsidRDefault="0068368C" w:rsidP="0068368C">
      <w:r>
        <w:t xml:space="preserve">After the installation has completed, run the setup:  </w:t>
      </w:r>
    </w:p>
    <w:p w14:paraId="58820097" w14:textId="77777777" w:rsidR="0068368C" w:rsidRDefault="0068368C" w:rsidP="0068368C">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0E5D7D78" w14:textId="2E163CD7" w:rsidR="0068368C" w:rsidRDefault="0068368C" w:rsidP="0068368C">
      <w:r>
        <w:t xml:space="preserve">Verify </w:t>
      </w:r>
      <w:proofErr w:type="spellStart"/>
      <w:r>
        <w:t>Ambari</w:t>
      </w:r>
      <w:proofErr w:type="spellEnd"/>
      <w:r>
        <w:t xml:space="preserve"> is started.  Execute the following command</w:t>
      </w:r>
      <w:r w:rsidRPr="00031315">
        <w:t xml:space="preserve"> </w:t>
      </w:r>
      <w:r>
        <w:t>on the Management Node:</w:t>
      </w:r>
    </w:p>
    <w:p w14:paraId="33A32B8D" w14:textId="77777777" w:rsidR="0068368C" w:rsidRPr="00EF22A5" w:rsidRDefault="0068368C" w:rsidP="0068368C">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15CA9A97" w14:textId="77777777" w:rsidR="0068368C" w:rsidRDefault="0068368C" w:rsidP="0068368C">
      <w:pPr>
        <w:pStyle w:val="Heading2"/>
      </w:pPr>
      <w:r>
        <w:t>Install HDP</w:t>
      </w:r>
    </w:p>
    <w:p w14:paraId="18994895" w14:textId="77777777" w:rsidR="0068368C" w:rsidRDefault="0068368C" w:rsidP="0068368C">
      <w:r>
        <w:t xml:space="preserve">Open the browser and navigate to </w:t>
      </w:r>
      <w:r w:rsidRPr="007B4A1D">
        <w:t>http://&lt;Management</w:t>
      </w:r>
      <w:r>
        <w:t xml:space="preserve"> Node Hostname&gt;:8080</w:t>
      </w:r>
    </w:p>
    <w:p w14:paraId="4B8238AC" w14:textId="77777777" w:rsidR="0068368C" w:rsidRDefault="0068368C" w:rsidP="0068368C">
      <w:r>
        <w:t>When prompted, log in as admin with password admin.</w:t>
      </w:r>
    </w:p>
    <w:p w14:paraId="5DC4EF55" w14:textId="77777777" w:rsidR="0068368C" w:rsidRDefault="0068368C" w:rsidP="0068368C">
      <w:r>
        <w:t>In general, follow the prompts to install.  The only tricky part I would point out is in the install screen to input hosts and the key.  You will paste the private key from the Management Node:</w:t>
      </w:r>
    </w:p>
    <w:p w14:paraId="671E6957" w14:textId="77777777" w:rsidR="0068368C" w:rsidRPr="00932C70" w:rsidRDefault="0068368C" w:rsidP="0068368C">
      <w:pPr>
        <w:ind w:firstLine="720"/>
        <w:rPr>
          <w:rFonts w:ascii="Courier New" w:hAnsi="Courier New" w:cs="Courier New"/>
          <w:b/>
        </w:rPr>
      </w:pPr>
      <w:proofErr w:type="gramStart"/>
      <w:r>
        <w:rPr>
          <w:rFonts w:ascii="Courier New" w:hAnsi="Courier New" w:cs="Courier New"/>
          <w:b/>
        </w:rPr>
        <w:t>cat</w:t>
      </w:r>
      <w:proofErr w:type="gramEnd"/>
      <w:r w:rsidRPr="00932C70">
        <w:rPr>
          <w:rFonts w:ascii="Courier New" w:hAnsi="Courier New" w:cs="Courier New"/>
          <w:b/>
        </w:rPr>
        <w:t xml:space="preserve"> .</w:t>
      </w:r>
      <w:proofErr w:type="spellStart"/>
      <w:r w:rsidRPr="00932C70">
        <w:rPr>
          <w:rFonts w:ascii="Courier New" w:hAnsi="Courier New" w:cs="Courier New"/>
          <w:b/>
        </w:rPr>
        <w:t>ssh</w:t>
      </w:r>
      <w:proofErr w:type="spellEnd"/>
      <w:r w:rsidRPr="00932C70">
        <w:rPr>
          <w:rFonts w:ascii="Courier New" w:hAnsi="Courier New" w:cs="Courier New"/>
          <w:b/>
        </w:rPr>
        <w:t>/</w:t>
      </w:r>
      <w:proofErr w:type="spellStart"/>
      <w:r w:rsidRPr="00932C70">
        <w:rPr>
          <w:rFonts w:ascii="Courier New" w:hAnsi="Courier New" w:cs="Courier New"/>
          <w:b/>
        </w:rPr>
        <w:t>id_rsa</w:t>
      </w:r>
      <w:proofErr w:type="spellEnd"/>
    </w:p>
    <w:p w14:paraId="14BC2A2A" w14:textId="77777777" w:rsidR="0068368C" w:rsidRPr="00516D86" w:rsidRDefault="0068368C" w:rsidP="0068368C">
      <w:r>
        <w:t xml:space="preserve">Highlight the full key and press enter to copy to the clipboard.  You will then paste this in the web interface.  </w:t>
      </w:r>
    </w:p>
    <w:p w14:paraId="11AA54E4" w14:textId="77777777" w:rsidR="0068368C" w:rsidRDefault="0068368C" w:rsidP="0068368C"/>
    <w:p w14:paraId="4E877B2E" w14:textId="77777777" w:rsidR="0068368C" w:rsidRDefault="0068368C" w:rsidP="0068368C">
      <w:pPr>
        <w:rPr>
          <w:rFonts w:asciiTheme="majorHAnsi" w:eastAsiaTheme="majorEastAsia" w:hAnsiTheme="majorHAnsi" w:cstheme="majorBidi"/>
          <w:color w:val="2E74B5" w:themeColor="accent1" w:themeShade="BF"/>
          <w:sz w:val="32"/>
          <w:szCs w:val="32"/>
        </w:rPr>
      </w:pPr>
      <w:r>
        <w:br w:type="page"/>
      </w:r>
    </w:p>
    <w:p w14:paraId="3E8D7112" w14:textId="53848734" w:rsidR="0068368C" w:rsidRDefault="0068368C" w:rsidP="0068368C">
      <w:pPr>
        <w:pStyle w:val="Heading1"/>
      </w:pPr>
      <w:r>
        <w:lastRenderedPageBreak/>
        <w:t xml:space="preserve">Appendix B: Installing </w:t>
      </w:r>
      <w:proofErr w:type="spellStart"/>
      <w:r>
        <w:t>Cloudera</w:t>
      </w:r>
      <w:proofErr w:type="spellEnd"/>
      <w:r>
        <w:t xml:space="preserve"> Manager and CDH</w:t>
      </w:r>
    </w:p>
    <w:p w14:paraId="5337A5D1" w14:textId="77777777" w:rsidR="0068368C" w:rsidRDefault="0068368C" w:rsidP="0068368C">
      <w:r>
        <w:t xml:space="preserve">This is a summary of the instructions from </w:t>
      </w:r>
      <w:proofErr w:type="spellStart"/>
      <w:r>
        <w:t>Cloudera’s</w:t>
      </w:r>
      <w:proofErr w:type="spellEnd"/>
      <w:r>
        <w:t xml:space="preserve"> online documentation: </w:t>
      </w:r>
      <w:hyperlink r:id="rId21" w:history="1">
        <w:r w:rsidRPr="00BE0389">
          <w:rPr>
            <w:rStyle w:val="Hyperlink"/>
          </w:rPr>
          <w:t>http://www.cloudera.com/content/cloudera-content/cloudera-docs/CM4Ent/latest/Cloudera-Manager-Installation-Guide/cmig_install_path_A.html?scroll=cmig_topic_6_5</w:t>
        </w:r>
      </w:hyperlink>
      <w:r>
        <w:t xml:space="preserve"> </w:t>
      </w:r>
    </w:p>
    <w:p w14:paraId="18E11A72" w14:textId="77777777" w:rsidR="0068368C" w:rsidRDefault="0068368C" w:rsidP="0068368C">
      <w:r>
        <w:t xml:space="preserve">Open an SSH session in </w:t>
      </w:r>
      <w:proofErr w:type="spellStart"/>
      <w:r>
        <w:t>PuTTY</w:t>
      </w:r>
      <w:proofErr w:type="spellEnd"/>
      <w:r>
        <w:t xml:space="preserve"> to the Management Node using root.  </w:t>
      </w:r>
    </w:p>
    <w:p w14:paraId="0EC040E3" w14:textId="77777777" w:rsidR="0068368C" w:rsidRDefault="0068368C" w:rsidP="0068368C">
      <w:r>
        <w:t>If you are using the gallery image “</w:t>
      </w:r>
      <w:r w:rsidRPr="0071304A">
        <w:t>Oracle Linux 6.4.0.0.0</w:t>
      </w:r>
      <w:r>
        <w:t xml:space="preserve">” install </w:t>
      </w:r>
      <w:proofErr w:type="spellStart"/>
      <w:r>
        <w:t>wget</w:t>
      </w:r>
      <w:proofErr w:type="spellEnd"/>
      <w:r>
        <w:t>.</w:t>
      </w:r>
    </w:p>
    <w:p w14:paraId="00860428" w14:textId="77777777" w:rsidR="0068368C" w:rsidRPr="00DB543D" w:rsidRDefault="0068368C" w:rsidP="0068368C">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305A3525" w14:textId="77777777" w:rsidR="0068368C" w:rsidRDefault="0068368C" w:rsidP="0068368C">
      <w:r>
        <w:t xml:space="preserve">Download and install </w:t>
      </w:r>
      <w:proofErr w:type="spellStart"/>
      <w:r>
        <w:t>Cloudera</w:t>
      </w:r>
      <w:proofErr w:type="spellEnd"/>
      <w:r>
        <w:t xml:space="preserve"> Manager.  The following will install the latest version of </w:t>
      </w:r>
      <w:proofErr w:type="spellStart"/>
      <w:r>
        <w:t>Cloudera</w:t>
      </w:r>
      <w:proofErr w:type="spellEnd"/>
      <w:r>
        <w:t xml:space="preserve"> Manager 5.x.  Check with </w:t>
      </w:r>
      <w:proofErr w:type="spellStart"/>
      <w:r>
        <w:t>Cloudera’s</w:t>
      </w:r>
      <w:proofErr w:type="spellEnd"/>
      <w:r>
        <w:t xml:space="preserve"> website for other versions</w:t>
      </w:r>
    </w:p>
    <w:p w14:paraId="0FB59247" w14:textId="77777777" w:rsidR="0068368C" w:rsidRPr="00516D86" w:rsidRDefault="0068368C" w:rsidP="0068368C">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w:t>
      </w:r>
      <w:r w:rsidRPr="00EA514F">
        <w:rPr>
          <w:rFonts w:ascii="Courier New" w:hAnsi="Courier New" w:cs="Courier New"/>
          <w:b/>
          <w:sz w:val="20"/>
          <w:szCs w:val="20"/>
        </w:rPr>
        <w:t>http://archive.cloudera.com/cm</w:t>
      </w:r>
      <w:r>
        <w:rPr>
          <w:rFonts w:ascii="Courier New" w:hAnsi="Courier New" w:cs="Courier New"/>
          <w:b/>
          <w:sz w:val="20"/>
          <w:szCs w:val="20"/>
        </w:rPr>
        <w:t>5</w:t>
      </w:r>
      <w:r w:rsidRPr="00EA514F">
        <w:rPr>
          <w:rFonts w:ascii="Courier New" w:hAnsi="Courier New" w:cs="Courier New"/>
          <w:b/>
          <w:sz w:val="20"/>
          <w:szCs w:val="20"/>
        </w:rPr>
        <w:t>/installer/latest/cloudera-manager-installer.bin</w:t>
      </w:r>
      <w:r w:rsidRPr="00516D86">
        <w:rPr>
          <w:rFonts w:ascii="Courier New" w:hAnsi="Courier New" w:cs="Courier New"/>
          <w:b/>
          <w:sz w:val="20"/>
          <w:szCs w:val="20"/>
        </w:rPr>
        <w:t xml:space="preserve"> </w:t>
      </w:r>
    </w:p>
    <w:p w14:paraId="43B977DC" w14:textId="77777777" w:rsidR="0068368C" w:rsidRDefault="0068368C" w:rsidP="0068368C">
      <w:pPr>
        <w:ind w:left="720"/>
        <w:rPr>
          <w:rFonts w:ascii="Courier New" w:hAnsi="Courier New" w:cs="Courier New"/>
          <w:b/>
          <w:sz w:val="20"/>
          <w:szCs w:val="20"/>
        </w:rPr>
      </w:pPr>
      <w:proofErr w:type="spellStart"/>
      <w:proofErr w:type="gramStart"/>
      <w:r w:rsidRPr="00EA514F">
        <w:rPr>
          <w:rFonts w:ascii="Courier New" w:hAnsi="Courier New" w:cs="Courier New"/>
          <w:b/>
          <w:sz w:val="20"/>
          <w:szCs w:val="20"/>
        </w:rPr>
        <w:t>chmod</w:t>
      </w:r>
      <w:proofErr w:type="spellEnd"/>
      <w:proofErr w:type="gram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u+x</w:t>
      </w:r>
      <w:proofErr w:type="spell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cloudera</w:t>
      </w:r>
      <w:proofErr w:type="spellEnd"/>
      <w:r w:rsidRPr="00EA514F">
        <w:rPr>
          <w:rFonts w:ascii="Courier New" w:hAnsi="Courier New" w:cs="Courier New"/>
          <w:b/>
          <w:sz w:val="20"/>
          <w:szCs w:val="20"/>
        </w:rPr>
        <w:t>-manager-</w:t>
      </w:r>
      <w:proofErr w:type="spellStart"/>
      <w:r w:rsidRPr="00EA514F">
        <w:rPr>
          <w:rFonts w:ascii="Courier New" w:hAnsi="Courier New" w:cs="Courier New"/>
          <w:b/>
          <w:sz w:val="20"/>
          <w:szCs w:val="20"/>
        </w:rPr>
        <w:t>installer.bin</w:t>
      </w:r>
      <w:proofErr w:type="spellEnd"/>
    </w:p>
    <w:p w14:paraId="3D380EBF" w14:textId="77777777" w:rsidR="0068368C" w:rsidRPr="00EA514F" w:rsidRDefault="0068368C" w:rsidP="0068368C">
      <w:pPr>
        <w:ind w:left="720"/>
        <w:rPr>
          <w:rFonts w:ascii="Courier New" w:hAnsi="Courier New" w:cs="Courier New"/>
          <w:b/>
          <w:sz w:val="20"/>
          <w:szCs w:val="20"/>
        </w:rPr>
      </w:pPr>
      <w:r>
        <w:rPr>
          <w:rFonts w:ascii="Courier New" w:hAnsi="Courier New" w:cs="Courier New"/>
          <w:b/>
          <w:sz w:val="20"/>
          <w:szCs w:val="20"/>
        </w:rPr>
        <w:t>./</w:t>
      </w:r>
      <w:proofErr w:type="spellStart"/>
      <w:r>
        <w:rPr>
          <w:rFonts w:ascii="Courier New" w:hAnsi="Courier New" w:cs="Courier New"/>
          <w:b/>
          <w:sz w:val="20"/>
          <w:szCs w:val="20"/>
        </w:rPr>
        <w:t>cloudera</w:t>
      </w:r>
      <w:proofErr w:type="spellEnd"/>
      <w:r>
        <w:rPr>
          <w:rFonts w:ascii="Courier New" w:hAnsi="Courier New" w:cs="Courier New"/>
          <w:b/>
          <w:sz w:val="20"/>
          <w:szCs w:val="20"/>
        </w:rPr>
        <w:t>-manager-</w:t>
      </w:r>
      <w:proofErr w:type="spellStart"/>
      <w:r>
        <w:rPr>
          <w:rFonts w:ascii="Courier New" w:hAnsi="Courier New" w:cs="Courier New"/>
          <w:b/>
          <w:sz w:val="20"/>
          <w:szCs w:val="20"/>
        </w:rPr>
        <w:t>installer.bin</w:t>
      </w:r>
      <w:proofErr w:type="spellEnd"/>
    </w:p>
    <w:p w14:paraId="2A9A930C" w14:textId="77777777" w:rsidR="0068368C" w:rsidRDefault="0068368C" w:rsidP="0068368C">
      <w:r>
        <w:t xml:space="preserve">From Windows Azure Management Portal, navigate to the management node virtual machine and select Endpoints.  Add an endpoint for installation software (7180 for </w:t>
      </w:r>
      <w:proofErr w:type="spellStart"/>
      <w:r>
        <w:t>Cloudera</w:t>
      </w:r>
      <w:proofErr w:type="spellEnd"/>
      <w:r>
        <w:t xml:space="preserve">) if it wasn’t added in the earlier scripts.  </w:t>
      </w:r>
    </w:p>
    <w:p w14:paraId="07080F26" w14:textId="77777777" w:rsidR="0068368C" w:rsidRDefault="0068368C" w:rsidP="0068368C">
      <w:r>
        <w:t xml:space="preserve">Open the browser and navigate to </w:t>
      </w:r>
      <w:hyperlink w:history="1">
        <w:r w:rsidRPr="0023086F">
          <w:rPr>
            <w:rStyle w:val="Hyperlink"/>
          </w:rPr>
          <w:t>http://&lt;cloud</w:t>
        </w:r>
      </w:hyperlink>
      <w:r>
        <w:t xml:space="preserve"> service name for management node&gt;.cloudapp.net:7180</w:t>
      </w:r>
    </w:p>
    <w:p w14:paraId="5B39EBD6" w14:textId="77777777" w:rsidR="0068368C" w:rsidRDefault="0068368C" w:rsidP="0068368C">
      <w:r>
        <w:t xml:space="preserve">When prompted, log in to </w:t>
      </w:r>
      <w:proofErr w:type="spellStart"/>
      <w:r>
        <w:t>Cloudera</w:t>
      </w:r>
      <w:proofErr w:type="spellEnd"/>
      <w:r>
        <w:t xml:space="preserve"> Manager in the browser as admin with password admin. You can change the password after the installation is complete, but you cannot rename admin.</w:t>
      </w:r>
    </w:p>
    <w:p w14:paraId="58195213" w14:textId="77777777" w:rsidR="0068368C" w:rsidRDefault="0068368C" w:rsidP="0068368C">
      <w:r>
        <w:t>In general, follow the prompts to install.  You will use the hostname, not the full &lt;</w:t>
      </w:r>
      <w:proofErr w:type="spellStart"/>
      <w:r>
        <w:t>cloudservice</w:t>
      </w:r>
      <w:proofErr w:type="spellEnd"/>
      <w:r>
        <w:t xml:space="preserve"> of management node&gt;.cloudapp.net, for the list of hosts. For example for a cluster with machines following a naming convention of hadoopvm1, hadoopvm2… hadoopvm7 you can input </w:t>
      </w:r>
      <w:proofErr w:type="spellStart"/>
      <w:proofErr w:type="gramStart"/>
      <w:r>
        <w:t>hadoopvm</w:t>
      </w:r>
      <w:proofErr w:type="spellEnd"/>
      <w:r>
        <w:t>[</w:t>
      </w:r>
      <w:proofErr w:type="gramEnd"/>
      <w:r>
        <w:t>0-7].</w:t>
      </w:r>
    </w:p>
    <w:p w14:paraId="5E6E7ADE" w14:textId="77777777" w:rsidR="0068368C" w:rsidRDefault="0068368C" w:rsidP="0068368C">
      <w:pPr>
        <w:rPr>
          <w:rFonts w:ascii="Courier New" w:hAnsi="Courier New" w:cs="Courier New"/>
          <w:b/>
        </w:rPr>
      </w:pPr>
    </w:p>
    <w:p w14:paraId="4F6C79EE" w14:textId="77777777" w:rsidR="0068368C" w:rsidRPr="00B77247" w:rsidRDefault="0068368C" w:rsidP="0068368C">
      <w:r w:rsidRPr="00B77247">
        <w:t>Once you confirm that the cluster is installed, configured, and running get the system production ready.</w:t>
      </w:r>
    </w:p>
    <w:p w14:paraId="0F8E6CCA" w14:textId="77777777" w:rsidR="0068368C" w:rsidRPr="00B77247" w:rsidRDefault="0068368C" w:rsidP="0068368C">
      <w:r w:rsidRPr="00B77247">
        <w:t xml:space="preserve">Enable </w:t>
      </w:r>
      <w:proofErr w:type="spellStart"/>
      <w:r w:rsidRPr="00B77247">
        <w:t>iptables</w:t>
      </w:r>
      <w:proofErr w:type="spellEnd"/>
      <w:r w:rsidRPr="00B77247">
        <w:t xml:space="preserve"> for Firewall protection</w:t>
      </w:r>
    </w:p>
    <w:p w14:paraId="65F0463D" w14:textId="77777777" w:rsidR="0068368C" w:rsidRDefault="0068368C" w:rsidP="0068368C">
      <w:pPr>
        <w:rPr>
          <w:rStyle w:val="HTMLCode"/>
          <w:rFonts w:eastAsiaTheme="minorHAnsi"/>
        </w:rPr>
      </w:pPr>
      <w:r>
        <w:rPr>
          <w:rStyle w:val="HTMLCode"/>
          <w:rFonts w:eastAsiaTheme="minorHAnsi"/>
        </w:rPr>
        <w:t># /</w:t>
      </w:r>
      <w:proofErr w:type="spellStart"/>
      <w:r>
        <w:rPr>
          <w:rStyle w:val="HTMLCode"/>
          <w:rFonts w:eastAsiaTheme="minorHAnsi"/>
        </w:rPr>
        <w:t>etc</w:t>
      </w:r>
      <w:proofErr w:type="spellEnd"/>
      <w:r>
        <w:rPr>
          <w:rStyle w:val="HTMLCode"/>
          <w:rFonts w:eastAsiaTheme="minorHAnsi"/>
        </w:rPr>
        <w:t>/</w:t>
      </w:r>
      <w:proofErr w:type="spellStart"/>
      <w:r>
        <w:rPr>
          <w:rStyle w:val="HTMLCode"/>
          <w:rFonts w:eastAsiaTheme="minorHAnsi"/>
        </w:rPr>
        <w:t>init.d</w:t>
      </w:r>
      <w:proofErr w:type="spellEnd"/>
      <w:r>
        <w:rPr>
          <w:rStyle w:val="HTMLCode"/>
          <w:rFonts w:eastAsiaTheme="minorHAnsi"/>
        </w:rPr>
        <w:t>/</w:t>
      </w:r>
      <w:proofErr w:type="spellStart"/>
      <w:r>
        <w:rPr>
          <w:rStyle w:val="HTMLCode"/>
          <w:rFonts w:eastAsiaTheme="minorHAnsi"/>
        </w:rPr>
        <w:t>iptables</w:t>
      </w:r>
      <w:proofErr w:type="spellEnd"/>
      <w:r>
        <w:rPr>
          <w:rStyle w:val="HTMLCode"/>
          <w:rFonts w:eastAsiaTheme="minorHAnsi"/>
        </w:rPr>
        <w:t xml:space="preserve"> start #</w:t>
      </w:r>
      <w:r w:rsidRPr="009517FE">
        <w:rPr>
          <w:rStyle w:val="HTMLCode"/>
          <w:rFonts w:eastAsiaTheme="minorHAnsi"/>
        </w:rPr>
        <w:t>http://www.cyberciti.biz/faq/turn-on-turn-off-firewall-in-linux/</w:t>
      </w:r>
    </w:p>
    <w:p w14:paraId="1911DC98" w14:textId="57EA047D" w:rsidR="0068368C" w:rsidRPr="0068368C" w:rsidRDefault="0068368C" w:rsidP="0068368C">
      <w:pPr>
        <w:rPr>
          <w:rFonts w:ascii="Courier New" w:hAnsi="Courier New" w:cs="Courier New"/>
          <w:b/>
        </w:rPr>
      </w:pPr>
      <w:r>
        <w:rPr>
          <w:rStyle w:val="HTMLCode"/>
          <w:rFonts w:eastAsiaTheme="minorHAnsi"/>
        </w:rPr>
        <w:lastRenderedPageBreak/>
        <w:t xml:space="preserve">? </w:t>
      </w:r>
      <w:proofErr w:type="gramStart"/>
      <w:r>
        <w:rPr>
          <w:rStyle w:val="HTMLCode"/>
          <w:rFonts w:eastAsiaTheme="minorHAnsi"/>
        </w:rPr>
        <w:t>enable</w:t>
      </w:r>
      <w:proofErr w:type="gramEnd"/>
      <w:r>
        <w:rPr>
          <w:rStyle w:val="HTMLCode"/>
          <w:rFonts w:eastAsiaTheme="minorHAnsi"/>
        </w:rPr>
        <w:t xml:space="preserve"> </w:t>
      </w:r>
      <w:proofErr w:type="spellStart"/>
      <w:r>
        <w:rPr>
          <w:rStyle w:val="HTMLCode"/>
          <w:rFonts w:eastAsiaTheme="minorHAnsi"/>
        </w:rPr>
        <w:t>selinux</w:t>
      </w:r>
      <w:proofErr w:type="spellEnd"/>
      <w:r>
        <w:rPr>
          <w:rStyle w:val="HTMLCode"/>
          <w:rFonts w:eastAsiaTheme="minorHAnsi"/>
        </w:rPr>
        <w:t>??</w:t>
      </w:r>
    </w:p>
    <w:p w14:paraId="3796DB4C" w14:textId="7AC3A0E1" w:rsidR="00516D86" w:rsidRPr="00516D86" w:rsidRDefault="00516D86" w:rsidP="00516D86"/>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7459C"/>
    <w:multiLevelType w:val="hybridMultilevel"/>
    <w:tmpl w:val="4764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D8B66A7"/>
    <w:multiLevelType w:val="hybridMultilevel"/>
    <w:tmpl w:val="2B408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3A7C"/>
    <w:rsid w:val="000266B2"/>
    <w:rsid w:val="00035519"/>
    <w:rsid w:val="00037A96"/>
    <w:rsid w:val="00037F42"/>
    <w:rsid w:val="000635E4"/>
    <w:rsid w:val="0006481D"/>
    <w:rsid w:val="0008124F"/>
    <w:rsid w:val="00081696"/>
    <w:rsid w:val="00083E1E"/>
    <w:rsid w:val="00086880"/>
    <w:rsid w:val="000A4136"/>
    <w:rsid w:val="000B5B57"/>
    <w:rsid w:val="000C15DE"/>
    <w:rsid w:val="000F17A3"/>
    <w:rsid w:val="000F64AA"/>
    <w:rsid w:val="00117EA1"/>
    <w:rsid w:val="0012253C"/>
    <w:rsid w:val="001305B7"/>
    <w:rsid w:val="00161EC7"/>
    <w:rsid w:val="00164589"/>
    <w:rsid w:val="0017029A"/>
    <w:rsid w:val="00172757"/>
    <w:rsid w:val="001868B9"/>
    <w:rsid w:val="001878B7"/>
    <w:rsid w:val="0019799D"/>
    <w:rsid w:val="001A31A3"/>
    <w:rsid w:val="001A450A"/>
    <w:rsid w:val="001B50D2"/>
    <w:rsid w:val="001B51E9"/>
    <w:rsid w:val="001C2B13"/>
    <w:rsid w:val="001C3A73"/>
    <w:rsid w:val="001D0D85"/>
    <w:rsid w:val="001D662B"/>
    <w:rsid w:val="001F67BB"/>
    <w:rsid w:val="0020050E"/>
    <w:rsid w:val="00204112"/>
    <w:rsid w:val="00213C5C"/>
    <w:rsid w:val="002215D9"/>
    <w:rsid w:val="00222E6C"/>
    <w:rsid w:val="002272EC"/>
    <w:rsid w:val="00232D63"/>
    <w:rsid w:val="00244B5E"/>
    <w:rsid w:val="00263CBC"/>
    <w:rsid w:val="00266577"/>
    <w:rsid w:val="002676E0"/>
    <w:rsid w:val="0027686E"/>
    <w:rsid w:val="00277667"/>
    <w:rsid w:val="0029052A"/>
    <w:rsid w:val="002A78D8"/>
    <w:rsid w:val="002D01AE"/>
    <w:rsid w:val="002F7C13"/>
    <w:rsid w:val="00327B33"/>
    <w:rsid w:val="003348F4"/>
    <w:rsid w:val="00334F7D"/>
    <w:rsid w:val="00350DB3"/>
    <w:rsid w:val="00352D9C"/>
    <w:rsid w:val="0037124B"/>
    <w:rsid w:val="003870F0"/>
    <w:rsid w:val="003927B4"/>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A6B03"/>
    <w:rsid w:val="004B0464"/>
    <w:rsid w:val="004B20E2"/>
    <w:rsid w:val="004B7EEB"/>
    <w:rsid w:val="004C7449"/>
    <w:rsid w:val="004E4730"/>
    <w:rsid w:val="004E6310"/>
    <w:rsid w:val="00500926"/>
    <w:rsid w:val="00507F7D"/>
    <w:rsid w:val="00511DD2"/>
    <w:rsid w:val="00516D86"/>
    <w:rsid w:val="00545025"/>
    <w:rsid w:val="005540B2"/>
    <w:rsid w:val="00572D5C"/>
    <w:rsid w:val="00582BDF"/>
    <w:rsid w:val="005926C4"/>
    <w:rsid w:val="00596F03"/>
    <w:rsid w:val="005972B8"/>
    <w:rsid w:val="005B59A7"/>
    <w:rsid w:val="005C417B"/>
    <w:rsid w:val="00601434"/>
    <w:rsid w:val="00611F95"/>
    <w:rsid w:val="0061720C"/>
    <w:rsid w:val="006312E0"/>
    <w:rsid w:val="0063770D"/>
    <w:rsid w:val="00641C9A"/>
    <w:rsid w:val="00681E05"/>
    <w:rsid w:val="0068368C"/>
    <w:rsid w:val="006847A1"/>
    <w:rsid w:val="0069205B"/>
    <w:rsid w:val="006A6FEC"/>
    <w:rsid w:val="006A79ED"/>
    <w:rsid w:val="006C5711"/>
    <w:rsid w:val="006D4100"/>
    <w:rsid w:val="006E266C"/>
    <w:rsid w:val="006E483C"/>
    <w:rsid w:val="007007CC"/>
    <w:rsid w:val="0070537A"/>
    <w:rsid w:val="00705776"/>
    <w:rsid w:val="0071304A"/>
    <w:rsid w:val="00723482"/>
    <w:rsid w:val="00724385"/>
    <w:rsid w:val="00734631"/>
    <w:rsid w:val="00735575"/>
    <w:rsid w:val="0074230D"/>
    <w:rsid w:val="007423DA"/>
    <w:rsid w:val="00744F52"/>
    <w:rsid w:val="0075444A"/>
    <w:rsid w:val="00767245"/>
    <w:rsid w:val="0078635A"/>
    <w:rsid w:val="007A5E05"/>
    <w:rsid w:val="007B3B0B"/>
    <w:rsid w:val="007B4A1D"/>
    <w:rsid w:val="007C5648"/>
    <w:rsid w:val="007D13FB"/>
    <w:rsid w:val="007E3A72"/>
    <w:rsid w:val="007E6E5D"/>
    <w:rsid w:val="00816B53"/>
    <w:rsid w:val="00816E80"/>
    <w:rsid w:val="00827313"/>
    <w:rsid w:val="00834ACD"/>
    <w:rsid w:val="00842C17"/>
    <w:rsid w:val="00853D0E"/>
    <w:rsid w:val="00867DFE"/>
    <w:rsid w:val="00871B55"/>
    <w:rsid w:val="00872BEA"/>
    <w:rsid w:val="008A7566"/>
    <w:rsid w:val="008B0A9C"/>
    <w:rsid w:val="008D0C1A"/>
    <w:rsid w:val="008D2D9C"/>
    <w:rsid w:val="009012DA"/>
    <w:rsid w:val="009100C9"/>
    <w:rsid w:val="00912C8A"/>
    <w:rsid w:val="00912E60"/>
    <w:rsid w:val="009254D3"/>
    <w:rsid w:val="0093236B"/>
    <w:rsid w:val="00932C70"/>
    <w:rsid w:val="00934870"/>
    <w:rsid w:val="00945A88"/>
    <w:rsid w:val="00967E3C"/>
    <w:rsid w:val="00970651"/>
    <w:rsid w:val="0097231C"/>
    <w:rsid w:val="009A4398"/>
    <w:rsid w:val="009B0E27"/>
    <w:rsid w:val="009B73DF"/>
    <w:rsid w:val="009D66D2"/>
    <w:rsid w:val="009E1BA6"/>
    <w:rsid w:val="009E1D84"/>
    <w:rsid w:val="009E38AE"/>
    <w:rsid w:val="009F2E77"/>
    <w:rsid w:val="009F4ADB"/>
    <w:rsid w:val="009F6A06"/>
    <w:rsid w:val="009F6F32"/>
    <w:rsid w:val="00A336E3"/>
    <w:rsid w:val="00A33740"/>
    <w:rsid w:val="00A358A6"/>
    <w:rsid w:val="00A36525"/>
    <w:rsid w:val="00A51F58"/>
    <w:rsid w:val="00A5344D"/>
    <w:rsid w:val="00A70F6D"/>
    <w:rsid w:val="00A763EC"/>
    <w:rsid w:val="00AD3040"/>
    <w:rsid w:val="00AD6F9A"/>
    <w:rsid w:val="00AE324E"/>
    <w:rsid w:val="00AE54A3"/>
    <w:rsid w:val="00B07605"/>
    <w:rsid w:val="00B22332"/>
    <w:rsid w:val="00B23C79"/>
    <w:rsid w:val="00B26A18"/>
    <w:rsid w:val="00B32F33"/>
    <w:rsid w:val="00B34463"/>
    <w:rsid w:val="00B52711"/>
    <w:rsid w:val="00B556A4"/>
    <w:rsid w:val="00B56CC9"/>
    <w:rsid w:val="00B810C0"/>
    <w:rsid w:val="00B94478"/>
    <w:rsid w:val="00BA2A1A"/>
    <w:rsid w:val="00BB0C6B"/>
    <w:rsid w:val="00BC07F2"/>
    <w:rsid w:val="00BD04DD"/>
    <w:rsid w:val="00BD0C8A"/>
    <w:rsid w:val="00BD11A5"/>
    <w:rsid w:val="00BF37F6"/>
    <w:rsid w:val="00C0198C"/>
    <w:rsid w:val="00C26BDB"/>
    <w:rsid w:val="00C36EA2"/>
    <w:rsid w:val="00C53D6F"/>
    <w:rsid w:val="00C62670"/>
    <w:rsid w:val="00C66175"/>
    <w:rsid w:val="00C77B59"/>
    <w:rsid w:val="00C80529"/>
    <w:rsid w:val="00C80584"/>
    <w:rsid w:val="00C8341D"/>
    <w:rsid w:val="00CB7580"/>
    <w:rsid w:val="00CD371D"/>
    <w:rsid w:val="00CF71ED"/>
    <w:rsid w:val="00D059AE"/>
    <w:rsid w:val="00D17405"/>
    <w:rsid w:val="00D23C10"/>
    <w:rsid w:val="00D400AD"/>
    <w:rsid w:val="00D454DF"/>
    <w:rsid w:val="00D46EF5"/>
    <w:rsid w:val="00D652ED"/>
    <w:rsid w:val="00D72F04"/>
    <w:rsid w:val="00D86599"/>
    <w:rsid w:val="00D95B62"/>
    <w:rsid w:val="00DB543D"/>
    <w:rsid w:val="00DB5730"/>
    <w:rsid w:val="00DC668F"/>
    <w:rsid w:val="00DD2535"/>
    <w:rsid w:val="00DD56FB"/>
    <w:rsid w:val="00DE0F67"/>
    <w:rsid w:val="00DE1546"/>
    <w:rsid w:val="00E066ED"/>
    <w:rsid w:val="00E31BF2"/>
    <w:rsid w:val="00E361F1"/>
    <w:rsid w:val="00E43240"/>
    <w:rsid w:val="00E55DC4"/>
    <w:rsid w:val="00E8740B"/>
    <w:rsid w:val="00E901D5"/>
    <w:rsid w:val="00EA41E0"/>
    <w:rsid w:val="00EC65DF"/>
    <w:rsid w:val="00EE3468"/>
    <w:rsid w:val="00EF22A5"/>
    <w:rsid w:val="00EF2FFF"/>
    <w:rsid w:val="00F0141E"/>
    <w:rsid w:val="00F02116"/>
    <w:rsid w:val="00F116A9"/>
    <w:rsid w:val="00F2131D"/>
    <w:rsid w:val="00F337A1"/>
    <w:rsid w:val="00F36D1E"/>
    <w:rsid w:val="00F42DA9"/>
    <w:rsid w:val="00F60A02"/>
    <w:rsid w:val="00F63586"/>
    <w:rsid w:val="00F64DDD"/>
    <w:rsid w:val="00F6608D"/>
    <w:rsid w:val="00F808DE"/>
    <w:rsid w:val="00F80F2B"/>
    <w:rsid w:val="00F95877"/>
    <w:rsid w:val="00FC3AEA"/>
    <w:rsid w:val="00FF08E9"/>
    <w:rsid w:val="00FF4093"/>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B4"/>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oyent/node/wiki/Installing-Node.js-via-package-manager" TargetMode="External"/><Relationship Id="rId18" Type="http://schemas.openxmlformats.org/officeDocument/2006/relationships/hyperlink" Target="https://manage.windowsazure.com/" TargetMode="External"/><Relationship Id="rId3" Type="http://schemas.openxmlformats.org/officeDocument/2006/relationships/customXml" Target="../customXml/item3.xml"/><Relationship Id="rId21" Type="http://schemas.openxmlformats.org/officeDocument/2006/relationships/hyperlink" Target="http://www.cloudera.com/content/cloudera-content/cloudera-docs/CM4Ent/latest/Cloudera-Manager-Installation-Guide/cmig_install_path_A.html?scroll=cmig_topic_6_5" TargetMode="External"/><Relationship Id="rId7" Type="http://schemas.openxmlformats.org/officeDocument/2006/relationships/settings" Target="settings.xml"/><Relationship Id="rId12" Type="http://schemas.openxmlformats.org/officeDocument/2006/relationships/hyperlink" Target="http://askubuntu.com/questions/49390/how-do-i-install-the-latest-version-of-node-js" TargetMode="External"/><Relationship Id="rId17" Type="http://schemas.openxmlformats.org/officeDocument/2006/relationships/hyperlink" Target="http://msdn.microsoft.com/en-us/library/azure/dn197896.aspx" TargetMode="External"/><Relationship Id="rId2" Type="http://schemas.openxmlformats.org/officeDocument/2006/relationships/customXml" Target="../customXml/item2.xml"/><Relationship Id="rId16" Type="http://schemas.openxmlformats.org/officeDocument/2006/relationships/hyperlink" Target="http://msdn.microsoft.com/en-us/library/azure/dn197896.aspx" TargetMode="External"/><Relationship Id="rId20" Type="http://schemas.openxmlformats.org/officeDocument/2006/relationships/hyperlink" Target="mailto:root@management_node_hostname.cloudap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ew.sh/" TargetMode="External"/><Relationship Id="rId5" Type="http://schemas.openxmlformats.org/officeDocument/2006/relationships/numbering" Target="numbering.xml"/><Relationship Id="rId15" Type="http://schemas.openxmlformats.org/officeDocument/2006/relationships/hyperlink" Target="http://www.windowsazure.com/en-us/documentation/services/virtual-network/" TargetMode="External"/><Relationship Id="rId23" Type="http://schemas.openxmlformats.org/officeDocument/2006/relationships/theme" Target="theme/theme1.xml"/><Relationship Id="rId10" Type="http://schemas.openxmlformats.org/officeDocument/2006/relationships/hyperlink" Target="http://azure.microsoft.com/en-us/support/options/"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www.windowsazure.com/en-us/documentation/articles/xplat-cl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56098cf9b9a587be1866b894ba5251e1">
  <xsd:schema xmlns:xsd="http://www.w3.org/2001/XMLSchema" xmlns:xs="http://www.w3.org/2001/XMLSchema" xmlns:p="http://schemas.microsoft.com/office/2006/metadata/properties" xmlns:ns3="ca2d2b93-6fe1-4327-ad17-9a40d88b17df" targetNamespace="http://schemas.microsoft.com/office/2006/metadata/properties" ma:root="true" ma:fieldsID="ec3ed67da5a4b859264bbacd37974e58"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CD5A4-7388-4C42-A719-F29EE80A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4.xml><?xml version="1.0" encoding="utf-8"?>
<ds:datastoreItem xmlns:ds="http://schemas.openxmlformats.org/officeDocument/2006/customXml" ds:itemID="{2C2947A6-75B7-4573-8971-A00D7A9C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cp:lastModifiedBy>
  <cp:revision>44</cp:revision>
  <dcterms:created xsi:type="dcterms:W3CDTF">2014-06-06T03:44:00Z</dcterms:created>
  <dcterms:modified xsi:type="dcterms:W3CDTF">2014-07-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